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E01DE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bookmarkStart w:id="0" w:name="_Hlk113562450"/>
      <w:bookmarkEnd w:id="0"/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4BEAA78B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042A701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B1BE299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7D0EE2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54D6800" w14:textId="77777777" w:rsidR="00DF73EB" w:rsidRDefault="00FC2FDE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559B77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A2A20CE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D393B74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7AAA8F4" w14:textId="1D029F16" w:rsidR="00DF73EB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DELIVERY </w:t>
      </w:r>
      <w:r w:rsidR="00E72F78">
        <w:rPr>
          <w:rFonts w:ascii="Arial" w:hAnsi="Arial" w:cs="Arial"/>
          <w:b/>
          <w:sz w:val="28"/>
          <w:szCs w:val="24"/>
        </w:rPr>
        <w:t>HAMBUGERIA</w:t>
      </w:r>
      <w:r w:rsidR="002C01F8">
        <w:rPr>
          <w:rFonts w:ascii="Arial" w:hAnsi="Arial" w:cs="Arial"/>
          <w:b/>
          <w:sz w:val="28"/>
          <w:szCs w:val="24"/>
        </w:rPr>
        <w:t>:</w:t>
      </w:r>
    </w:p>
    <w:p w14:paraId="69209458" w14:textId="277226C8" w:rsidR="00DF73EB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21E7EF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9EE14E6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A4958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E09D51B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A413DF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3F2AEF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02F97E4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CE2F552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59EA2F6B" w14:textId="4F55B795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2670BB08" w14:textId="4DC3DB9A" w:rsid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6DCC7789" w14:textId="77777777" w:rsidR="009D68DF" w:rsidRPr="009D68DF" w:rsidRDefault="009D68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829F39E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4C739C69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0A4441D6" w14:textId="77777777" w:rsidR="00E72F78" w:rsidRDefault="00E72F78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6F1EB888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089A3903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092AC532" w14:textId="77777777" w:rsidR="003D6D77" w:rsidRDefault="002C01F8" w:rsidP="0064000A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48DBC29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31C3FF61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72909C0" w14:textId="0AAD7BE2" w:rsidR="00FA453F" w:rsidRDefault="00FF3261" w:rsidP="0064000A">
      <w:pPr>
        <w:autoSpaceDE w:val="0"/>
        <w:autoSpaceDN w:val="0"/>
        <w:adjustRightInd w:val="0"/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rojeto</w:t>
      </w:r>
      <w:r w:rsidR="00FA453F">
        <w:rPr>
          <w:rFonts w:ascii="Arial" w:hAnsi="Arial" w:cs="Arial"/>
          <w:color w:val="000000"/>
          <w:sz w:val="20"/>
          <w:szCs w:val="20"/>
        </w:rPr>
        <w:t xml:space="preserve"> apresentado </w:t>
      </w:r>
      <w:r>
        <w:rPr>
          <w:rFonts w:ascii="Arial" w:hAnsi="Arial" w:cs="Arial"/>
          <w:color w:val="000000"/>
          <w:sz w:val="20"/>
          <w:szCs w:val="20"/>
        </w:rPr>
        <w:t xml:space="preserve">à Escola SENAI “Prof. Dr.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Euryclides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de Jesus Zerbini” para obtenção do certificado de conclusão do Curso Técnico </w:t>
      </w:r>
      <w:r w:rsidR="007C2328">
        <w:rPr>
          <w:rFonts w:ascii="Arial" w:hAnsi="Arial" w:cs="Arial"/>
          <w:color w:val="000000"/>
          <w:sz w:val="20"/>
          <w:szCs w:val="20"/>
        </w:rPr>
        <w:t>em Desenvolvimento de Sistema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0C67D89B" w14:textId="77777777" w:rsidR="003D6D77" w:rsidRDefault="003D6D77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06ED5B39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5AD153ED" w14:textId="16CD579C" w:rsidR="00703271" w:rsidRPr="00C718E6" w:rsidRDefault="00703271" w:rsidP="0064000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  <w:u w:val="single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C718E6">
        <w:t xml:space="preserve">Douglas de Cassio </w:t>
      </w:r>
      <w:proofErr w:type="spellStart"/>
      <w:r w:rsidR="00C718E6">
        <w:t>Quinzani</w:t>
      </w:r>
      <w:proofErr w:type="spellEnd"/>
      <w:r w:rsidR="00C718E6">
        <w:t xml:space="preserve"> Gaspar, Paulo Henrique </w:t>
      </w:r>
      <w:proofErr w:type="spellStart"/>
      <w:r w:rsidR="00C718E6">
        <w:t>Pansani</w:t>
      </w:r>
      <w:proofErr w:type="spellEnd"/>
      <w:r w:rsidR="00C718E6">
        <w:t xml:space="preserve"> e Renato</w:t>
      </w:r>
      <w:r w:rsidR="008D0804">
        <w:t xml:space="preserve"> de Matos</w:t>
      </w:r>
      <w:r w:rsidR="00C718E6">
        <w:t xml:space="preserve"> Onofre</w:t>
      </w:r>
    </w:p>
    <w:p w14:paraId="2B8D8A1C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FF813EF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21A7C5" w14:textId="77777777" w:rsidR="00F024CC" w:rsidRDefault="00F024C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2DF26D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BA32D5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83D23AB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6C8E2E8F" w14:textId="78C866E0" w:rsidR="00FF3261" w:rsidRPr="009D68DF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  <w:u w:val="single"/>
        </w:rPr>
      </w:pPr>
      <w:r>
        <w:rPr>
          <w:rFonts w:ascii="Arial" w:hAnsi="Arial" w:cs="Arial"/>
          <w:sz w:val="28"/>
          <w:szCs w:val="24"/>
        </w:rPr>
        <w:t>20</w:t>
      </w:r>
      <w:r w:rsidR="009D68DF">
        <w:rPr>
          <w:rFonts w:ascii="Arial" w:hAnsi="Arial" w:cs="Arial"/>
          <w:sz w:val="28"/>
          <w:szCs w:val="24"/>
        </w:rPr>
        <w:t>22</w:t>
      </w:r>
    </w:p>
    <w:p w14:paraId="185B5FAC" w14:textId="4BCD7FC3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lastRenderedPageBreak/>
        <w:t xml:space="preserve">Felipe </w:t>
      </w:r>
      <w:r w:rsidRPr="00FC2FDE">
        <w:rPr>
          <w:rFonts w:ascii="Arial" w:hAnsi="Arial" w:cs="Arial"/>
          <w:sz w:val="28"/>
          <w:szCs w:val="24"/>
        </w:rPr>
        <w:t>Cordeiro Queiroz</w:t>
      </w:r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Giovane Nunes Lopes</w:t>
      </w:r>
      <w:r>
        <w:rPr>
          <w:rFonts w:ascii="Arial" w:hAnsi="Arial" w:cs="Arial"/>
          <w:sz w:val="28"/>
          <w:szCs w:val="24"/>
        </w:rPr>
        <w:t xml:space="preserve"> De Lima</w:t>
      </w:r>
      <w:r>
        <w:rPr>
          <w:rFonts w:ascii="Arial" w:hAnsi="Arial" w:cs="Arial"/>
          <w:sz w:val="28"/>
          <w:szCs w:val="24"/>
        </w:rPr>
        <w:br/>
        <w:t xml:space="preserve">Isadora Oliveira </w:t>
      </w:r>
      <w:proofErr w:type="spellStart"/>
      <w:r>
        <w:rPr>
          <w:rFonts w:ascii="Arial" w:hAnsi="Arial" w:cs="Arial"/>
          <w:sz w:val="28"/>
          <w:szCs w:val="24"/>
        </w:rPr>
        <w:t>Rogieri</w:t>
      </w:r>
      <w:proofErr w:type="spellEnd"/>
      <w:r>
        <w:rPr>
          <w:rFonts w:ascii="Arial" w:hAnsi="Arial" w:cs="Arial"/>
          <w:sz w:val="28"/>
          <w:szCs w:val="24"/>
        </w:rPr>
        <w:br/>
      </w:r>
      <w:r w:rsidRPr="00FC2FDE">
        <w:rPr>
          <w:rFonts w:ascii="Arial" w:hAnsi="Arial" w:cs="Arial"/>
          <w:sz w:val="28"/>
          <w:szCs w:val="24"/>
        </w:rPr>
        <w:t>Júlia Sales Santos</w:t>
      </w:r>
      <w:r>
        <w:rPr>
          <w:rFonts w:ascii="Arial" w:hAnsi="Arial" w:cs="Arial"/>
          <w:sz w:val="28"/>
          <w:szCs w:val="24"/>
        </w:rPr>
        <w:t xml:space="preserve"> </w:t>
      </w:r>
      <w:r w:rsidRPr="00FC2FDE">
        <w:rPr>
          <w:rFonts w:ascii="Arial" w:hAnsi="Arial" w:cs="Arial"/>
          <w:sz w:val="28"/>
          <w:szCs w:val="24"/>
        </w:rPr>
        <w:t>Das Virgens</w:t>
      </w:r>
    </w:p>
    <w:p w14:paraId="047219A9" w14:textId="77777777" w:rsidR="00FC2FDE" w:rsidRDefault="00FC2FDE" w:rsidP="00FC2FDE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1DE89A8C" w14:textId="77777777" w:rsidR="00360EA0" w:rsidRPr="00DF73EB" w:rsidRDefault="00360EA0" w:rsidP="00360EA0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>DELIVERY HAMBUGERIA:</w:t>
      </w:r>
    </w:p>
    <w:p w14:paraId="7F7DAA26" w14:textId="77777777" w:rsidR="00360EA0" w:rsidRPr="00360EA0" w:rsidRDefault="00360EA0" w:rsidP="00360EA0">
      <w:pPr>
        <w:jc w:val="center"/>
        <w:rPr>
          <w:rFonts w:ascii="Arial" w:hAnsi="Arial" w:cs="Arial"/>
          <w:sz w:val="28"/>
          <w:szCs w:val="28"/>
        </w:rPr>
      </w:pPr>
      <w:r w:rsidRPr="00360EA0">
        <w:rPr>
          <w:rFonts w:ascii="Arial" w:hAnsi="Arial" w:cs="Arial"/>
          <w:sz w:val="28"/>
          <w:szCs w:val="28"/>
        </w:rPr>
        <w:t>Loucos por Lanches Paulista</w:t>
      </w:r>
    </w:p>
    <w:p w14:paraId="6FF55A10" w14:textId="77777777" w:rsidR="00FC2FDE" w:rsidRPr="00360EA0" w:rsidRDefault="00FC2FDE" w:rsidP="0064000A">
      <w:pPr>
        <w:spacing w:line="360" w:lineRule="auto"/>
        <w:jc w:val="both"/>
        <w:rPr>
          <w:rFonts w:ascii="Arial" w:hAnsi="Arial" w:cs="Arial"/>
          <w:u w:val="single"/>
        </w:rPr>
      </w:pPr>
    </w:p>
    <w:p w14:paraId="328D03EF" w14:textId="74D376E3" w:rsidR="00FF3261" w:rsidRPr="00FC2FDE" w:rsidRDefault="00FF3261" w:rsidP="00FC2FDE">
      <w:pPr>
        <w:spacing w:line="360" w:lineRule="auto"/>
        <w:jc w:val="both"/>
        <w:rPr>
          <w:rFonts w:ascii="Arial" w:hAnsi="Arial" w:cs="Arial"/>
          <w:u w:val="single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196559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66DCC5DB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3E9F6130" w14:textId="77777777" w:rsidR="00FF3261" w:rsidRDefault="00FF3261" w:rsidP="0064000A">
      <w:pPr>
        <w:spacing w:line="360" w:lineRule="auto"/>
        <w:jc w:val="center"/>
        <w:rPr>
          <w:rFonts w:ascii="Arial" w:hAnsi="Arial" w:cs="Arial"/>
        </w:rPr>
      </w:pPr>
    </w:p>
    <w:p w14:paraId="0360473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1F995F47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59E8ED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7DEBA26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16981A8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43D5A0B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</w:p>
    <w:p w14:paraId="20B44505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EC88F4F" w14:textId="77777777" w:rsidR="00FF3261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</w:p>
    <w:p w14:paraId="2F2E8FE9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285398B1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A1576E0" w14:textId="77777777" w:rsidR="00FF3261" w:rsidRPr="00B54E8C" w:rsidRDefault="00FF3261" w:rsidP="0064000A">
      <w:pPr>
        <w:tabs>
          <w:tab w:val="left" w:pos="1134"/>
          <w:tab w:val="left" w:leader="underscore" w:pos="7371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147E282C" w14:textId="77777777" w:rsidR="00FF3261" w:rsidRPr="00B54E8C" w:rsidRDefault="00FF3261" w:rsidP="0064000A">
      <w:pPr>
        <w:spacing w:line="36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Local e data</w:t>
      </w:r>
    </w:p>
    <w:p w14:paraId="46D7EDAF" w14:textId="77777777" w:rsidR="00E308D2" w:rsidRDefault="00E308D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br w:type="page"/>
      </w:r>
    </w:p>
    <w:p w14:paraId="1BC93C42" w14:textId="1C86F7CD" w:rsidR="00C64785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DEDICATÓRIA</w:t>
      </w:r>
    </w:p>
    <w:p w14:paraId="551C7DBA" w14:textId="63357B79" w:rsidR="002F70FE" w:rsidRPr="00594053" w:rsidRDefault="00C07CDA" w:rsidP="00594053">
      <w:pPr>
        <w:spacing w:line="360" w:lineRule="auto"/>
        <w:jc w:val="both"/>
        <w:rPr>
          <w:rFonts w:ascii="Arial" w:eastAsia="Times New Roman" w:hAnsi="Arial" w:cs="Arial"/>
          <w:bCs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Dedico este trabalho a todo o curso de Técnico</w:t>
      </w:r>
      <w:r w:rsidR="002F70FE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m Desenvolvimento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de Sistemas na Instituição Senai Zerbini, com a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p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rticipação dos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excelentes professores</w:t>
      </w:r>
      <w:r w:rsidR="00BC1DE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ouglas de Cassio </w:t>
      </w:r>
      <w:proofErr w:type="spellStart"/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Quinzani</w:t>
      </w:r>
      <w:proofErr w:type="spellEnd"/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Gaspar, Paulo Henrique </w:t>
      </w:r>
      <w:proofErr w:type="spellStart"/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Pansani</w:t>
      </w:r>
      <w:proofErr w:type="spellEnd"/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e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BC1DE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Renato de Mattos Onofr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e e meus colegas de turma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,</w:t>
      </w:r>
      <w:r w:rsidR="002F70FE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que participaram 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de todo o processo ajudando a chegar </w:t>
      </w:r>
      <w:r w:rsidR="00594053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no noss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bCs/>
          <w:sz w:val="24"/>
          <w:szCs w:val="24"/>
          <w:lang w:eastAsia="pt-BR"/>
        </w:rPr>
        <w:t>o</w:t>
      </w:r>
      <w:r w:rsidR="007B64A9" w:rsidRPr="00594053">
        <w:rPr>
          <w:rFonts w:ascii="Arial" w:eastAsia="Times New Roman" w:hAnsi="Arial" w:cs="Arial"/>
          <w:bCs/>
          <w:sz w:val="24"/>
          <w:szCs w:val="24"/>
          <w:lang w:eastAsia="pt-BR"/>
        </w:rPr>
        <w:t>bjetivo.</w:t>
      </w:r>
    </w:p>
    <w:p w14:paraId="29F6952C" w14:textId="77777777" w:rsidR="002F70FE" w:rsidRPr="002F70FE" w:rsidRDefault="002F70FE" w:rsidP="002F70FE">
      <w:pPr>
        <w:rPr>
          <w:rFonts w:ascii="Times New Roman" w:eastAsia="Times New Roman" w:hAnsi="Times New Roman" w:cs="Times New Roman"/>
          <w:bCs/>
          <w:sz w:val="24"/>
          <w:szCs w:val="24"/>
          <w:lang w:eastAsia="pt-BR"/>
        </w:rPr>
      </w:pPr>
    </w:p>
    <w:p w14:paraId="23B6784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8E7B033" w14:textId="77777777" w:rsidR="00257602" w:rsidRPr="00257602" w:rsidRDefault="00257602" w:rsidP="0064000A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42DF2F" w14:textId="77777777" w:rsidR="00FF3261" w:rsidRDefault="00FF3261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78DA81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FE9F85A" w14:textId="1AA5F7C9" w:rsidR="00D418C1" w:rsidRPr="00594053" w:rsidRDefault="00D418C1" w:rsidP="00594053">
      <w:pPr>
        <w:spacing w:before="100" w:beforeAutospacing="1" w:after="100" w:afterAutospacing="1" w:line="360" w:lineRule="auto"/>
        <w:ind w:left="15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594053">
        <w:rPr>
          <w:rFonts w:ascii="Arial" w:eastAsia="Times New Roman" w:hAnsi="Arial" w:cs="Arial"/>
          <w:sz w:val="24"/>
          <w:szCs w:val="24"/>
          <w:lang w:eastAsia="pt-BR"/>
        </w:rPr>
        <w:t>Agradecemos</w:t>
      </w:r>
      <w:r w:rsidR="00A15A97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a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Deus, por ter permitido que nós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tivéssemos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saúde е determinação para não desanimar durante a realização deste trabalho,</w:t>
      </w:r>
      <w:r w:rsidR="00226059" w:rsidRPr="00594053">
        <w:rPr>
          <w:rFonts w:ascii="Arial" w:hAnsi="Arial" w:cs="Arial"/>
          <w:sz w:val="24"/>
          <w:szCs w:val="24"/>
        </w:rPr>
        <w:t xml:space="preserve"> 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a todos que participaram direta ou indiretamente do desenvolvimento deste trabalho de 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>pesquis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,</w:t>
      </w:r>
      <w:r w:rsidR="00594053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enriquecendo</w:t>
      </w:r>
      <w:r w:rsidR="00226059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o nosso processo de aprendizado,</w:t>
      </w:r>
      <w:r w:rsidR="005D07B1" w:rsidRP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>e a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os meus colegas de turma</w:t>
      </w:r>
      <w:r w:rsidR="0059405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594053">
        <w:rPr>
          <w:rFonts w:ascii="Arial" w:eastAsia="Times New Roman" w:hAnsi="Arial" w:cs="Arial"/>
          <w:sz w:val="24"/>
          <w:szCs w:val="24"/>
          <w:lang w:eastAsia="pt-BR"/>
        </w:rPr>
        <w:t>por compartilharem tantos momentos de descobertas e aprendizado e por todo o companheirismo ao longo deste percurso.</w:t>
      </w:r>
    </w:p>
    <w:p w14:paraId="563E73A2" w14:textId="465342FE" w:rsidR="00226059" w:rsidRPr="00226059" w:rsidRDefault="00226059" w:rsidP="00D418C1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901E5EC" w14:textId="0CC15561" w:rsidR="00226059" w:rsidRPr="00226059" w:rsidRDefault="00226059" w:rsidP="00226059">
      <w:pPr>
        <w:spacing w:before="100" w:beforeAutospacing="1" w:after="100" w:afterAutospacing="1" w:line="240" w:lineRule="auto"/>
        <w:ind w:left="-21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7F60D27D" w14:textId="0876BEF7" w:rsidR="00226059" w:rsidRPr="00226059" w:rsidRDefault="00226059" w:rsidP="00226059">
      <w:pPr>
        <w:spacing w:before="100" w:beforeAutospacing="1" w:after="100" w:afterAutospacing="1" w:line="240" w:lineRule="auto"/>
        <w:ind w:left="150"/>
        <w:rPr>
          <w:rFonts w:ascii="Times New Roman" w:eastAsia="Times New Roman" w:hAnsi="Times New Roman" w:cs="Times New Roman"/>
          <w:color w:val="404040"/>
          <w:sz w:val="24"/>
          <w:szCs w:val="24"/>
          <w:lang w:eastAsia="pt-BR"/>
        </w:rPr>
      </w:pPr>
    </w:p>
    <w:p w14:paraId="333A7EE0" w14:textId="77777777" w:rsidR="00FF3261" w:rsidRPr="00FF3261" w:rsidRDefault="00FF326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62233AF" w14:textId="77777777" w:rsidR="00FF3261" w:rsidRDefault="00FF3261" w:rsidP="0064000A">
      <w:pPr>
        <w:spacing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925B862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471F7273" w14:textId="77777777" w:rsidR="00FF3261" w:rsidRDefault="00FF326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ABF5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FB603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CA728A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3D030A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4E6DB7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77E66E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73EA3BA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1C016C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26F4075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108B97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6C113A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81CCC2E" w14:textId="58429FDC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EFBA33A" w14:textId="66B1958D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5C325E1" w14:textId="6A90F28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5B5951D" w14:textId="3226527A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336DD1A" w14:textId="6ACCEC8F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29C1A0B" w14:textId="499FFEB9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9FBDA2C" w14:textId="6DED911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DE407A8" w14:textId="40068BE0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F383CBC" w14:textId="77777777" w:rsidR="007D4ABE" w:rsidRDefault="007D4ABE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1565291" w14:textId="77777777" w:rsidR="005A1083" w:rsidRDefault="005A1083" w:rsidP="00933207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57AA5FDD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E2C7D4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CFA88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DC7EC2" w14:textId="6B84CDE4" w:rsidR="00933207" w:rsidRPr="00933207" w:rsidRDefault="00351A7A" w:rsidP="00933207">
      <w:pPr>
        <w:pStyle w:val="alt"/>
        <w:shd w:val="clear" w:color="auto" w:fill="FFFFFF" w:themeFill="background1"/>
        <w:spacing w:before="450" w:beforeAutospacing="0" w:after="450" w:afterAutospacing="0"/>
        <w:ind w:left="720"/>
        <w:jc w:val="both"/>
        <w:rPr>
          <w:b/>
          <w:color w:val="000000" w:themeColor="text1"/>
          <w:szCs w:val="30"/>
        </w:rPr>
      </w:pPr>
      <w:r w:rsidRPr="00933207">
        <w:rPr>
          <w:rFonts w:ascii="Arial" w:hAnsi="Arial" w:cs="Arial"/>
          <w:b/>
          <w:iCs/>
        </w:rPr>
        <w:t>“</w:t>
      </w:r>
      <w:r w:rsidR="00933207" w:rsidRPr="00933207">
        <w:rPr>
          <w:b/>
          <w:color w:val="000000" w:themeColor="text1"/>
          <w:szCs w:val="30"/>
        </w:rPr>
        <w:t xml:space="preserve">Por vezes sentimos que aquilo que fazemos não é senão uma gota de água no mar. Mas o mar seria menor se lhe faltasse uma gota”. </w:t>
      </w:r>
    </w:p>
    <w:p w14:paraId="64577EC1" w14:textId="77777777" w:rsidR="007D4ABE" w:rsidRDefault="00351A7A" w:rsidP="00933207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</w:p>
    <w:p w14:paraId="1A4DE5CA" w14:textId="1B2DDBF1" w:rsidR="00FF3261" w:rsidRPr="007D4ABE" w:rsidRDefault="00933207" w:rsidP="007D4ABE">
      <w:pPr>
        <w:pStyle w:val="Rodap"/>
        <w:spacing w:line="360" w:lineRule="auto"/>
        <w:jc w:val="right"/>
        <w:rPr>
          <w:rFonts w:ascii="Times New Roman" w:hAnsi="Times New Roman" w:cs="Times New Roman"/>
          <w:b/>
          <w:color w:val="000000" w:themeColor="text1"/>
          <w:sz w:val="24"/>
          <w:szCs w:val="30"/>
        </w:rPr>
      </w:pPr>
      <w:r w:rsidRPr="00933207">
        <w:rPr>
          <w:rFonts w:ascii="Times New Roman" w:hAnsi="Times New Roman" w:cs="Times New Roman"/>
          <w:b/>
          <w:color w:val="000000" w:themeColor="text1"/>
          <w:sz w:val="24"/>
          <w:szCs w:val="30"/>
        </w:rPr>
        <w:t>Madre Teresa de Calcut</w:t>
      </w:r>
      <w:r>
        <w:rPr>
          <w:rFonts w:ascii="Times New Roman" w:hAnsi="Times New Roman" w:cs="Times New Roman"/>
          <w:b/>
          <w:color w:val="000000" w:themeColor="text1"/>
          <w:sz w:val="24"/>
          <w:szCs w:val="30"/>
        </w:rPr>
        <w:t>á</w:t>
      </w:r>
    </w:p>
    <w:p w14:paraId="39753CBE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Content>
        <w:p w14:paraId="61A80E00" w14:textId="77777777" w:rsidR="00430467" w:rsidRDefault="00430467" w:rsidP="0064000A">
          <w:pPr>
            <w:pStyle w:val="CabealhodoSumrio"/>
            <w:spacing w:line="360" w:lineRule="auto"/>
          </w:pPr>
        </w:p>
        <w:p w14:paraId="072E130F" w14:textId="77777777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D9DDFFF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CA7004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C3221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0005C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5EB78D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586C09D" w14:textId="6575B8F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D984D4E" w14:textId="28D29FD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DA965B" w14:textId="7665C532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C705E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03AA837" w14:textId="110F0A1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5542777" w14:textId="46271CB0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87ABFD8" w14:textId="2195083D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81EA379" w14:textId="0CE1024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A724946" w14:textId="246C410C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566A53">
              <w:rPr>
                <w:noProof/>
                <w:webHidden/>
              </w:rPr>
              <w:fldChar w:fldCharType="end"/>
            </w:r>
          </w:hyperlink>
          <w:r w:rsidR="00CA4510">
            <w:rPr>
              <w:noProof/>
            </w:rPr>
            <w:t>9</w:t>
          </w:r>
        </w:p>
        <w:p w14:paraId="1D71E710" w14:textId="1EE19A65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</w:t>
            </w:r>
            <w:r w:rsidR="00CA4510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5BA021E" w14:textId="05E6E0B3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0</w:t>
            </w:r>
          </w:hyperlink>
        </w:p>
        <w:p w14:paraId="3BF0004E" w14:textId="4B9B876F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1</w:t>
            </w:r>
          </w:hyperlink>
        </w:p>
        <w:p w14:paraId="01488E26" w14:textId="7AF2B4B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4</w:t>
            </w:r>
          </w:hyperlink>
        </w:p>
        <w:p w14:paraId="57820B2A" w14:textId="7AC335D6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4</w:t>
            </w:r>
          </w:hyperlink>
        </w:p>
        <w:p w14:paraId="32F32F6A" w14:textId="3D61E5E1" w:rsidR="00566A53" w:rsidRDefault="00000000">
          <w:pPr>
            <w:pStyle w:val="Sumrio1"/>
            <w:rPr>
              <w:noProof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CA4510">
              <w:rPr>
                <w:noProof/>
                <w:webHidden/>
              </w:rPr>
              <w:t>24</w:t>
            </w:r>
          </w:hyperlink>
        </w:p>
        <w:p w14:paraId="42036B2D" w14:textId="080AA688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>
              <w:rPr>
                <w:rStyle w:val="Hyperlink"/>
                <w:rFonts w:ascii="Arial" w:hAnsi="Arial" w:cs="Arial"/>
                <w:noProof/>
              </w:rPr>
              <w:t>Segundo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 xml:space="preserve"> Sprint</w:t>
            </w:r>
            <w:r w:rsidR="00CA4510">
              <w:rPr>
                <w:noProof/>
                <w:webHidden/>
              </w:rPr>
              <w:tab/>
              <w:t>25</w:t>
            </w:r>
          </w:hyperlink>
        </w:p>
        <w:p w14:paraId="183385CD" w14:textId="4D9CB8D1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1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CA4510">
              <w:rPr>
                <w:noProof/>
                <w:webHidden/>
              </w:rPr>
              <w:tab/>
            </w:r>
          </w:hyperlink>
          <w:r w:rsidR="00CD498F">
            <w:rPr>
              <w:noProof/>
            </w:rPr>
            <w:t>25</w:t>
          </w:r>
        </w:p>
        <w:p w14:paraId="0BA0C4E5" w14:textId="0B959C18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2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CA4510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t>25</w:t>
            </w:r>
          </w:hyperlink>
        </w:p>
        <w:p w14:paraId="31AE3A3E" w14:textId="545DDC2B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D498F">
              <w:rPr>
                <w:rStyle w:val="Hyperlink"/>
                <w:rFonts w:ascii="Arial" w:hAnsi="Arial" w:cs="Arial"/>
                <w:noProof/>
              </w:rPr>
              <w:t>4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CA4510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t>26</w:t>
            </w:r>
          </w:hyperlink>
        </w:p>
        <w:p w14:paraId="21D0F9D7" w14:textId="7C912DD4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5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CA4510">
              <w:rPr>
                <w:noProof/>
                <w:webHidden/>
              </w:rPr>
              <w:tab/>
              <w:t>2</w:t>
            </w:r>
            <w:r w:rsidR="00CD498F">
              <w:rPr>
                <w:noProof/>
                <w:webHidden/>
              </w:rPr>
              <w:t>7</w:t>
            </w:r>
          </w:hyperlink>
        </w:p>
        <w:p w14:paraId="690D8332" w14:textId="2C81B679" w:rsidR="00CA4510" w:rsidRDefault="00000000" w:rsidP="00CA451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A4510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5.1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CA4510">
              <w:rPr>
                <w:noProof/>
                <w:webHidden/>
              </w:rPr>
              <w:tab/>
              <w:t>2</w:t>
            </w:r>
            <w:r w:rsidR="00CD498F">
              <w:rPr>
                <w:noProof/>
                <w:webHidden/>
              </w:rPr>
              <w:t>8</w:t>
            </w:r>
          </w:hyperlink>
        </w:p>
        <w:p w14:paraId="466F0A0D" w14:textId="4955C34A" w:rsidR="00CA4510" w:rsidRDefault="00000000" w:rsidP="00CA4510">
          <w:pPr>
            <w:pStyle w:val="Sumrio1"/>
            <w:rPr>
              <w:noProof/>
            </w:rPr>
          </w:pPr>
          <w:hyperlink w:anchor="_Toc14160060" w:history="1">
            <w:r w:rsidR="00CA4510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2</w:t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.6.</w:t>
            </w:r>
            <w:r w:rsidR="00CA4510">
              <w:rPr>
                <w:rFonts w:eastAsiaTheme="minorEastAsia"/>
                <w:noProof/>
                <w:lang w:eastAsia="pt-BR"/>
              </w:rPr>
              <w:tab/>
            </w:r>
            <w:r w:rsidR="00CA4510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CA4510">
              <w:rPr>
                <w:noProof/>
                <w:webHidden/>
              </w:rPr>
              <w:tab/>
              <w:t>2</w:t>
            </w:r>
            <w:r w:rsidR="00CD498F">
              <w:rPr>
                <w:noProof/>
                <w:webHidden/>
              </w:rPr>
              <w:t>9</w:t>
            </w:r>
          </w:hyperlink>
        </w:p>
        <w:p w14:paraId="6B0E7465" w14:textId="6069512A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>
              <w:rPr>
                <w:rStyle w:val="Hyperlink"/>
                <w:rFonts w:ascii="Arial" w:hAnsi="Arial" w:cs="Arial"/>
                <w:noProof/>
              </w:rPr>
              <w:t>Terceiro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 xml:space="preserve"> Sprint</w:t>
            </w:r>
            <w:r w:rsidR="00CD498F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fldChar w:fldCharType="begin"/>
            </w:r>
            <w:r w:rsidR="00CD498F">
              <w:rPr>
                <w:noProof/>
                <w:webHidden/>
              </w:rPr>
              <w:instrText xml:space="preserve"> PAGEREF _Toc14160053 \h </w:instrText>
            </w:r>
            <w:r w:rsidR="00CD498F">
              <w:rPr>
                <w:noProof/>
                <w:webHidden/>
              </w:rPr>
            </w:r>
            <w:r w:rsidR="00CD498F">
              <w:rPr>
                <w:noProof/>
                <w:webHidden/>
              </w:rPr>
              <w:fldChar w:fldCharType="separate"/>
            </w:r>
            <w:r w:rsidR="00CD498F">
              <w:rPr>
                <w:noProof/>
                <w:webHidden/>
              </w:rPr>
              <w:t>29</w:t>
            </w:r>
            <w:r w:rsidR="00CD498F">
              <w:rPr>
                <w:noProof/>
                <w:webHidden/>
              </w:rPr>
              <w:fldChar w:fldCharType="end"/>
            </w:r>
          </w:hyperlink>
        </w:p>
        <w:p w14:paraId="24944420" w14:textId="24A262B7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1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CD498F">
              <w:rPr>
                <w:noProof/>
                <w:webHidden/>
              </w:rPr>
              <w:tab/>
              <w:t>2</w:t>
            </w:r>
          </w:hyperlink>
          <w:r w:rsidR="00CD498F">
            <w:rPr>
              <w:noProof/>
            </w:rPr>
            <w:t>9</w:t>
          </w:r>
        </w:p>
        <w:p w14:paraId="670635CC" w14:textId="349BD69F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2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CD498F">
              <w:rPr>
                <w:noProof/>
                <w:webHidden/>
              </w:rPr>
              <w:tab/>
            </w:r>
            <w:r w:rsidR="00CD498F">
              <w:rPr>
                <w:noProof/>
                <w:webHidden/>
              </w:rPr>
              <w:fldChar w:fldCharType="begin"/>
            </w:r>
            <w:r w:rsidR="00CD498F">
              <w:rPr>
                <w:noProof/>
                <w:webHidden/>
              </w:rPr>
              <w:instrText xml:space="preserve"> PAGEREF _Toc14160055 \h </w:instrText>
            </w:r>
            <w:r w:rsidR="00CD498F">
              <w:rPr>
                <w:noProof/>
                <w:webHidden/>
              </w:rPr>
            </w:r>
            <w:r w:rsidR="00CD498F">
              <w:rPr>
                <w:noProof/>
                <w:webHidden/>
              </w:rPr>
              <w:fldChar w:fldCharType="separate"/>
            </w:r>
            <w:r w:rsidR="00CD498F">
              <w:rPr>
                <w:noProof/>
                <w:webHidden/>
              </w:rPr>
              <w:t>29</w:t>
            </w:r>
            <w:r w:rsidR="00CD498F">
              <w:rPr>
                <w:noProof/>
                <w:webHidden/>
              </w:rPr>
              <w:fldChar w:fldCharType="end"/>
            </w:r>
          </w:hyperlink>
        </w:p>
        <w:p w14:paraId="744AB975" w14:textId="6BE2E29E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3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71B9C259" w14:textId="3C9DF6A4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4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7E61D27B" w14:textId="472E520B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5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09D4A628" w14:textId="58CEF873" w:rsidR="00CD498F" w:rsidRDefault="00000000" w:rsidP="00CD498F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5.1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3DF70E8B" w14:textId="7D8F03A2" w:rsidR="00CD498F" w:rsidRDefault="00000000" w:rsidP="00CD498F">
          <w:pPr>
            <w:pStyle w:val="Sumrio1"/>
            <w:rPr>
              <w:noProof/>
            </w:rPr>
          </w:pPr>
          <w:hyperlink w:anchor="_Toc14160060" w:history="1">
            <w:r w:rsidR="00CD498F" w:rsidRPr="00DD2E2C">
              <w:rPr>
                <w:rStyle w:val="Hyperlink"/>
                <w:rFonts w:ascii="Arial" w:hAnsi="Arial" w:cs="Arial"/>
                <w:noProof/>
              </w:rPr>
              <w:t>9.</w:t>
            </w:r>
            <w:r w:rsidR="00CD498F">
              <w:rPr>
                <w:rStyle w:val="Hyperlink"/>
                <w:rFonts w:ascii="Arial" w:hAnsi="Arial" w:cs="Arial"/>
                <w:noProof/>
              </w:rPr>
              <w:t>3</w:t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.6.</w:t>
            </w:r>
            <w:r w:rsidR="00CD498F">
              <w:rPr>
                <w:rFonts w:eastAsiaTheme="minorEastAsia"/>
                <w:noProof/>
                <w:lang w:eastAsia="pt-BR"/>
              </w:rPr>
              <w:tab/>
            </w:r>
            <w:r w:rsidR="00CD498F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CD498F">
              <w:rPr>
                <w:noProof/>
                <w:webHidden/>
              </w:rPr>
              <w:tab/>
              <w:t>29</w:t>
            </w:r>
          </w:hyperlink>
        </w:p>
        <w:p w14:paraId="0C712112" w14:textId="77777777" w:rsidR="00CD498F" w:rsidRPr="00CD498F" w:rsidRDefault="00CD498F" w:rsidP="00CD498F"/>
        <w:p w14:paraId="366EBCB1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1499B35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D40FF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575CDD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8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366EA7B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E3E32B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32BB179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4474DA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3BFD0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2268B3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8178892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9DF384E" w14:textId="77777777" w:rsidR="00566A53" w:rsidRDefault="00000000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566A53">
              <w:rPr>
                <w:noProof/>
                <w:webHidden/>
              </w:rPr>
              <w:t>2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FFE6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0505943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7D4BF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2D8EAED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B93A8B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11"/>
          <w:footerReference w:type="default" r:id="rId12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3B07EC65" w14:textId="77777777" w:rsidR="00703271" w:rsidRPr="007C6981" w:rsidRDefault="00064CD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1"/>
    </w:p>
    <w:p w14:paraId="3A04A8F2" w14:textId="77777777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Diante do cenário que o mundo enfrenta com as consequências da Covid-19, uma das estratégias encontradas pelos empresários e comerciantes foi aderir ao comercio digital.</w:t>
      </w:r>
    </w:p>
    <w:p w14:paraId="5FD225FA" w14:textId="63A34225" w:rsidR="00993694" w:rsidRPr="0099369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 xml:space="preserve">Antes majoritariamente com atendimento físico as vendas e comercialização de produtos e serviços tiveram que migrar para o ambiente virtual. Com </w:t>
      </w:r>
      <w:r w:rsidR="00B56698" w:rsidRPr="00993694">
        <w:rPr>
          <w:rFonts w:ascii="Arial" w:hAnsi="Arial" w:cs="Arial"/>
          <w:sz w:val="24"/>
          <w:szCs w:val="24"/>
        </w:rPr>
        <w:t>a maior disponibilidade</w:t>
      </w:r>
      <w:r w:rsidRPr="00993694">
        <w:rPr>
          <w:rFonts w:ascii="Arial" w:hAnsi="Arial" w:cs="Arial"/>
          <w:sz w:val="24"/>
          <w:szCs w:val="24"/>
        </w:rPr>
        <w:t xml:space="preserve"> de acesso </w:t>
      </w:r>
      <w:proofErr w:type="spellStart"/>
      <w:r w:rsidRPr="00993694">
        <w:rPr>
          <w:rFonts w:ascii="Arial" w:hAnsi="Arial" w:cs="Arial"/>
          <w:sz w:val="24"/>
          <w:szCs w:val="24"/>
        </w:rPr>
        <w:t>a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 internet surgiu a possibilidade de utilização de diversos canais de comercialização além e sites próprios, como alternativas integradas ao e-commerce, como Google </w:t>
      </w:r>
      <w:proofErr w:type="spellStart"/>
      <w:r w:rsidRPr="00993694">
        <w:rPr>
          <w:rFonts w:ascii="Arial" w:hAnsi="Arial" w:cs="Arial"/>
          <w:sz w:val="24"/>
          <w:szCs w:val="24"/>
        </w:rPr>
        <w:t>AdWords</w:t>
      </w:r>
      <w:proofErr w:type="spellEnd"/>
      <w:r w:rsidRPr="00993694">
        <w:rPr>
          <w:rFonts w:ascii="Arial" w:hAnsi="Arial" w:cs="Arial"/>
          <w:sz w:val="24"/>
          <w:szCs w:val="24"/>
        </w:rPr>
        <w:t xml:space="preserve">, e-mail marketing e </w:t>
      </w:r>
      <w:r w:rsidR="001C72FA" w:rsidRPr="001C72FA">
        <w:rPr>
          <w:rFonts w:ascii="Arial" w:hAnsi="Arial" w:cs="Arial"/>
          <w:sz w:val="24"/>
          <w:szCs w:val="24"/>
        </w:rPr>
        <w:t>Facebook</w:t>
      </w:r>
      <w:r w:rsidR="001C72FA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 xml:space="preserve">REZENDE </w:t>
      </w:r>
      <w:r w:rsidR="00B56698" w:rsidRPr="00993694">
        <w:rPr>
          <w:rFonts w:ascii="Arial" w:hAnsi="Arial" w:cs="Arial"/>
          <w:sz w:val="24"/>
          <w:szCs w:val="24"/>
        </w:rPr>
        <w:t>et. al.,</w:t>
      </w:r>
      <w:r w:rsidRPr="00993694">
        <w:rPr>
          <w:rFonts w:ascii="Arial" w:hAnsi="Arial" w:cs="Arial"/>
          <w:sz w:val="24"/>
          <w:szCs w:val="24"/>
        </w:rPr>
        <w:t xml:space="preserve"> 2020)</w:t>
      </w:r>
    </w:p>
    <w:p w14:paraId="1C07CE66" w14:textId="23975080" w:rsidR="004F5845" w:rsidRPr="008848D4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 w:rsidRPr="00993694">
        <w:rPr>
          <w:rFonts w:ascii="Arial" w:hAnsi="Arial" w:cs="Arial"/>
          <w:sz w:val="24"/>
          <w:szCs w:val="24"/>
        </w:rPr>
        <w:t>Não f</w:t>
      </w:r>
      <w:r w:rsidR="004F5845">
        <w:rPr>
          <w:rFonts w:ascii="Arial" w:hAnsi="Arial" w:cs="Arial"/>
          <w:sz w:val="24"/>
          <w:szCs w:val="24"/>
        </w:rPr>
        <w:t>oram</w:t>
      </w:r>
      <w:r w:rsidRPr="00993694">
        <w:rPr>
          <w:rFonts w:ascii="Arial" w:hAnsi="Arial" w:cs="Arial"/>
          <w:sz w:val="24"/>
          <w:szCs w:val="24"/>
        </w:rPr>
        <w:t xml:space="preserve"> somente os meios de comunicação e de comercialização que se   modificaram, mas também os consumidores. Segundo o Kotler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="00A55C48" w:rsidRPr="00993694">
        <w:rPr>
          <w:rFonts w:ascii="Arial" w:hAnsi="Arial" w:cs="Arial"/>
          <w:sz w:val="24"/>
          <w:szCs w:val="24"/>
        </w:rPr>
        <w:t>et al.</w:t>
      </w:r>
      <w:r w:rsidR="00A55C48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>(2017)</w:t>
      </w:r>
      <w:r w:rsidR="00B41BED">
        <w:rPr>
          <w:rFonts w:ascii="Arial" w:hAnsi="Arial" w:cs="Arial"/>
          <w:sz w:val="24"/>
          <w:szCs w:val="24"/>
        </w:rPr>
        <w:t xml:space="preserve"> “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o novo tipo de consumidor se diferencia de outros mercados pela sua forte tendência mobilidade. Par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esses consumidores</w:t>
      </w:r>
      <w:r w:rsidRPr="00B41BED">
        <w:rPr>
          <w:rFonts w:ascii="Arial" w:hAnsi="Arial" w:cs="Arial"/>
          <w:i/>
          <w:iCs/>
          <w:sz w:val="24"/>
          <w:szCs w:val="24"/>
        </w:rPr>
        <w:t xml:space="preserve"> tudo precisa ser instantâneo e economizar tempo dado a dinâmica de sua </w:t>
      </w:r>
      <w:r w:rsidR="004F5845" w:rsidRPr="00B41BED">
        <w:rPr>
          <w:rFonts w:ascii="Arial" w:hAnsi="Arial" w:cs="Arial"/>
          <w:i/>
          <w:iCs/>
          <w:sz w:val="24"/>
          <w:szCs w:val="24"/>
        </w:rPr>
        <w:t>rotina</w:t>
      </w:r>
      <w:r w:rsidR="00B41BED">
        <w:rPr>
          <w:rFonts w:ascii="Arial" w:hAnsi="Arial" w:cs="Arial"/>
          <w:sz w:val="24"/>
          <w:szCs w:val="24"/>
        </w:rPr>
        <w:t>”</w:t>
      </w:r>
      <w:r w:rsidR="004F5845" w:rsidRPr="00993694">
        <w:rPr>
          <w:rFonts w:ascii="Arial" w:hAnsi="Arial" w:cs="Arial"/>
          <w:sz w:val="24"/>
          <w:szCs w:val="24"/>
        </w:rPr>
        <w:t>. (</w:t>
      </w:r>
      <w:r w:rsidRPr="00993694">
        <w:rPr>
          <w:rFonts w:ascii="Arial" w:hAnsi="Arial" w:cs="Arial"/>
          <w:sz w:val="24"/>
          <w:szCs w:val="24"/>
        </w:rPr>
        <w:t>KOTLER et al., 2017).</w:t>
      </w:r>
    </w:p>
    <w:p w14:paraId="7285EC14" w14:textId="77777777" w:rsidR="004F5845" w:rsidRDefault="00993694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993694">
        <w:rPr>
          <w:rFonts w:ascii="Arial" w:hAnsi="Arial" w:cs="Arial"/>
          <w:sz w:val="24"/>
          <w:szCs w:val="24"/>
        </w:rPr>
        <w:t>Pelo menos era esse o comportamento dos consumidores antes</w:t>
      </w:r>
      <w:r w:rsidR="004F5845">
        <w:rPr>
          <w:rFonts w:ascii="Arial" w:hAnsi="Arial" w:cs="Arial"/>
          <w:sz w:val="24"/>
          <w:szCs w:val="24"/>
        </w:rPr>
        <w:t xml:space="preserve"> </w:t>
      </w:r>
      <w:r w:rsidRPr="00993694">
        <w:rPr>
          <w:rFonts w:ascii="Arial" w:hAnsi="Arial" w:cs="Arial"/>
          <w:sz w:val="24"/>
          <w:szCs w:val="24"/>
        </w:rPr>
        <w:t xml:space="preserve">medida instruída pela Organização Mundial da Saúde de isolamento social e restrições de circulação de pessoas, que sucedeu no fechamento do comércio físico de segmento não essencial. </w:t>
      </w:r>
    </w:p>
    <w:p w14:paraId="16BEB0FB" w14:textId="76132B3F" w:rsidR="004F5845" w:rsidRDefault="004F5845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>Dessa forma o nosso projeto propõe a facilitar a administração e controle de pedidos</w:t>
      </w:r>
      <w:r>
        <w:rPr>
          <w:rFonts w:ascii="Arial" w:hAnsi="Arial" w:cs="Arial"/>
          <w:sz w:val="24"/>
          <w:szCs w:val="24"/>
        </w:rPr>
        <w:t xml:space="preserve"> para </w:t>
      </w:r>
      <w:r w:rsidRPr="004F5845">
        <w:rPr>
          <w:rFonts w:ascii="Arial" w:hAnsi="Arial" w:cs="Arial"/>
          <w:sz w:val="24"/>
          <w:szCs w:val="24"/>
        </w:rPr>
        <w:t>Elaine</w:t>
      </w:r>
      <w:r>
        <w:rPr>
          <w:rFonts w:ascii="Arial" w:hAnsi="Arial" w:cs="Arial"/>
          <w:sz w:val="24"/>
          <w:szCs w:val="24"/>
        </w:rPr>
        <w:t xml:space="preserve"> proprietária da </w:t>
      </w:r>
      <w:r w:rsidRPr="004F5845">
        <w:rPr>
          <w:rFonts w:ascii="Arial" w:hAnsi="Arial" w:cs="Arial"/>
          <w:sz w:val="24"/>
          <w:szCs w:val="24"/>
        </w:rPr>
        <w:t xml:space="preserve">Hamburgueria </w:t>
      </w:r>
      <w:bookmarkStart w:id="2" w:name="_Hlk110679056"/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 w:rsidR="00D92EA2" w:rsidRPr="004F5845">
        <w:rPr>
          <w:rFonts w:ascii="Arial" w:hAnsi="Arial" w:cs="Arial"/>
          <w:sz w:val="24"/>
          <w:szCs w:val="24"/>
        </w:rPr>
        <w:t xml:space="preserve"> </w:t>
      </w:r>
      <w:bookmarkEnd w:id="2"/>
      <w:r w:rsidRPr="004F5845">
        <w:rPr>
          <w:rFonts w:ascii="Arial" w:hAnsi="Arial" w:cs="Arial"/>
          <w:sz w:val="24"/>
          <w:szCs w:val="24"/>
        </w:rPr>
        <w:t xml:space="preserve">localizada na cidade </w:t>
      </w:r>
      <w:r w:rsidR="00D92EA2">
        <w:rPr>
          <w:rFonts w:ascii="Arial" w:hAnsi="Arial" w:cs="Arial"/>
          <w:sz w:val="24"/>
          <w:szCs w:val="24"/>
        </w:rPr>
        <w:t>Monte Mor – São Paulo</w:t>
      </w:r>
      <w:r>
        <w:rPr>
          <w:rFonts w:ascii="Arial" w:hAnsi="Arial" w:cs="Arial"/>
          <w:sz w:val="24"/>
          <w:szCs w:val="24"/>
        </w:rPr>
        <w:t xml:space="preserve">, além do apoio para o estabelecimento, o aplicativo </w:t>
      </w:r>
      <w:r w:rsidR="00CF6CCE">
        <w:rPr>
          <w:rFonts w:ascii="Arial" w:hAnsi="Arial" w:cs="Arial"/>
          <w:sz w:val="24"/>
          <w:szCs w:val="24"/>
        </w:rPr>
        <w:t>deverá</w:t>
      </w:r>
      <w:r>
        <w:rPr>
          <w:rFonts w:ascii="Arial" w:hAnsi="Arial" w:cs="Arial"/>
          <w:sz w:val="24"/>
          <w:szCs w:val="24"/>
        </w:rPr>
        <w:t xml:space="preserve"> facilitar o processo de realização de</w:t>
      </w:r>
      <w:r w:rsid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 por clientes, como um aplicativo de delivery</w:t>
      </w:r>
      <w:r w:rsidR="00EB1A42">
        <w:rPr>
          <w:rFonts w:ascii="Arial" w:hAnsi="Arial" w:cs="Arial"/>
          <w:sz w:val="24"/>
          <w:szCs w:val="24"/>
        </w:rPr>
        <w:t xml:space="preserve"> de lanches personalizado.</w:t>
      </w:r>
    </w:p>
    <w:p w14:paraId="2C984E73" w14:textId="77777777" w:rsidR="007C6981" w:rsidRDefault="007C6981" w:rsidP="004F5845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064D45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007C6981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0ECF3273" w14:textId="77777777" w:rsidR="000D08C6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to o panorama</w:t>
      </w:r>
      <w:r w:rsidR="00EB1A42" w:rsidRPr="00EB1A4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ós</w:t>
      </w:r>
      <w:r w:rsidR="00EB1A42" w:rsidRPr="00EB1A42">
        <w:rPr>
          <w:rFonts w:ascii="Arial" w:hAnsi="Arial" w:cs="Arial"/>
          <w:sz w:val="24"/>
          <w:szCs w:val="24"/>
        </w:rPr>
        <w:t xml:space="preserve"> pandemia o mercado digital começou </w:t>
      </w:r>
      <w:r w:rsidR="00554FEE" w:rsidRPr="00EB1A42">
        <w:rPr>
          <w:rFonts w:ascii="Arial" w:hAnsi="Arial" w:cs="Arial"/>
          <w:sz w:val="24"/>
          <w:szCs w:val="24"/>
        </w:rPr>
        <w:t>a chefiar</w:t>
      </w:r>
      <w:r>
        <w:rPr>
          <w:rFonts w:ascii="Arial" w:hAnsi="Arial" w:cs="Arial"/>
          <w:sz w:val="24"/>
          <w:szCs w:val="24"/>
        </w:rPr>
        <w:t xml:space="preserve"> a </w:t>
      </w:r>
      <w:r w:rsidR="00EB1A42" w:rsidRPr="00EB1A42">
        <w:rPr>
          <w:rFonts w:ascii="Arial" w:hAnsi="Arial" w:cs="Arial"/>
          <w:sz w:val="24"/>
          <w:szCs w:val="24"/>
        </w:rPr>
        <w:t>economia, principalmente</w:t>
      </w:r>
      <w:r>
        <w:rPr>
          <w:rFonts w:ascii="Arial" w:hAnsi="Arial" w:cs="Arial"/>
          <w:sz w:val="24"/>
          <w:szCs w:val="24"/>
        </w:rPr>
        <w:t xml:space="preserve"> com</w:t>
      </w:r>
      <w:r w:rsidR="00EB1A42" w:rsidRPr="00EB1A42">
        <w:rPr>
          <w:rFonts w:ascii="Arial" w:hAnsi="Arial" w:cs="Arial"/>
          <w:sz w:val="24"/>
          <w:szCs w:val="24"/>
        </w:rPr>
        <w:t xml:space="preserve"> a modalidade de delivery, pequenas empresas e comerciantes foram enfraquecidos pelas regras</w:t>
      </w:r>
      <w:r>
        <w:rPr>
          <w:rFonts w:ascii="Arial" w:hAnsi="Arial" w:cs="Arial"/>
          <w:sz w:val="24"/>
          <w:szCs w:val="24"/>
        </w:rPr>
        <w:t xml:space="preserve"> de restrições</w:t>
      </w:r>
      <w:r w:rsidR="00EB1A42" w:rsidRPr="00EB1A42">
        <w:rPr>
          <w:rFonts w:ascii="Arial" w:hAnsi="Arial" w:cs="Arial"/>
          <w:sz w:val="24"/>
          <w:szCs w:val="24"/>
        </w:rPr>
        <w:t xml:space="preserve"> da pandemia, observamos que os que sobreviveram já tinham ou adotaram alguma política de delivery para conseguir atender</w:t>
      </w:r>
      <w:r>
        <w:rPr>
          <w:rFonts w:ascii="Arial" w:hAnsi="Arial" w:cs="Arial"/>
          <w:sz w:val="24"/>
          <w:szCs w:val="24"/>
        </w:rPr>
        <w:t xml:space="preserve"> seus</w:t>
      </w:r>
      <w:r w:rsidR="00EB1A42" w:rsidRPr="00EB1A42">
        <w:rPr>
          <w:rFonts w:ascii="Arial" w:hAnsi="Arial" w:cs="Arial"/>
          <w:sz w:val="24"/>
          <w:szCs w:val="24"/>
        </w:rPr>
        <w:t xml:space="preserve"> clientes dentro de </w:t>
      </w:r>
      <w:r w:rsidRPr="00EB1A42">
        <w:rPr>
          <w:rFonts w:ascii="Arial" w:hAnsi="Arial" w:cs="Arial"/>
          <w:sz w:val="24"/>
          <w:szCs w:val="24"/>
        </w:rPr>
        <w:t>sua</w:t>
      </w:r>
      <w:r>
        <w:rPr>
          <w:rFonts w:ascii="Arial" w:hAnsi="Arial" w:cs="Arial"/>
          <w:sz w:val="24"/>
          <w:szCs w:val="24"/>
        </w:rPr>
        <w:t>s</w:t>
      </w:r>
      <w:r w:rsidR="00EB1A42" w:rsidRPr="00EB1A42">
        <w:rPr>
          <w:rFonts w:ascii="Arial" w:hAnsi="Arial" w:cs="Arial"/>
          <w:sz w:val="24"/>
          <w:szCs w:val="24"/>
        </w:rPr>
        <w:t xml:space="preserve"> casa</w:t>
      </w:r>
      <w:r>
        <w:rPr>
          <w:rFonts w:ascii="Arial" w:hAnsi="Arial" w:cs="Arial"/>
          <w:sz w:val="24"/>
          <w:szCs w:val="24"/>
        </w:rPr>
        <w:t>s.</w:t>
      </w:r>
    </w:p>
    <w:p w14:paraId="3DCF2C36" w14:textId="78990CEC" w:rsidR="00EB1A42" w:rsidRDefault="000D08C6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sta razão decidimos desenvolver</w:t>
      </w:r>
      <w:r w:rsidR="00EB1A42" w:rsidRPr="00EB1A42">
        <w:rPr>
          <w:rFonts w:ascii="Arial" w:hAnsi="Arial" w:cs="Arial"/>
          <w:sz w:val="24"/>
          <w:szCs w:val="24"/>
        </w:rPr>
        <w:t xml:space="preserve"> um ap</w:t>
      </w:r>
      <w:r>
        <w:rPr>
          <w:rFonts w:ascii="Arial" w:hAnsi="Arial" w:cs="Arial"/>
          <w:sz w:val="24"/>
          <w:szCs w:val="24"/>
        </w:rPr>
        <w:t>licativo</w:t>
      </w:r>
      <w:r w:rsidR="00EB1A42" w:rsidRPr="00EB1A42">
        <w:rPr>
          <w:rFonts w:ascii="Arial" w:hAnsi="Arial" w:cs="Arial"/>
          <w:sz w:val="24"/>
          <w:szCs w:val="24"/>
        </w:rPr>
        <w:t xml:space="preserve"> para lanchonete </w:t>
      </w:r>
      <w:r w:rsidR="00D92EA2" w:rsidRPr="00D92EA2">
        <w:rPr>
          <w:rFonts w:ascii="Arial" w:hAnsi="Arial" w:cs="Arial"/>
          <w:sz w:val="24"/>
          <w:szCs w:val="24"/>
        </w:rPr>
        <w:t>Loucos por Lanches Paulista</w:t>
      </w:r>
      <w:r>
        <w:rPr>
          <w:rFonts w:ascii="Arial" w:hAnsi="Arial" w:cs="Arial"/>
          <w:sz w:val="24"/>
          <w:szCs w:val="24"/>
        </w:rPr>
        <w:t>, com objetivo de aumentar a acessibilidade de clientes, podendo gerar mais cliente e pedidos, além de melhorar a organização de pedidos da parte do estabelecimento tendo um canal oficial para realização de pedidos.</w:t>
      </w:r>
    </w:p>
    <w:p w14:paraId="4FDFE391" w14:textId="77777777" w:rsidR="00EB1A42" w:rsidRPr="00EB1A42" w:rsidRDefault="00EB1A42" w:rsidP="00042779">
      <w:pPr>
        <w:spacing w:line="360" w:lineRule="auto"/>
        <w:ind w:firstLine="357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or ser um aplicativo personalizado direcionado para Elaine, seus preços podem ser mais competitivos por não ter taxações sobre venda, como os demais aplicativos de delivery de restaurantes.</w:t>
      </w:r>
    </w:p>
    <w:p w14:paraId="5B2A043F" w14:textId="77777777" w:rsidR="007C6981" w:rsidRPr="00042779" w:rsidRDefault="007C6981" w:rsidP="0064000A">
      <w:pPr>
        <w:spacing w:line="360" w:lineRule="auto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F1C52B" w14:textId="77777777" w:rsidR="007C6981" w:rsidRPr="007C6981" w:rsidRDefault="007C6981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007C6981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2ED0F537" w14:textId="10849996" w:rsidR="00127CD4" w:rsidRPr="00127CD4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O programa tem como finalidade agilizar o contato entre uma microempreendedora e seus clientes.</w:t>
      </w:r>
    </w:p>
    <w:p w14:paraId="5725EC1E" w14:textId="5C1253DE" w:rsidR="007C6981" w:rsidRDefault="00127CD4" w:rsidP="00127C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 xml:space="preserve">Tanto a empreendedora quanto os clientes terão acesso a plataforma, com a funcionalidade de guardar as </w:t>
      </w:r>
      <w:r w:rsidRPr="008D0804">
        <w:rPr>
          <w:rFonts w:ascii="Arial" w:hAnsi="Arial" w:cs="Arial"/>
          <w:sz w:val="24"/>
          <w:szCs w:val="24"/>
        </w:rPr>
        <w:t xml:space="preserve">informações </w:t>
      </w:r>
      <w:r w:rsidRPr="00127CD4">
        <w:rPr>
          <w:rFonts w:ascii="Arial" w:hAnsi="Arial" w:cs="Arial"/>
          <w:sz w:val="24"/>
          <w:szCs w:val="24"/>
        </w:rPr>
        <w:t>desejadas em um banco de dados</w:t>
      </w:r>
      <w:r w:rsidR="00706DE7">
        <w:rPr>
          <w:rFonts w:ascii="Arial" w:hAnsi="Arial" w:cs="Arial"/>
          <w:sz w:val="24"/>
          <w:szCs w:val="24"/>
        </w:rPr>
        <w:t>, a</w:t>
      </w:r>
      <w:r w:rsidRPr="00127CD4">
        <w:rPr>
          <w:rFonts w:ascii="Arial" w:hAnsi="Arial" w:cs="Arial"/>
          <w:sz w:val="24"/>
          <w:szCs w:val="24"/>
        </w:rPr>
        <w:t>ssim trazendo mais facilidade no cotidiano de ambos.</w:t>
      </w:r>
    </w:p>
    <w:p w14:paraId="64E03182" w14:textId="17C00590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07D836AD" w14:textId="58362592" w:rsidR="007C6981" w:rsidRPr="007C6981" w:rsidRDefault="00127CD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Desenvolver um aplicativo para guardar informações e assim organizá-los no banco de dados, facilitando o pedido de uma entrega e a ordem em que será feito.</w:t>
      </w:r>
    </w:p>
    <w:p w14:paraId="0CB63449" w14:textId="77777777" w:rsidR="007C6981" w:rsidRPr="007C6981" w:rsidRDefault="007C6981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430055B1" w14:textId="363E4131" w:rsidR="005E0BEC" w:rsidRDefault="00127CD4" w:rsidP="00706DE7">
      <w:pPr>
        <w:spacing w:line="360" w:lineRule="auto"/>
        <w:rPr>
          <w:rFonts w:ascii="Arial" w:hAnsi="Arial" w:cs="Arial"/>
          <w:sz w:val="24"/>
          <w:szCs w:val="24"/>
        </w:rPr>
      </w:pP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 que o usuário se cadastre como</w:t>
      </w:r>
      <w:r w:rsidRPr="00127CD4">
        <w:rPr>
          <w:rFonts w:ascii="Arial" w:hAnsi="Arial" w:cs="Arial"/>
          <w:sz w:val="24"/>
          <w:szCs w:val="24"/>
        </w:rPr>
        <w:t xml:space="preserve"> clientes;</w:t>
      </w:r>
      <w:r w:rsidR="000E3765">
        <w:rPr>
          <w:rFonts w:ascii="Arial" w:hAnsi="Arial" w:cs="Arial"/>
          <w:sz w:val="24"/>
          <w:szCs w:val="24"/>
        </w:rPr>
        <w:br/>
      </w:r>
      <w:proofErr w:type="gramStart"/>
      <w:r w:rsidR="000E3765" w:rsidRPr="00127CD4">
        <w:rPr>
          <w:rFonts w:ascii="Arial" w:hAnsi="Arial" w:cs="Arial"/>
          <w:sz w:val="24"/>
          <w:szCs w:val="24"/>
        </w:rPr>
        <w:t>•</w:t>
      </w:r>
      <w:r w:rsidR="000E3765" w:rsidRPr="00127CD4">
        <w:rPr>
          <w:rFonts w:ascii="Arial" w:hAnsi="Arial" w:cs="Arial"/>
          <w:sz w:val="24"/>
          <w:szCs w:val="24"/>
        </w:rPr>
        <w:tab/>
      </w:r>
      <w:r w:rsidR="000E3765">
        <w:rPr>
          <w:rFonts w:ascii="Arial" w:hAnsi="Arial" w:cs="Arial"/>
          <w:sz w:val="24"/>
          <w:szCs w:val="24"/>
        </w:rPr>
        <w:t>Permitir</w:t>
      </w:r>
      <w:proofErr w:type="gramEnd"/>
      <w:r w:rsidR="000E3765">
        <w:rPr>
          <w:rFonts w:ascii="Arial" w:hAnsi="Arial" w:cs="Arial"/>
          <w:sz w:val="24"/>
          <w:szCs w:val="24"/>
        </w:rPr>
        <w:t xml:space="preserve"> que um usuário administrador cadastre outros usuários administradores;</w:t>
      </w:r>
      <w:r w:rsidR="00706DE7">
        <w:rPr>
          <w:rFonts w:ascii="Arial" w:hAnsi="Arial" w:cs="Arial"/>
          <w:sz w:val="24"/>
          <w:szCs w:val="24"/>
        </w:rPr>
        <w:br/>
      </w:r>
      <w:r w:rsidRPr="00127CD4">
        <w:rPr>
          <w:rFonts w:ascii="Arial" w:hAnsi="Arial" w:cs="Arial"/>
          <w:sz w:val="24"/>
          <w:szCs w:val="24"/>
        </w:rPr>
        <w:t>•</w:t>
      </w:r>
      <w:r w:rsidRPr="00127CD4">
        <w:rPr>
          <w:rFonts w:ascii="Arial" w:hAnsi="Arial" w:cs="Arial"/>
          <w:sz w:val="24"/>
          <w:szCs w:val="24"/>
        </w:rPr>
        <w:tab/>
        <w:t>Clientes realizarem pedidos e administrador colocar informações;</w:t>
      </w:r>
      <w:r w:rsidR="00706DE7">
        <w:rPr>
          <w:rFonts w:ascii="Arial" w:hAnsi="Arial" w:cs="Arial"/>
          <w:sz w:val="24"/>
          <w:szCs w:val="24"/>
        </w:rPr>
        <w:br/>
      </w:r>
      <w:r w:rsidR="00706DE7" w:rsidRPr="00127CD4">
        <w:rPr>
          <w:rFonts w:ascii="Arial" w:hAnsi="Arial" w:cs="Arial"/>
          <w:sz w:val="24"/>
          <w:szCs w:val="24"/>
        </w:rPr>
        <w:t>•</w:t>
      </w:r>
      <w:r w:rsidR="00706DE7" w:rsidRPr="00127CD4">
        <w:rPr>
          <w:rFonts w:ascii="Arial" w:hAnsi="Arial" w:cs="Arial"/>
          <w:sz w:val="24"/>
          <w:szCs w:val="24"/>
        </w:rPr>
        <w:tab/>
      </w:r>
      <w:r w:rsidR="00706DE7">
        <w:rPr>
          <w:rFonts w:ascii="Arial" w:hAnsi="Arial" w:cs="Arial"/>
          <w:sz w:val="24"/>
          <w:szCs w:val="24"/>
        </w:rPr>
        <w:t>F</w:t>
      </w:r>
      <w:r w:rsidR="00706DE7" w:rsidRPr="00127CD4">
        <w:rPr>
          <w:rFonts w:ascii="Arial" w:hAnsi="Arial" w:cs="Arial"/>
          <w:sz w:val="24"/>
          <w:szCs w:val="24"/>
        </w:rPr>
        <w:t>acilitar</w:t>
      </w:r>
      <w:r w:rsidRPr="00127CD4">
        <w:rPr>
          <w:rFonts w:ascii="Arial" w:hAnsi="Arial" w:cs="Arial"/>
          <w:sz w:val="24"/>
          <w:szCs w:val="24"/>
        </w:rPr>
        <w:t xml:space="preserve"> contato entre administradores e clientes;</w:t>
      </w:r>
      <w:r w:rsidR="005E0BEC">
        <w:rPr>
          <w:rFonts w:ascii="Arial" w:hAnsi="Arial" w:cs="Arial"/>
          <w:sz w:val="24"/>
          <w:szCs w:val="24"/>
        </w:rPr>
        <w:br w:type="page"/>
      </w:r>
    </w:p>
    <w:p w14:paraId="7EE4500C" w14:textId="77777777" w:rsidR="00D12813" w:rsidRDefault="00EA2D68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17DFDA04" w14:textId="74CB7AD0" w:rsidR="00D12813" w:rsidRDefault="001F0BD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 vai a pilha de requisitos ordenados com relação a sua prioridade.</w:t>
      </w:r>
    </w:p>
    <w:p w14:paraId="3D336C3B" w14:textId="59E078F2" w:rsidR="00B960B4" w:rsidRDefault="00B960B4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droid:</w:t>
      </w:r>
    </w:p>
    <w:p w14:paraId="0A6C46F1" w14:textId="6F2F949D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1</w:t>
      </w:r>
      <w:r w:rsidRPr="001A5725">
        <w:rPr>
          <w:rFonts w:ascii="Arial" w:hAnsi="Arial" w:cs="Arial"/>
          <w:sz w:val="24"/>
          <w:szCs w:val="24"/>
        </w:rPr>
        <w:t xml:space="preserve"> – A plataforma deverá disponibilizar lista de </w:t>
      </w:r>
      <w:r>
        <w:rPr>
          <w:rFonts w:ascii="Arial" w:hAnsi="Arial" w:cs="Arial"/>
          <w:sz w:val="24"/>
          <w:szCs w:val="24"/>
        </w:rPr>
        <w:t>produtos(cardápio)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EF241DC" w14:textId="439D4805" w:rsidR="007F68BB" w:rsidRDefault="007F68BB" w:rsidP="007F68BB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a criação 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11B4D5E9" w14:textId="5E0537A3" w:rsidR="007F68BB" w:rsidRDefault="007F68BB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7AA9EC3F" w14:textId="35F09816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o cadastro do usuário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50CF188" w14:textId="348E29BF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5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login do usuário;</w:t>
      </w:r>
    </w:p>
    <w:p w14:paraId="75444BD7" w14:textId="6DE900CB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6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o </w:t>
      </w:r>
      <w:r>
        <w:rPr>
          <w:rFonts w:ascii="Arial" w:hAnsi="Arial" w:cs="Arial"/>
          <w:sz w:val="24"/>
          <w:szCs w:val="24"/>
        </w:rPr>
        <w:t>cadastro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55C5FD79" w14:textId="3C9C1D18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7F68BB">
        <w:rPr>
          <w:rFonts w:ascii="Arial" w:hAnsi="Arial" w:cs="Arial"/>
          <w:b/>
          <w:bCs/>
          <w:sz w:val="24"/>
          <w:szCs w:val="24"/>
        </w:rPr>
        <w:t>7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3EDE69FD" w14:textId="0E55D6AF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8</w:t>
      </w:r>
      <w:r w:rsidRPr="001A5725">
        <w:rPr>
          <w:rFonts w:ascii="Arial" w:hAnsi="Arial" w:cs="Arial"/>
          <w:sz w:val="24"/>
          <w:szCs w:val="24"/>
        </w:rPr>
        <w:t xml:space="preserve"> – A plataforma deverá realizar </w:t>
      </w:r>
      <w:r>
        <w:rPr>
          <w:rFonts w:ascii="Arial" w:hAnsi="Arial" w:cs="Arial"/>
          <w:sz w:val="24"/>
          <w:szCs w:val="24"/>
        </w:rPr>
        <w:t xml:space="preserve">a edição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4CB90AC0" w14:textId="0CE01F93" w:rsidR="00B960B4" w:rsidRDefault="00B960B4" w:rsidP="00B960B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D90B51">
        <w:rPr>
          <w:rFonts w:ascii="Arial" w:hAnsi="Arial" w:cs="Arial"/>
          <w:b/>
          <w:bCs/>
          <w:sz w:val="24"/>
          <w:szCs w:val="24"/>
        </w:rPr>
        <w:t>9</w:t>
      </w:r>
      <w:r w:rsidRPr="001A5725">
        <w:rPr>
          <w:rFonts w:ascii="Arial" w:hAnsi="Arial" w:cs="Arial"/>
          <w:sz w:val="24"/>
          <w:szCs w:val="24"/>
        </w:rPr>
        <w:t xml:space="preserve"> – A plataforma </w:t>
      </w:r>
      <w:r w:rsidRPr="00D90B51">
        <w:rPr>
          <w:rFonts w:ascii="Arial" w:hAnsi="Arial" w:cs="Arial"/>
          <w:sz w:val="24"/>
          <w:szCs w:val="24"/>
        </w:rPr>
        <w:t>deverá</w:t>
      </w:r>
      <w:r w:rsidRPr="001A5725">
        <w:rPr>
          <w:rFonts w:ascii="Arial" w:hAnsi="Arial" w:cs="Arial"/>
          <w:sz w:val="24"/>
          <w:szCs w:val="24"/>
        </w:rPr>
        <w:t xml:space="preserve"> disponibilizar lista de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106CE05E" w14:textId="18400B4C" w:rsidR="00D90B51" w:rsidRDefault="00D90B51" w:rsidP="00D90B5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3BE82880" w14:textId="01C1CC6E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056E0"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 w:rsidR="00B27131"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7FA258AE" w14:textId="74AA4003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056E0"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 w:rsidRPr="001A5725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7F832050" w14:textId="7649E6F8" w:rsidR="00D90B51" w:rsidRDefault="00D90B51" w:rsidP="00D90B51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E056E0"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</w:t>
      </w:r>
      <w:r w:rsidR="00B27131" w:rsidRPr="001A5725">
        <w:rPr>
          <w:rFonts w:ascii="Arial" w:hAnsi="Arial" w:cs="Arial"/>
          <w:sz w:val="24"/>
          <w:szCs w:val="24"/>
        </w:rPr>
        <w:t xml:space="preserve">o </w:t>
      </w:r>
      <w:r w:rsidR="00B27131">
        <w:rPr>
          <w:rFonts w:ascii="Arial" w:hAnsi="Arial" w:cs="Arial"/>
          <w:sz w:val="24"/>
          <w:szCs w:val="24"/>
        </w:rPr>
        <w:t>CRUD</w:t>
      </w:r>
      <w:r w:rsidR="00B27131" w:rsidRPr="001A5725">
        <w:rPr>
          <w:rFonts w:ascii="Arial" w:hAnsi="Arial" w:cs="Arial"/>
          <w:sz w:val="24"/>
          <w:szCs w:val="24"/>
        </w:rPr>
        <w:t xml:space="preserve"> d</w:t>
      </w:r>
      <w:r w:rsidR="00B27131">
        <w:rPr>
          <w:rFonts w:ascii="Arial" w:hAnsi="Arial" w:cs="Arial"/>
          <w:sz w:val="24"/>
          <w:szCs w:val="24"/>
        </w:rPr>
        <w:t>e</w:t>
      </w:r>
      <w:r w:rsidR="00B27131"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277104C" w14:textId="5B514967" w:rsidR="00B960B4" w:rsidRPr="00B27131" w:rsidRDefault="00B960B4" w:rsidP="001A5725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33D5AF14" w14:textId="0C2EA50B" w:rsidR="001A5725" w:rsidRDefault="001A5725" w:rsidP="001A5725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 w:rsidR="00580C7C"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 w:rsidR="00EA1AEF"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747E4EAA" w14:textId="0D458310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3EC1BAEE" w14:textId="7B01F9D6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15DA7783" w14:textId="5532CE72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1926DA89" w14:textId="6745D775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7D6783A2" w14:textId="27B77F18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45938A52" w14:textId="090CE0FB" w:rsidR="00E056E0" w:rsidRDefault="00E056E0" w:rsidP="001A5725">
      <w:pPr>
        <w:rPr>
          <w:rFonts w:ascii="Arial" w:hAnsi="Arial" w:cs="Arial"/>
          <w:sz w:val="24"/>
          <w:szCs w:val="24"/>
        </w:rPr>
      </w:pPr>
    </w:p>
    <w:p w14:paraId="4E1FC018" w14:textId="77777777" w:rsidR="00E056E0" w:rsidRPr="001A5725" w:rsidRDefault="00E056E0" w:rsidP="001A5725">
      <w:pPr>
        <w:rPr>
          <w:rFonts w:ascii="Arial" w:hAnsi="Arial" w:cs="Arial"/>
          <w:sz w:val="24"/>
          <w:szCs w:val="24"/>
        </w:rPr>
      </w:pPr>
    </w:p>
    <w:p w14:paraId="01BB9676" w14:textId="77777777" w:rsidR="00D12813" w:rsidRPr="00D12813" w:rsidRDefault="00D12813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8"/>
    </w:p>
    <w:p w14:paraId="0AF43892" w14:textId="55C3AF62" w:rsidR="00E056E0" w:rsidRDefault="00E056E0" w:rsidP="00E056E0">
      <w:pPr>
        <w:rPr>
          <w:rFonts w:ascii="Arial" w:hAnsi="Arial" w:cs="Arial"/>
          <w:sz w:val="24"/>
          <w:szCs w:val="24"/>
        </w:rPr>
      </w:pPr>
      <w:r w:rsidRPr="00E056E0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E056E0">
        <w:rPr>
          <w:rFonts w:ascii="Arial" w:hAnsi="Arial" w:cs="Arial"/>
          <w:b/>
          <w:bCs/>
          <w:sz w:val="24"/>
          <w:szCs w:val="24"/>
        </w:rPr>
        <w:t>F01</w:t>
      </w:r>
      <w:r w:rsidRPr="00E056E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 xml:space="preserve">Acesso ao armazenamento do </w:t>
      </w:r>
      <w:r w:rsidRPr="00E056E0">
        <w:rPr>
          <w:rFonts w:ascii="Arial" w:hAnsi="Arial" w:cs="Arial"/>
          <w:sz w:val="24"/>
          <w:szCs w:val="24"/>
        </w:rPr>
        <w:t>dispositivo</w:t>
      </w:r>
      <w:r w:rsidRPr="00E056E0">
        <w:rPr>
          <w:rFonts w:ascii="Arial" w:hAnsi="Arial" w:cs="Arial"/>
          <w:sz w:val="24"/>
          <w:szCs w:val="24"/>
        </w:rPr>
        <w:t xml:space="preserve">; </w:t>
      </w:r>
    </w:p>
    <w:p w14:paraId="6D9906B3" w14:textId="3B99FED9" w:rsidR="00E056E0" w:rsidRDefault="00E056E0" w:rsidP="00E056E0">
      <w:pPr>
        <w:rPr>
          <w:rFonts w:ascii="Arial" w:hAnsi="Arial" w:cs="Arial"/>
          <w:sz w:val="24"/>
          <w:szCs w:val="24"/>
        </w:rPr>
      </w:pPr>
      <w:r w:rsidRPr="00E056E0">
        <w:rPr>
          <w:rFonts w:ascii="Arial" w:hAnsi="Arial" w:cs="Arial"/>
          <w:b/>
          <w:bCs/>
          <w:sz w:val="24"/>
          <w:szCs w:val="24"/>
        </w:rPr>
        <w:t>R</w:t>
      </w:r>
      <w:r>
        <w:rPr>
          <w:rFonts w:ascii="Arial" w:hAnsi="Arial" w:cs="Arial"/>
          <w:b/>
          <w:bCs/>
          <w:sz w:val="24"/>
          <w:szCs w:val="24"/>
        </w:rPr>
        <w:t>N</w:t>
      </w:r>
      <w:r w:rsidRPr="00E056E0">
        <w:rPr>
          <w:rFonts w:ascii="Arial" w:hAnsi="Arial" w:cs="Arial"/>
          <w:b/>
          <w:bCs/>
          <w:sz w:val="24"/>
          <w:szCs w:val="24"/>
        </w:rPr>
        <w:t>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E056E0">
        <w:rPr>
          <w:rFonts w:ascii="Arial" w:hAnsi="Arial" w:cs="Arial"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s senhas devem ser criptografadas ao armazenadas no banco</w:t>
      </w:r>
      <w:r w:rsidRPr="00E056E0">
        <w:rPr>
          <w:rFonts w:ascii="Arial" w:hAnsi="Arial" w:cs="Arial"/>
          <w:sz w:val="24"/>
          <w:szCs w:val="24"/>
        </w:rPr>
        <w:t xml:space="preserve">; </w:t>
      </w:r>
    </w:p>
    <w:p w14:paraId="4F2C3278" w14:textId="77777777" w:rsidR="00E056E0" w:rsidRDefault="00E056E0" w:rsidP="00E056E0">
      <w:pPr>
        <w:rPr>
          <w:rFonts w:ascii="Arial" w:hAnsi="Arial" w:cs="Arial"/>
          <w:sz w:val="24"/>
          <w:szCs w:val="24"/>
        </w:rPr>
      </w:pPr>
    </w:p>
    <w:p w14:paraId="2942B65C" w14:textId="77777777" w:rsidR="00E056E0" w:rsidRPr="00E056E0" w:rsidRDefault="00E056E0" w:rsidP="00E056E0">
      <w:pPr>
        <w:rPr>
          <w:rFonts w:ascii="Arial" w:hAnsi="Arial" w:cs="Arial"/>
          <w:sz w:val="24"/>
          <w:szCs w:val="24"/>
        </w:rPr>
      </w:pPr>
    </w:p>
    <w:p w14:paraId="24A4206A" w14:textId="77777777" w:rsidR="00360EA0" w:rsidRPr="00D12813" w:rsidRDefault="00360EA0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0CD6A" w14:textId="77777777" w:rsidR="00D12813" w:rsidRDefault="00D12813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</w:p>
    <w:p w14:paraId="2BC51CEC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3F3532A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68CA4C65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remissas são os fatores associados ao escopo do projeto que, para fins de planejamento, são assumidos como verdadeiros, reais ou certos sem a necessidade de prova ou demonstração. Ou seja, são hipóteses ou pressupostos.</w:t>
      </w:r>
    </w:p>
    <w:p w14:paraId="612B7E90" w14:textId="685060FB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s tarefas serão realizadas no horário de aula, finais de semana e feriados.</w:t>
      </w:r>
      <w:r w:rsidRPr="006F195D">
        <w:rPr>
          <w:rStyle w:val="eop"/>
          <w:rFonts w:ascii="Arial" w:hAnsi="Arial" w:cs="Arial"/>
        </w:rPr>
        <w:t> </w:t>
      </w:r>
    </w:p>
    <w:p w14:paraId="6EA56AF3" w14:textId="509AC679" w:rsidR="002A4693" w:rsidRPr="006F195D" w:rsidRDefault="002A4693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O projeto será desenvolvido por quatro alunos.</w:t>
      </w:r>
    </w:p>
    <w:p w14:paraId="5CA33E91" w14:textId="77777777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projeto será apresentado no final de novembro de 2022.</w:t>
      </w:r>
      <w:r w:rsidRPr="006F195D">
        <w:rPr>
          <w:rStyle w:val="eop"/>
          <w:rFonts w:ascii="Arial" w:hAnsi="Arial" w:cs="Arial"/>
        </w:rPr>
        <w:t> </w:t>
      </w:r>
    </w:p>
    <w:p w14:paraId="1BCDC94D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Utilizaremos apenas ferramentas gratuitas.</w:t>
      </w:r>
    </w:p>
    <w:p w14:paraId="40B0448C" w14:textId="77777777" w:rsidR="00F765AC" w:rsidRPr="006F195D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A aplicação será desenvolvida para clientes e uma microempreendedora.</w:t>
      </w:r>
      <w:r w:rsidRPr="006F195D">
        <w:rPr>
          <w:rStyle w:val="eop"/>
          <w:rFonts w:ascii="Arial" w:hAnsi="Arial" w:cs="Arial"/>
        </w:rPr>
        <w:t> </w:t>
      </w:r>
    </w:p>
    <w:p w14:paraId="454283D4" w14:textId="2E44B3CD" w:rsidR="00F765AC" w:rsidRDefault="00F765AC" w:rsidP="00F765AC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 w:rsidRPr="006F195D">
        <w:rPr>
          <w:rStyle w:val="normaltextrun"/>
          <w:rFonts w:ascii="Arial" w:hAnsi="Arial" w:cs="Arial"/>
        </w:rPr>
        <w:t>O mobile será programado com a utilização do software Android Studio.</w:t>
      </w:r>
      <w:r w:rsidRPr="006F195D">
        <w:rPr>
          <w:rStyle w:val="eop"/>
          <w:rFonts w:ascii="Arial" w:hAnsi="Arial" w:cs="Arial"/>
        </w:rPr>
        <w:t> </w:t>
      </w:r>
    </w:p>
    <w:p w14:paraId="0785C835" w14:textId="1B895A96" w:rsidR="002A4693" w:rsidRDefault="002A4693" w:rsidP="002A4693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</w:t>
      </w:r>
      <w:r w:rsidR="00B53297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com a</w:t>
      </w:r>
      <w:r w:rsidRPr="006F195D">
        <w:rPr>
          <w:rStyle w:val="normaltextrun"/>
          <w:rFonts w:ascii="Arial" w:hAnsi="Arial" w:cs="Arial"/>
        </w:rPr>
        <w:t xml:space="preserve"> utilização do software </w:t>
      </w:r>
      <w:proofErr w:type="spellStart"/>
      <w:r w:rsidR="00B53297" w:rsidRPr="00B53297">
        <w:rPr>
          <w:rStyle w:val="normaltextrun"/>
          <w:rFonts w:ascii="Arial" w:hAnsi="Arial" w:cs="Arial"/>
        </w:rPr>
        <w:t>IntelliJ</w:t>
      </w:r>
      <w:proofErr w:type="spellEnd"/>
      <w:r w:rsidR="00B53297" w:rsidRPr="00B53297">
        <w:rPr>
          <w:rStyle w:val="normaltextrun"/>
          <w:rFonts w:ascii="Arial" w:hAnsi="Arial" w:cs="Arial"/>
        </w:rPr>
        <w:t xml:space="preserve"> IDEA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7F64F82B" w14:textId="2B12EA01" w:rsidR="00B53297" w:rsidRPr="00B53297" w:rsidRDefault="00B53297" w:rsidP="00B53297">
      <w:pPr>
        <w:pStyle w:val="paragraph"/>
        <w:numPr>
          <w:ilvl w:val="0"/>
          <w:numId w:val="25"/>
        </w:numPr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</w:rPr>
        <w:t>A API será desenvolvida em Java com Spring Boot</w:t>
      </w:r>
      <w:r w:rsidRPr="006F195D">
        <w:rPr>
          <w:rStyle w:val="normaltextrun"/>
          <w:rFonts w:ascii="Arial" w:hAnsi="Arial" w:cs="Arial"/>
        </w:rPr>
        <w:t>.</w:t>
      </w:r>
      <w:r w:rsidRPr="006F195D">
        <w:rPr>
          <w:rStyle w:val="eop"/>
          <w:rFonts w:ascii="Arial" w:hAnsi="Arial" w:cs="Arial"/>
        </w:rPr>
        <w:t> </w:t>
      </w:r>
    </w:p>
    <w:p w14:paraId="21C5EC32" w14:textId="5017EC3D" w:rsidR="002A4693" w:rsidRPr="001A5725" w:rsidRDefault="002A4693" w:rsidP="002A4693">
      <w:pPr>
        <w:pStyle w:val="PargrafodaLista"/>
        <w:numPr>
          <w:ilvl w:val="0"/>
          <w:numId w:val="25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emos o</w:t>
      </w:r>
      <w:r w:rsidRPr="001A5725">
        <w:rPr>
          <w:rFonts w:ascii="Arial" w:hAnsi="Arial" w:cs="Arial"/>
          <w:sz w:val="24"/>
          <w:szCs w:val="24"/>
        </w:rPr>
        <w:t xml:space="preserve"> software Visual Studio </w:t>
      </w:r>
      <w:proofErr w:type="spellStart"/>
      <w:r w:rsidRPr="001A5725">
        <w:rPr>
          <w:rFonts w:ascii="Arial" w:hAnsi="Arial" w:cs="Arial"/>
          <w:sz w:val="24"/>
          <w:szCs w:val="24"/>
        </w:rPr>
        <w:t>Code</w:t>
      </w:r>
      <w:proofErr w:type="spellEnd"/>
      <w:r w:rsidRPr="001A5725">
        <w:rPr>
          <w:rFonts w:ascii="Arial" w:hAnsi="Arial" w:cs="Arial"/>
          <w:sz w:val="24"/>
          <w:szCs w:val="24"/>
        </w:rPr>
        <w:t xml:space="preserve"> para o desenvolvimento </w:t>
      </w:r>
      <w:proofErr w:type="spellStart"/>
      <w:r w:rsidRPr="001A5725">
        <w:rPr>
          <w:rFonts w:ascii="Arial" w:hAnsi="Arial" w:cs="Arial"/>
          <w:sz w:val="24"/>
          <w:szCs w:val="24"/>
        </w:rPr>
        <w:t>FrontEnd</w:t>
      </w:r>
      <w:proofErr w:type="spellEnd"/>
      <w:r w:rsidRPr="001A5725">
        <w:rPr>
          <w:rFonts w:ascii="Arial" w:hAnsi="Arial" w:cs="Arial"/>
          <w:sz w:val="24"/>
          <w:szCs w:val="24"/>
        </w:rPr>
        <w:t>;</w:t>
      </w:r>
    </w:p>
    <w:p w14:paraId="55AE7B88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ind w:left="720"/>
        <w:textAlignment w:val="baseline"/>
        <w:rPr>
          <w:rFonts w:ascii="Arial" w:hAnsi="Arial" w:cs="Arial"/>
        </w:rPr>
      </w:pPr>
    </w:p>
    <w:p w14:paraId="1CB2842F" w14:textId="77777777" w:rsidR="002A4693" w:rsidRPr="006F195D" w:rsidRDefault="002A4693" w:rsidP="002A4693">
      <w:pPr>
        <w:pStyle w:val="paragraph"/>
        <w:spacing w:before="0" w:beforeAutospacing="0" w:after="200" w:afterAutospacing="0" w:line="360" w:lineRule="auto"/>
        <w:textAlignment w:val="baseline"/>
        <w:rPr>
          <w:rFonts w:ascii="Arial" w:hAnsi="Arial" w:cs="Arial"/>
        </w:rPr>
      </w:pPr>
    </w:p>
    <w:p w14:paraId="241DCFC7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26B8C74F" w14:textId="77777777" w:rsid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19C2D627" w14:textId="77777777" w:rsidR="0064000A" w:rsidRP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Restrições são limitações impostas interna ou externamente ao projeto. Restrições podem ser a obrigatoriedade de se executar determinadas ferramentas e a forma de trabalho da equipe.</w:t>
      </w:r>
    </w:p>
    <w:p w14:paraId="09A056AF" w14:textId="4E0AA891" w:rsidR="00AA5D85" w:rsidRPr="001A5725" w:rsidRDefault="001A5725" w:rsidP="0064000A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>Todos os integrantes do grupo devem trabalhar no projeto nos dias de semana, segunda à sexta</w:t>
      </w:r>
    </w:p>
    <w:p w14:paraId="341EF4C7" w14:textId="2224532C" w:rsidR="001A5725" w:rsidRPr="002A4693" w:rsidRDefault="001A5725" w:rsidP="001A5725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sz w:val="24"/>
          <w:szCs w:val="24"/>
        </w:rPr>
        <w:t xml:space="preserve">O </w:t>
      </w:r>
      <w:r w:rsidRPr="002A4693">
        <w:rPr>
          <w:rFonts w:ascii="Arial" w:hAnsi="Arial" w:cs="Arial"/>
          <w:sz w:val="24"/>
          <w:szCs w:val="24"/>
        </w:rPr>
        <w:t>projeto deverá ser entregue dentro do prazo;</w:t>
      </w:r>
    </w:p>
    <w:p w14:paraId="7AD804B0" w14:textId="219E8376" w:rsidR="002A4693" w:rsidRP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Fonts w:ascii="Arial" w:hAnsi="Arial" w:cs="Arial"/>
          <w:sz w:val="24"/>
          <w:szCs w:val="24"/>
        </w:rPr>
      </w:pPr>
      <w:r w:rsidRPr="002A4693">
        <w:rPr>
          <w:rFonts w:ascii="Arial" w:hAnsi="Arial" w:cs="Arial"/>
          <w:sz w:val="24"/>
          <w:szCs w:val="24"/>
        </w:rPr>
        <w:t>O aplicativo será limitado a sistemas Android.</w:t>
      </w:r>
      <w:r w:rsidR="00394DD9">
        <w:rPr>
          <w:rFonts w:ascii="Arial" w:hAnsi="Arial" w:cs="Arial"/>
          <w:sz w:val="24"/>
          <w:szCs w:val="24"/>
        </w:rPr>
        <w:t xml:space="preserve"> (a partir da versão 6)</w:t>
      </w:r>
    </w:p>
    <w:p w14:paraId="4FDDC4BA" w14:textId="050DA32C" w:rsidR="002A4693" w:rsidRDefault="002A4693" w:rsidP="00257602">
      <w:pPr>
        <w:pStyle w:val="PargrafodaLista"/>
        <w:numPr>
          <w:ilvl w:val="0"/>
          <w:numId w:val="6"/>
        </w:numPr>
        <w:spacing w:line="360" w:lineRule="auto"/>
        <w:jc w:val="both"/>
        <w:textAlignment w:val="baseline"/>
        <w:rPr>
          <w:rStyle w:val="eop"/>
          <w:rFonts w:ascii="Arial" w:hAnsi="Arial" w:cs="Arial"/>
          <w:sz w:val="24"/>
          <w:szCs w:val="24"/>
        </w:rPr>
      </w:pPr>
      <w:r w:rsidRPr="002A4693">
        <w:rPr>
          <w:rStyle w:val="eop"/>
          <w:rFonts w:ascii="Arial" w:hAnsi="Arial" w:cs="Arial"/>
          <w:sz w:val="24"/>
          <w:szCs w:val="24"/>
        </w:rPr>
        <w:t>O sistema depende de conexão com a internet.</w:t>
      </w:r>
    </w:p>
    <w:p w14:paraId="10422DE6" w14:textId="42F4F8D8" w:rsidR="009856C5" w:rsidRPr="00C95013" w:rsidRDefault="009856C5" w:rsidP="009856C5">
      <w:pPr>
        <w:pStyle w:val="PargrafodaLista"/>
        <w:numPr>
          <w:ilvl w:val="0"/>
          <w:numId w:val="6"/>
        </w:numPr>
        <w:spacing w:line="360" w:lineRule="auto"/>
        <w:jc w:val="both"/>
        <w:rPr>
          <w:rStyle w:val="Refdecomentrio"/>
          <w:rFonts w:ascii="Arial" w:hAnsi="Arial" w:cs="Arial"/>
          <w:sz w:val="24"/>
          <w:szCs w:val="24"/>
        </w:rPr>
      </w:pPr>
      <w:r w:rsidRPr="009856C5">
        <w:rPr>
          <w:rFonts w:ascii="Arial" w:hAnsi="Arial" w:cs="Arial"/>
          <w:sz w:val="24"/>
          <w:szCs w:val="24"/>
        </w:rPr>
        <w:t>Recebimento de valores (pagamento somente na entrega)</w:t>
      </w:r>
      <w:r>
        <w:rPr>
          <w:rStyle w:val="Refdecomentrio"/>
        </w:rPr>
        <w:t>.</w:t>
      </w:r>
    </w:p>
    <w:p w14:paraId="4AFB552E" w14:textId="77777777" w:rsidR="00C95013" w:rsidRPr="009856C5" w:rsidRDefault="00C95013" w:rsidP="00C95013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7C3958A" w14:textId="77777777" w:rsidR="0064000A" w:rsidRPr="0064000A" w:rsidRDefault="0064000A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064000A">
        <w:rPr>
          <w:rFonts w:ascii="Arial" w:hAnsi="Arial" w:cs="Arial"/>
          <w:color w:val="auto"/>
          <w:sz w:val="24"/>
          <w:szCs w:val="24"/>
        </w:rPr>
        <w:t>ANÁLISE DE RISCOS DE UM PROJETO</w:t>
      </w:r>
      <w:bookmarkEnd w:id="11"/>
    </w:p>
    <w:p w14:paraId="354CA54D" w14:textId="112123D4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Na análise de risco são listados todos os prováveis riscos que possam acontecer durante o projeto. Em qual processo, qual é a ameaça, o impacto que o mesmo pode causar no desenvolvimento do projeto, sua probabilidade de acontecer e o risco (produto da multiplicação de “Impacto” com “Probabilidade”)</w:t>
      </w:r>
    </w:p>
    <w:tbl>
      <w:tblPr>
        <w:tblStyle w:val="TabeladeGrade4-nfase2"/>
        <w:tblpPr w:leftFromText="141" w:rightFromText="141" w:vertAnchor="text" w:horzAnchor="margin" w:tblpXSpec="center" w:tblpY="171"/>
        <w:tblW w:w="10348" w:type="dxa"/>
        <w:tblLook w:val="04A0" w:firstRow="1" w:lastRow="0" w:firstColumn="1" w:lastColumn="0" w:noHBand="0" w:noVBand="1"/>
      </w:tblPr>
      <w:tblGrid>
        <w:gridCol w:w="1804"/>
        <w:gridCol w:w="483"/>
        <w:gridCol w:w="3008"/>
        <w:gridCol w:w="1237"/>
        <w:gridCol w:w="2556"/>
        <w:gridCol w:w="1260"/>
      </w:tblGrid>
      <w:tr w:rsidR="002F7449" w14:paraId="698FBA85" w14:textId="77777777" w:rsidTr="002F7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8" w:type="dxa"/>
            <w:gridSpan w:val="6"/>
            <w:vAlign w:val="bottom"/>
          </w:tcPr>
          <w:p w14:paraId="1803EC5F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scos Gerais</w:t>
            </w:r>
          </w:p>
        </w:tc>
      </w:tr>
      <w:tr w:rsidR="000F14FF" w14:paraId="3E2D673E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F3817E" w14:textId="77777777" w:rsidR="002F7449" w:rsidRPr="00530657" w:rsidRDefault="002F7449" w:rsidP="002F7449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530657">
              <w:rPr>
                <w:rFonts w:ascii="Arial" w:hAnsi="Arial" w:cs="Arial"/>
              </w:rPr>
              <w:t>Processo</w:t>
            </w:r>
          </w:p>
        </w:tc>
        <w:tc>
          <w:tcPr>
            <w:tcW w:w="0" w:type="auto"/>
          </w:tcPr>
          <w:p w14:paraId="1DBB9E4F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3008" w:type="dxa"/>
          </w:tcPr>
          <w:p w14:paraId="41B506E1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AMEAÇA</w:t>
            </w:r>
          </w:p>
        </w:tc>
        <w:tc>
          <w:tcPr>
            <w:tcW w:w="1237" w:type="dxa"/>
          </w:tcPr>
          <w:p w14:paraId="58D5B8D5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IMPACTO</w:t>
            </w:r>
          </w:p>
        </w:tc>
        <w:tc>
          <w:tcPr>
            <w:tcW w:w="2556" w:type="dxa"/>
          </w:tcPr>
          <w:p w14:paraId="1A20AE14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PROBABILIDADE</w:t>
            </w:r>
          </w:p>
        </w:tc>
        <w:tc>
          <w:tcPr>
            <w:tcW w:w="1260" w:type="dxa"/>
          </w:tcPr>
          <w:p w14:paraId="72C301EA" w14:textId="77777777" w:rsidR="002F7449" w:rsidRPr="00505BE1" w:rsidRDefault="002F7449" w:rsidP="002F7449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</w:rPr>
            </w:pPr>
            <w:r w:rsidRPr="00505BE1">
              <w:rPr>
                <w:rFonts w:ascii="Arial" w:hAnsi="Arial" w:cs="Arial"/>
                <w:b/>
                <w:bCs/>
              </w:rPr>
              <w:t>RISCO</w:t>
            </w:r>
          </w:p>
        </w:tc>
      </w:tr>
      <w:tr w:rsidR="000F14FF" w14:paraId="78663F08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EDE8B77" w14:textId="77777777" w:rsidR="002F7449" w:rsidRDefault="002F7449" w:rsidP="002F7449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utador</w:t>
            </w:r>
          </w:p>
        </w:tc>
        <w:tc>
          <w:tcPr>
            <w:tcW w:w="0" w:type="auto"/>
          </w:tcPr>
          <w:p w14:paraId="6A993B2E" w14:textId="77777777" w:rsidR="002F7449" w:rsidRPr="00505BE1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008" w:type="dxa"/>
          </w:tcPr>
          <w:p w14:paraId="138043BB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ta de energia</w:t>
            </w:r>
          </w:p>
        </w:tc>
        <w:tc>
          <w:tcPr>
            <w:tcW w:w="1237" w:type="dxa"/>
          </w:tcPr>
          <w:p w14:paraId="3AB3259D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05B6D939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52B8035F" w14:textId="77777777" w:rsidR="002F7449" w:rsidRDefault="002F7449" w:rsidP="002F7449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0F14FF" w14:paraId="1C909B75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58D08DA" w14:textId="77777777" w:rsidR="002F7449" w:rsidRDefault="002F7449" w:rsidP="002F7449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0E9938E3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008" w:type="dxa"/>
          </w:tcPr>
          <w:p w14:paraId="27281DF4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 com hardware</w:t>
            </w:r>
          </w:p>
        </w:tc>
        <w:tc>
          <w:tcPr>
            <w:tcW w:w="1237" w:type="dxa"/>
          </w:tcPr>
          <w:p w14:paraId="4911EA0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4F4C57A6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3ECB693A" w14:textId="77777777" w:rsidR="002F7449" w:rsidRDefault="002F7449" w:rsidP="002F7449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307FA" w14:paraId="7F9EA8C3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4AEFA292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663C854A" w14:textId="32F9ED0C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3008" w:type="dxa"/>
          </w:tcPr>
          <w:p w14:paraId="3AD2684F" w14:textId="3907C040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internet</w:t>
            </w:r>
          </w:p>
        </w:tc>
        <w:tc>
          <w:tcPr>
            <w:tcW w:w="1237" w:type="dxa"/>
          </w:tcPr>
          <w:p w14:paraId="34F88547" w14:textId="7967176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3D1DC1D2" w14:textId="02F91D64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39A164A4" w14:textId="29E93283" w:rsidR="00C307FA" w:rsidRDefault="00C307FA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</w:tr>
      <w:tr w:rsidR="00C307FA" w14:paraId="11E01A84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2A8929F" w14:textId="77777777" w:rsidR="00C307FA" w:rsidRDefault="00C307FA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480DC3AA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3008" w:type="dxa"/>
          </w:tcPr>
          <w:p w14:paraId="53182BCB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no software</w:t>
            </w:r>
          </w:p>
        </w:tc>
        <w:tc>
          <w:tcPr>
            <w:tcW w:w="1237" w:type="dxa"/>
          </w:tcPr>
          <w:p w14:paraId="6154FF2F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14:paraId="14CE9242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53CD9BD5" w14:textId="77777777" w:rsidR="00C307FA" w:rsidRDefault="00C307FA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CA2BD4" w14:paraId="73CEFAB5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786F697" w14:textId="77777777" w:rsidR="00CA2BD4" w:rsidRDefault="00CA2BD4" w:rsidP="00C307F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to</w:t>
            </w:r>
          </w:p>
        </w:tc>
        <w:tc>
          <w:tcPr>
            <w:tcW w:w="0" w:type="auto"/>
          </w:tcPr>
          <w:p w14:paraId="3FAEEC1A" w14:textId="3C014D48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008" w:type="dxa"/>
          </w:tcPr>
          <w:p w14:paraId="34A474D7" w14:textId="55D971D9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flito de integrantes</w:t>
            </w:r>
          </w:p>
        </w:tc>
        <w:tc>
          <w:tcPr>
            <w:tcW w:w="1237" w:type="dxa"/>
          </w:tcPr>
          <w:p w14:paraId="24233C51" w14:textId="11F1739E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76CDAB97" w14:textId="76ED2972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4B3CBA96" w14:textId="035BEB56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A2BD4" w14:paraId="3705C283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2F1F41F9" w14:textId="77777777" w:rsidR="00CA2BD4" w:rsidRDefault="00CA2BD4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D32B0AB" w14:textId="4EBE5A62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3008" w:type="dxa"/>
          </w:tcPr>
          <w:p w14:paraId="7CB06756" w14:textId="779E4328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rda de dados</w:t>
            </w:r>
          </w:p>
        </w:tc>
        <w:tc>
          <w:tcPr>
            <w:tcW w:w="1237" w:type="dxa"/>
          </w:tcPr>
          <w:p w14:paraId="16793891" w14:textId="0D834268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437BE2ED" w14:textId="7F974068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02BD662F" w14:textId="688ED190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</w:tr>
      <w:tr w:rsidR="00CA2BD4" w14:paraId="4BF18E46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674F95F" w14:textId="77777777" w:rsidR="00CA2BD4" w:rsidRDefault="00CA2BD4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08FA906" w14:textId="79D42013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3008" w:type="dxa"/>
          </w:tcPr>
          <w:p w14:paraId="12541A28" w14:textId="2A20117D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danças no escopo</w:t>
            </w:r>
          </w:p>
        </w:tc>
        <w:tc>
          <w:tcPr>
            <w:tcW w:w="1237" w:type="dxa"/>
          </w:tcPr>
          <w:p w14:paraId="3F7C353E" w14:textId="2B4BB06B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556" w:type="dxa"/>
          </w:tcPr>
          <w:p w14:paraId="1B1354A8" w14:textId="11BBC1B4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14:paraId="4FA36F4C" w14:textId="6B02DF25" w:rsidR="00CA2BD4" w:rsidRDefault="00CA2BD4" w:rsidP="00C307FA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  <w:tr w:rsidR="00CA2BD4" w14:paraId="440DED12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CEC0134" w14:textId="77777777" w:rsidR="00CA2BD4" w:rsidRDefault="00CA2BD4" w:rsidP="00C307FA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54F6DF56" w14:textId="6BDA0247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3008" w:type="dxa"/>
          </w:tcPr>
          <w:p w14:paraId="1DE2CFF8" w14:textId="1845998F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7" w:type="dxa"/>
          </w:tcPr>
          <w:p w14:paraId="21511BE3" w14:textId="4120BF6B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3FA78F2F" w14:textId="205C35C1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1A2CCF00" w14:textId="0C86E457" w:rsidR="00CA2BD4" w:rsidRDefault="00CA2BD4" w:rsidP="00C307FA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A2BD4" w14:paraId="6C2ABF8A" w14:textId="77777777" w:rsidTr="00CA2B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490E475" w14:textId="7BCB37BE" w:rsidR="00CA2BD4" w:rsidRDefault="00CA2BD4" w:rsidP="00520F73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esentação</w:t>
            </w:r>
          </w:p>
        </w:tc>
        <w:tc>
          <w:tcPr>
            <w:tcW w:w="0" w:type="auto"/>
          </w:tcPr>
          <w:p w14:paraId="15992317" w14:textId="32CAECC9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3008" w:type="dxa"/>
          </w:tcPr>
          <w:p w14:paraId="2EE3F7E2" w14:textId="467663B6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lha projetor</w:t>
            </w:r>
          </w:p>
        </w:tc>
        <w:tc>
          <w:tcPr>
            <w:tcW w:w="1237" w:type="dxa"/>
          </w:tcPr>
          <w:p w14:paraId="7AA95A5C" w14:textId="46DC148F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2556" w:type="dxa"/>
          </w:tcPr>
          <w:p w14:paraId="4DFC83A4" w14:textId="040D8AD1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6B530D1B" w14:textId="169337BD" w:rsidR="00CA2BD4" w:rsidRDefault="00CA2BD4" w:rsidP="00CA2BD4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CA2BD4" w14:paraId="36255B21" w14:textId="77777777" w:rsidTr="00CA2B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444A5AC" w14:textId="0AB924F3" w:rsidR="00CA2BD4" w:rsidRDefault="00CA2BD4" w:rsidP="00CA2BD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0" w:type="auto"/>
          </w:tcPr>
          <w:p w14:paraId="38949DEA" w14:textId="279B4E89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08" w:type="dxa"/>
          </w:tcPr>
          <w:p w14:paraId="387AD919" w14:textId="573B50BA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sência de integrante</w:t>
            </w:r>
          </w:p>
        </w:tc>
        <w:tc>
          <w:tcPr>
            <w:tcW w:w="1237" w:type="dxa"/>
          </w:tcPr>
          <w:p w14:paraId="5BE76BAC" w14:textId="1994D3D4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556" w:type="dxa"/>
          </w:tcPr>
          <w:p w14:paraId="581A8C49" w14:textId="7D8F20D6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14:paraId="0D84AE74" w14:textId="76EBB41D" w:rsidR="00CA2BD4" w:rsidRDefault="00CA2BD4" w:rsidP="00CA2BD4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</w:tbl>
    <w:p w14:paraId="0BF5D2F6" w14:textId="6D987F5C" w:rsidR="0023122A" w:rsidRDefault="0023122A" w:rsidP="0023122A">
      <w:pPr>
        <w:tabs>
          <w:tab w:val="left" w:pos="924"/>
        </w:tabs>
        <w:spacing w:line="360" w:lineRule="auto"/>
        <w:jc w:val="both"/>
      </w:pPr>
      <w:r>
        <w:tab/>
      </w:r>
    </w:p>
    <w:p w14:paraId="1B11C8BD" w14:textId="77777777" w:rsidR="0064000A" w:rsidRP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064000A">
        <w:rPr>
          <w:rFonts w:ascii="Arial" w:hAnsi="Arial" w:cs="Arial"/>
          <w:color w:val="auto"/>
          <w:sz w:val="24"/>
          <w:szCs w:val="24"/>
        </w:rPr>
        <w:lastRenderedPageBreak/>
        <w:t>Nível e Planos de Ação para os Riscos</w:t>
      </w:r>
      <w:bookmarkEnd w:id="12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144EB688" w14:textId="34D9DDE0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 xml:space="preserve">Definimos uma hierarquia do nível dos riscos, do mais grave para o menos grave. Assim, damos uma maior atenção </w:t>
      </w:r>
      <w:proofErr w:type="gramStart"/>
      <w:r w:rsidRPr="0064000A">
        <w:rPr>
          <w:rFonts w:ascii="Arial" w:hAnsi="Arial" w:cs="Arial"/>
          <w:sz w:val="24"/>
          <w:szCs w:val="24"/>
        </w:rPr>
        <w:t>ás</w:t>
      </w:r>
      <w:proofErr w:type="gramEnd"/>
      <w:r w:rsidRPr="0064000A">
        <w:rPr>
          <w:rFonts w:ascii="Arial" w:hAnsi="Arial" w:cs="Arial"/>
          <w:sz w:val="24"/>
          <w:szCs w:val="24"/>
        </w:rPr>
        <w:t xml:space="preserve"> ameaças com maior impacto e probabilidade de acontecer. </w:t>
      </w:r>
    </w:p>
    <w:tbl>
      <w:tblPr>
        <w:tblStyle w:val="TabeladeGrade4-nfase2"/>
        <w:tblpPr w:leftFromText="141" w:rightFromText="141" w:vertAnchor="text" w:horzAnchor="page" w:tblpX="6205" w:tblpY="513"/>
        <w:tblW w:w="0" w:type="auto"/>
        <w:tblLook w:val="04A0" w:firstRow="1" w:lastRow="0" w:firstColumn="1" w:lastColumn="0" w:noHBand="0" w:noVBand="1"/>
      </w:tblPr>
      <w:tblGrid>
        <w:gridCol w:w="988"/>
        <w:gridCol w:w="2693"/>
      </w:tblGrid>
      <w:tr w:rsidR="002F7449" w14:paraId="4C43B9BC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164E1336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PROBABILIDADE</w:t>
            </w:r>
          </w:p>
        </w:tc>
      </w:tr>
      <w:tr w:rsidR="002F7449" w14:paraId="796D4A90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  <w:gridSpan w:val="2"/>
            <w:vAlign w:val="center"/>
          </w:tcPr>
          <w:p w14:paraId="5D394733" w14:textId="77777777" w:rsidR="002F7449" w:rsidRPr="0023122A" w:rsidRDefault="002F7449" w:rsidP="00257602">
            <w:pPr>
              <w:tabs>
                <w:tab w:val="left" w:pos="924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NÍVEL</w:t>
            </w:r>
          </w:p>
        </w:tc>
      </w:tr>
      <w:tr w:rsidR="002F7449" w14:paraId="2BE5DD80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0D26AC0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5</w:t>
            </w:r>
          </w:p>
        </w:tc>
        <w:tc>
          <w:tcPr>
            <w:tcW w:w="2693" w:type="dxa"/>
          </w:tcPr>
          <w:p w14:paraId="53562C1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Altamente provável</w:t>
            </w:r>
          </w:p>
        </w:tc>
      </w:tr>
      <w:tr w:rsidR="002F7449" w14:paraId="1ACB93D7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C6F2FFF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4</w:t>
            </w:r>
          </w:p>
        </w:tc>
        <w:tc>
          <w:tcPr>
            <w:tcW w:w="2693" w:type="dxa"/>
          </w:tcPr>
          <w:p w14:paraId="409121D4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Muito provável</w:t>
            </w:r>
          </w:p>
        </w:tc>
      </w:tr>
      <w:tr w:rsidR="002F7449" w14:paraId="4685D92E" w14:textId="77777777" w:rsidTr="00257602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EF3601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3</w:t>
            </w:r>
          </w:p>
        </w:tc>
        <w:tc>
          <w:tcPr>
            <w:tcW w:w="2693" w:type="dxa"/>
          </w:tcPr>
          <w:p w14:paraId="29B95886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rovável</w:t>
            </w:r>
          </w:p>
        </w:tc>
      </w:tr>
      <w:tr w:rsidR="002F7449" w14:paraId="4371E01B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7E9A503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2</w:t>
            </w:r>
          </w:p>
        </w:tc>
        <w:tc>
          <w:tcPr>
            <w:tcW w:w="2693" w:type="dxa"/>
          </w:tcPr>
          <w:p w14:paraId="796C1BC2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Pouco provável</w:t>
            </w:r>
          </w:p>
        </w:tc>
      </w:tr>
      <w:tr w:rsidR="002F7449" w14:paraId="616AD386" w14:textId="77777777" w:rsidTr="00257602">
        <w:trPr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2AF44C1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1</w:t>
            </w:r>
          </w:p>
        </w:tc>
        <w:tc>
          <w:tcPr>
            <w:tcW w:w="2693" w:type="dxa"/>
          </w:tcPr>
          <w:p w14:paraId="18ED4488" w14:textId="77777777" w:rsidR="002F7449" w:rsidRPr="000A7FB2" w:rsidRDefault="002F7449" w:rsidP="00257602">
            <w:pPr>
              <w:tabs>
                <w:tab w:val="left" w:pos="924"/>
              </w:tabs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A7FB2">
              <w:rPr>
                <w:rFonts w:ascii="Arial" w:hAnsi="Arial" w:cs="Arial"/>
              </w:rPr>
              <w:t>Improvável</w:t>
            </w:r>
          </w:p>
        </w:tc>
      </w:tr>
    </w:tbl>
    <w:p w14:paraId="5A419C69" w14:textId="77777777" w:rsidR="002F7449" w:rsidRPr="00C718E6" w:rsidRDefault="002F7449" w:rsidP="002F7449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tbl>
      <w:tblPr>
        <w:tblStyle w:val="TabeladeGrade4-nfase2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29"/>
        <w:gridCol w:w="1843"/>
      </w:tblGrid>
      <w:tr w:rsidR="002F7449" w14:paraId="673F313D" w14:textId="77777777" w:rsidTr="002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221A5518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>IMPACTO</w:t>
            </w:r>
          </w:p>
        </w:tc>
      </w:tr>
      <w:tr w:rsidR="002F7449" w14:paraId="7FF54939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2" w:type="dxa"/>
            <w:gridSpan w:val="2"/>
            <w:vAlign w:val="center"/>
          </w:tcPr>
          <w:p w14:paraId="7E50E1D9" w14:textId="77777777" w:rsidR="002F7449" w:rsidRPr="0023122A" w:rsidRDefault="002F7449" w:rsidP="00257602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23122A">
              <w:rPr>
                <w:rFonts w:ascii="Arial" w:hAnsi="Arial" w:cs="Arial"/>
              </w:rPr>
              <w:t xml:space="preserve"> NÍVEL</w:t>
            </w:r>
          </w:p>
        </w:tc>
      </w:tr>
      <w:tr w:rsidR="002F7449" w14:paraId="75E0EB00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07189B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2B47A064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ave</w:t>
            </w:r>
          </w:p>
        </w:tc>
      </w:tr>
      <w:tr w:rsidR="002F7449" w14:paraId="47FC1C33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0A46233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4D581A77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ério</w:t>
            </w:r>
          </w:p>
        </w:tc>
      </w:tr>
      <w:tr w:rsidR="002F7449" w14:paraId="7B6593C5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DD2A99E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05C1EB1E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rado</w:t>
            </w:r>
          </w:p>
        </w:tc>
      </w:tr>
      <w:tr w:rsidR="002F7449" w14:paraId="546BD8B5" w14:textId="77777777" w:rsidTr="002576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2E2DD6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5454CDE6" w14:textId="77777777" w:rsidR="002F7449" w:rsidRDefault="002F7449" w:rsidP="00257602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e</w:t>
            </w:r>
          </w:p>
        </w:tc>
      </w:tr>
      <w:tr w:rsidR="002F7449" w14:paraId="7406EABB" w14:textId="77777777" w:rsidTr="002576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6574AA" w14:textId="77777777" w:rsidR="002F7449" w:rsidRDefault="002F7449" w:rsidP="002576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77398096" w14:textId="77777777" w:rsidR="002F7449" w:rsidRDefault="002F7449" w:rsidP="00257602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ito Leve</w:t>
            </w:r>
          </w:p>
        </w:tc>
      </w:tr>
    </w:tbl>
    <w:p w14:paraId="2521A1EF" w14:textId="48680C0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271BC" w14:textId="526117A9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1D59FE8" w14:textId="0D748497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A0F5811" w14:textId="07A4D7D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F93A95" w14:textId="7EDF313A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3707B6D" w14:textId="26AAE528" w:rsidR="002F7449" w:rsidRDefault="002F7449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BD37E7" w14:textId="77777777" w:rsidR="0064000A" w:rsidRDefault="0064000A" w:rsidP="0064000A">
      <w:pPr>
        <w:pStyle w:val="Ttulo1"/>
        <w:numPr>
          <w:ilvl w:val="1"/>
          <w:numId w:val="3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0064000A">
        <w:rPr>
          <w:rFonts w:ascii="Arial" w:hAnsi="Arial" w:cs="Arial"/>
          <w:color w:val="auto"/>
          <w:sz w:val="24"/>
          <w:szCs w:val="24"/>
        </w:rPr>
        <w:t>Planos de ação</w:t>
      </w:r>
      <w:bookmarkEnd w:id="13"/>
      <w:r w:rsidRPr="0064000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816711C" w14:textId="6AEB44DF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Planos de ação para os riscos referente à tabela de riscos gerais</w:t>
      </w:r>
    </w:p>
    <w:p w14:paraId="74715029" w14:textId="77777777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 – Falta de energia.</w:t>
      </w:r>
    </w:p>
    <w:p w14:paraId="3A1D2A28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BE724B7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Discutir e revisão as pastes já feitas do trabalho com o grupo.</w:t>
      </w:r>
    </w:p>
    <w:p w14:paraId="3D782E56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pesquisa pelo celular, caso haja conexão 3G ou 4G.</w:t>
      </w:r>
    </w:p>
    <w:p w14:paraId="46967960" w14:textId="77777777" w:rsidR="008848D4" w:rsidRPr="00163AE2" w:rsidRDefault="008848D4" w:rsidP="00163AE2">
      <w:pPr>
        <w:pStyle w:val="PargrafodaLista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e ler um livro sobre o tema do trabalho na biblioteca.</w:t>
      </w:r>
    </w:p>
    <w:p w14:paraId="01FBDF97" w14:textId="600E41AC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163AE2" w:rsidRPr="00195387">
        <w:rPr>
          <w:rFonts w:ascii="Arial" w:hAnsi="Arial" w:cs="Arial"/>
          <w:b/>
          <w:bCs/>
          <w:sz w:val="24"/>
          <w:szCs w:val="24"/>
        </w:rPr>
        <w:t>2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Problemas de Hardware.</w:t>
      </w:r>
    </w:p>
    <w:p w14:paraId="36BD6246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A6FD6AD" w14:textId="77777777" w:rsidR="008848D4" w:rsidRPr="00163AE2" w:rsidRDefault="008848D4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Buscar ajuda do suporte técnico para solucionar o problema o quanto antes.</w:t>
      </w:r>
    </w:p>
    <w:p w14:paraId="4F8B5AA7" w14:textId="50E3C4E9" w:rsidR="008848D4" w:rsidRDefault="001B35AC" w:rsidP="00163AE2">
      <w:pPr>
        <w:pStyle w:val="Pargrafoda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bater</w:t>
      </w:r>
      <w:r w:rsidR="008848D4" w:rsidRPr="00163AE2">
        <w:rPr>
          <w:rFonts w:ascii="Arial" w:hAnsi="Arial" w:cs="Arial"/>
          <w:sz w:val="24"/>
          <w:szCs w:val="24"/>
        </w:rPr>
        <w:t xml:space="preserve"> com o grupo e ajustar o cronograma.</w:t>
      </w:r>
    </w:p>
    <w:p w14:paraId="260D5DD7" w14:textId="45B7B50F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3 – Falha no software.</w:t>
      </w:r>
    </w:p>
    <w:p w14:paraId="69D5D433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B3A933A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Pedir ajuda de um mentor</w:t>
      </w:r>
      <w:r>
        <w:rPr>
          <w:rFonts w:ascii="Arial" w:hAnsi="Arial" w:cs="Arial"/>
          <w:sz w:val="24"/>
          <w:szCs w:val="24"/>
        </w:rPr>
        <w:t>.</w:t>
      </w:r>
    </w:p>
    <w:p w14:paraId="212EE4B9" w14:textId="77777777" w:rsidR="000F14FF" w:rsidRDefault="000F14FF" w:rsidP="000F14FF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00E90902">
        <w:rPr>
          <w:rFonts w:ascii="Arial" w:hAnsi="Arial" w:cs="Arial"/>
          <w:sz w:val="24"/>
          <w:szCs w:val="24"/>
        </w:rPr>
        <w:t>Utilizar outro software que atenda às necessidades.</w:t>
      </w:r>
    </w:p>
    <w:p w14:paraId="002AA3E5" w14:textId="644AA2B9" w:rsidR="00163AE2" w:rsidRPr="00195387" w:rsidRDefault="00163AE2" w:rsidP="00163AE2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lastRenderedPageBreak/>
        <w:t xml:space="preserve">Risco </w:t>
      </w:r>
      <w:r w:rsidR="000F14FF" w:rsidRPr="00195387">
        <w:rPr>
          <w:rFonts w:ascii="Arial" w:hAnsi="Arial" w:cs="Arial"/>
          <w:b/>
          <w:bCs/>
          <w:sz w:val="24"/>
          <w:szCs w:val="24"/>
        </w:rPr>
        <w:t>4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Problemas com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rnet.</w:t>
      </w:r>
    </w:p>
    <w:p w14:paraId="7EDE47E0" w14:textId="77777777" w:rsidR="00163AE2" w:rsidRPr="008848D4" w:rsidRDefault="00163AE2" w:rsidP="00163AE2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0786BB7" w14:textId="6DCA0026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 xml:space="preserve">Revisão </w:t>
      </w:r>
      <w:r>
        <w:rPr>
          <w:rFonts w:ascii="Arial" w:hAnsi="Arial" w:cs="Arial"/>
          <w:sz w:val="24"/>
          <w:szCs w:val="24"/>
        </w:rPr>
        <w:t>d</w:t>
      </w:r>
      <w:r w:rsidRPr="00163AE2">
        <w:rPr>
          <w:rFonts w:ascii="Arial" w:hAnsi="Arial" w:cs="Arial"/>
          <w:sz w:val="24"/>
          <w:szCs w:val="24"/>
        </w:rPr>
        <w:t xml:space="preserve">os códigos e </w:t>
      </w:r>
      <w:r>
        <w:rPr>
          <w:rFonts w:ascii="Arial" w:hAnsi="Arial" w:cs="Arial"/>
          <w:sz w:val="24"/>
          <w:szCs w:val="24"/>
        </w:rPr>
        <w:t xml:space="preserve">da </w:t>
      </w:r>
      <w:r w:rsidRPr="00163AE2">
        <w:rPr>
          <w:rFonts w:ascii="Arial" w:hAnsi="Arial" w:cs="Arial"/>
          <w:sz w:val="24"/>
          <w:szCs w:val="24"/>
        </w:rPr>
        <w:t>documentação já escrita.</w:t>
      </w:r>
    </w:p>
    <w:p w14:paraId="16C91FC7" w14:textId="2CAFBFF8" w:rsidR="00163AE2" w:rsidRPr="00163AE2" w:rsidRDefault="00163AE2" w:rsidP="00163AE2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</w:t>
      </w:r>
      <w:r w:rsidRPr="00163AE2">
        <w:rPr>
          <w:rFonts w:ascii="Arial" w:hAnsi="Arial" w:cs="Arial"/>
          <w:sz w:val="24"/>
          <w:szCs w:val="24"/>
        </w:rPr>
        <w:t>azer esboço da tarefa a ser feita</w:t>
      </w:r>
      <w:r>
        <w:rPr>
          <w:rFonts w:ascii="Arial" w:hAnsi="Arial" w:cs="Arial"/>
          <w:sz w:val="24"/>
          <w:szCs w:val="24"/>
        </w:rPr>
        <w:t xml:space="preserve"> no caderno</w:t>
      </w:r>
      <w:r w:rsidRPr="00163AE2">
        <w:rPr>
          <w:rFonts w:ascii="Arial" w:hAnsi="Arial" w:cs="Arial"/>
          <w:sz w:val="24"/>
          <w:szCs w:val="24"/>
        </w:rPr>
        <w:t>.</w:t>
      </w:r>
    </w:p>
    <w:p w14:paraId="25EC955C" w14:textId="77777777" w:rsidR="00163AE2" w:rsidRPr="008848D4" w:rsidRDefault="00163AE2" w:rsidP="008848D4">
      <w:pPr>
        <w:rPr>
          <w:rFonts w:ascii="Arial" w:hAnsi="Arial" w:cs="Arial"/>
          <w:sz w:val="24"/>
          <w:szCs w:val="24"/>
        </w:rPr>
      </w:pPr>
    </w:p>
    <w:p w14:paraId="30218E2A" w14:textId="2B8B9F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5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52468E" w:rsidRPr="00195387">
        <w:rPr>
          <w:rFonts w:ascii="Arial" w:hAnsi="Arial" w:cs="Arial"/>
          <w:b/>
          <w:bCs/>
          <w:sz w:val="24"/>
          <w:szCs w:val="24"/>
        </w:rPr>
        <w:t>Ausência de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integrante.</w:t>
      </w:r>
    </w:p>
    <w:p w14:paraId="12579E67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46649149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Reorganizar as tarefas para não ter atraso nas entregas.</w:t>
      </w:r>
    </w:p>
    <w:p w14:paraId="1B267C62" w14:textId="77777777" w:rsidR="008848D4" w:rsidRPr="00163AE2" w:rsidRDefault="008848D4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63AE2">
        <w:rPr>
          <w:rFonts w:ascii="Arial" w:hAnsi="Arial" w:cs="Arial"/>
          <w:sz w:val="24"/>
          <w:szCs w:val="24"/>
        </w:rPr>
        <w:t>Fazer horas a mais para suprir a falta.</w:t>
      </w:r>
    </w:p>
    <w:p w14:paraId="2E7E6D6E" w14:textId="4CEB3F4E" w:rsidR="008848D4" w:rsidRDefault="0052468E" w:rsidP="00163AE2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</w:t>
      </w:r>
      <w:r w:rsidR="008848D4" w:rsidRPr="00163AE2">
        <w:rPr>
          <w:rFonts w:ascii="Arial" w:hAnsi="Arial" w:cs="Arial"/>
          <w:sz w:val="24"/>
          <w:szCs w:val="24"/>
        </w:rPr>
        <w:t xml:space="preserve"> tarefa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</w:t>
      </w:r>
      <w:r w:rsidR="008848D4" w:rsidRPr="00163AE2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integrante</w:t>
      </w:r>
      <w:r>
        <w:rPr>
          <w:rFonts w:ascii="Arial" w:hAnsi="Arial" w:cs="Arial"/>
          <w:sz w:val="24"/>
          <w:szCs w:val="24"/>
        </w:rPr>
        <w:t>s</w:t>
      </w:r>
      <w:r w:rsidR="008848D4" w:rsidRPr="00163AE2">
        <w:rPr>
          <w:rFonts w:ascii="Arial" w:hAnsi="Arial" w:cs="Arial"/>
          <w:sz w:val="24"/>
          <w:szCs w:val="24"/>
        </w:rPr>
        <w:t xml:space="preserve"> possa</w:t>
      </w:r>
      <w:r w:rsidR="009212C2">
        <w:rPr>
          <w:rFonts w:ascii="Arial" w:hAnsi="Arial" w:cs="Arial"/>
          <w:sz w:val="24"/>
          <w:szCs w:val="24"/>
        </w:rPr>
        <w:t>m</w:t>
      </w:r>
      <w:r w:rsidR="008848D4" w:rsidRPr="00163AE2">
        <w:rPr>
          <w:rFonts w:ascii="Arial" w:hAnsi="Arial" w:cs="Arial"/>
          <w:sz w:val="24"/>
          <w:szCs w:val="24"/>
        </w:rPr>
        <w:t xml:space="preserve"> </w:t>
      </w:r>
      <w:r w:rsidR="009212C2">
        <w:rPr>
          <w:rFonts w:ascii="Arial" w:hAnsi="Arial" w:cs="Arial"/>
          <w:sz w:val="24"/>
          <w:szCs w:val="24"/>
        </w:rPr>
        <w:t>fazer de casa</w:t>
      </w:r>
      <w:r w:rsidR="008848D4" w:rsidRPr="00163AE2">
        <w:rPr>
          <w:rFonts w:ascii="Arial" w:hAnsi="Arial" w:cs="Arial"/>
          <w:sz w:val="24"/>
          <w:szCs w:val="24"/>
        </w:rPr>
        <w:t>.</w:t>
      </w:r>
    </w:p>
    <w:p w14:paraId="5CE4170B" w14:textId="25B26D36" w:rsidR="000F14FF" w:rsidRPr="00195387" w:rsidRDefault="000F14FF" w:rsidP="000F14FF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6</w:t>
      </w:r>
      <w:r w:rsidRPr="00195387">
        <w:rPr>
          <w:rFonts w:ascii="Arial" w:hAnsi="Arial" w:cs="Arial"/>
          <w:b/>
          <w:bCs/>
          <w:sz w:val="24"/>
          <w:szCs w:val="24"/>
        </w:rPr>
        <w:t xml:space="preserve"> – </w:t>
      </w:r>
      <w:r w:rsidR="009212C2" w:rsidRPr="00195387">
        <w:rPr>
          <w:rFonts w:ascii="Arial" w:hAnsi="Arial" w:cs="Arial"/>
          <w:b/>
          <w:bCs/>
          <w:sz w:val="24"/>
          <w:szCs w:val="24"/>
        </w:rPr>
        <w:t>Perda de dados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3554E540" w14:textId="77777777" w:rsidR="000F14FF" w:rsidRPr="008848D4" w:rsidRDefault="000F14FF" w:rsidP="000F14FF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14EBA371" w14:textId="555E709D" w:rsidR="000F14FF" w:rsidRDefault="009212C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uscar backup</w:t>
      </w:r>
      <w:r w:rsidR="00C64262">
        <w:rPr>
          <w:rFonts w:ascii="Arial" w:hAnsi="Arial" w:cs="Arial"/>
          <w:sz w:val="24"/>
          <w:szCs w:val="24"/>
        </w:rPr>
        <w:t xml:space="preserve"> do desenvolvimento que está conectado no GitHub</w:t>
      </w:r>
      <w:r w:rsidR="000F14FF" w:rsidRPr="00163AE2">
        <w:rPr>
          <w:rFonts w:ascii="Arial" w:hAnsi="Arial" w:cs="Arial"/>
          <w:sz w:val="24"/>
          <w:szCs w:val="24"/>
        </w:rPr>
        <w:t>.</w:t>
      </w:r>
    </w:p>
    <w:p w14:paraId="71319482" w14:textId="4F321C46" w:rsidR="009212C2" w:rsidRDefault="00C64262" w:rsidP="000F14FF">
      <w:pPr>
        <w:pStyle w:val="PargrafodaLista"/>
        <w:numPr>
          <w:ilvl w:val="0"/>
          <w:numId w:val="2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alizar o processo perdido.</w:t>
      </w:r>
    </w:p>
    <w:p w14:paraId="49919015" w14:textId="00864F0E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7 – </w:t>
      </w:r>
      <w:r w:rsidR="00C64262" w:rsidRPr="00195387">
        <w:rPr>
          <w:rFonts w:ascii="Arial" w:hAnsi="Arial" w:cs="Arial"/>
          <w:b/>
          <w:bCs/>
          <w:sz w:val="24"/>
          <w:szCs w:val="24"/>
        </w:rPr>
        <w:t>Conflito de integrantes</w:t>
      </w:r>
      <w:r w:rsidR="00195387">
        <w:rPr>
          <w:rFonts w:ascii="Arial" w:hAnsi="Arial" w:cs="Arial"/>
          <w:b/>
          <w:bCs/>
          <w:sz w:val="24"/>
          <w:szCs w:val="24"/>
        </w:rPr>
        <w:t>.</w:t>
      </w:r>
    </w:p>
    <w:p w14:paraId="70516425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3C0DC0B9" w14:textId="135DE1A0" w:rsidR="008848D4" w:rsidRPr="00C64262" w:rsidRDefault="00C64262" w:rsidP="00C64262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C64262">
        <w:rPr>
          <w:rFonts w:ascii="Arial" w:hAnsi="Arial" w:cs="Arial"/>
          <w:sz w:val="24"/>
          <w:szCs w:val="24"/>
        </w:rPr>
        <w:t>onversa</w:t>
      </w:r>
      <w:r>
        <w:rPr>
          <w:rFonts w:ascii="Arial" w:hAnsi="Arial" w:cs="Arial"/>
          <w:sz w:val="24"/>
          <w:szCs w:val="24"/>
        </w:rPr>
        <w:t>r</w:t>
      </w:r>
      <w:r w:rsidRPr="00C64262">
        <w:rPr>
          <w:rFonts w:ascii="Arial" w:hAnsi="Arial" w:cs="Arial"/>
          <w:sz w:val="24"/>
          <w:szCs w:val="24"/>
        </w:rPr>
        <w:t xml:space="preserve"> com todo o time </w:t>
      </w:r>
      <w:r>
        <w:rPr>
          <w:rFonts w:ascii="Arial" w:hAnsi="Arial" w:cs="Arial"/>
          <w:sz w:val="24"/>
          <w:szCs w:val="24"/>
        </w:rPr>
        <w:t>para</w:t>
      </w:r>
      <w:r w:rsidRPr="00C64262">
        <w:rPr>
          <w:rFonts w:ascii="Arial" w:hAnsi="Arial" w:cs="Arial"/>
          <w:sz w:val="24"/>
          <w:szCs w:val="24"/>
        </w:rPr>
        <w:t xml:space="preserve"> resolver o problema no diálogo</w:t>
      </w:r>
      <w:r w:rsidR="00547F5C">
        <w:rPr>
          <w:rFonts w:ascii="Arial" w:hAnsi="Arial" w:cs="Arial"/>
          <w:sz w:val="24"/>
          <w:szCs w:val="24"/>
        </w:rPr>
        <w:t xml:space="preserve"> da melhor maneira</w:t>
      </w:r>
      <w:r w:rsidRPr="00C64262">
        <w:rPr>
          <w:rFonts w:ascii="Arial" w:hAnsi="Arial" w:cs="Arial"/>
          <w:sz w:val="24"/>
          <w:szCs w:val="24"/>
        </w:rPr>
        <w:t>, caso contrário pedir a tutoria do professor</w:t>
      </w:r>
      <w:r w:rsidR="00547F5C">
        <w:rPr>
          <w:rFonts w:ascii="Arial" w:hAnsi="Arial" w:cs="Arial"/>
          <w:sz w:val="24"/>
          <w:szCs w:val="24"/>
        </w:rPr>
        <w:t>.</w:t>
      </w:r>
    </w:p>
    <w:p w14:paraId="76A75D29" w14:textId="7AD98E31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 xml:space="preserve">Risco 8 – Mudanças no </w:t>
      </w:r>
      <w:r w:rsidR="00547F5C" w:rsidRPr="00195387">
        <w:rPr>
          <w:rFonts w:ascii="Arial" w:hAnsi="Arial" w:cs="Arial"/>
          <w:b/>
          <w:bCs/>
          <w:sz w:val="24"/>
          <w:szCs w:val="24"/>
        </w:rPr>
        <w:t>escopo</w:t>
      </w:r>
      <w:r w:rsidRPr="00195387">
        <w:rPr>
          <w:rFonts w:ascii="Arial" w:hAnsi="Arial" w:cs="Arial"/>
          <w:b/>
          <w:bCs/>
          <w:sz w:val="24"/>
          <w:szCs w:val="24"/>
        </w:rPr>
        <w:t>.</w:t>
      </w:r>
    </w:p>
    <w:p w14:paraId="0DADD39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609A749C" w14:textId="6942F1D3" w:rsidR="008848D4" w:rsidRPr="00CD034C" w:rsidRDefault="008848D4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CD034C">
        <w:rPr>
          <w:rFonts w:ascii="Arial" w:hAnsi="Arial" w:cs="Arial"/>
          <w:sz w:val="24"/>
          <w:szCs w:val="24"/>
        </w:rPr>
        <w:t xml:space="preserve">O time deve </w:t>
      </w:r>
      <w:r w:rsidR="00CD034C">
        <w:rPr>
          <w:rFonts w:ascii="Arial" w:hAnsi="Arial" w:cs="Arial"/>
          <w:sz w:val="24"/>
          <w:szCs w:val="24"/>
        </w:rPr>
        <w:t>discutir</w:t>
      </w:r>
      <w:r w:rsidRPr="00CD034C">
        <w:rPr>
          <w:rFonts w:ascii="Arial" w:hAnsi="Arial" w:cs="Arial"/>
          <w:sz w:val="24"/>
          <w:szCs w:val="24"/>
        </w:rPr>
        <w:t xml:space="preserve"> e entrar em consenso o mais rápido possível</w:t>
      </w:r>
      <w:r w:rsidR="00CD034C">
        <w:rPr>
          <w:rFonts w:ascii="Arial" w:hAnsi="Arial" w:cs="Arial"/>
          <w:sz w:val="24"/>
          <w:szCs w:val="24"/>
        </w:rPr>
        <w:t>.</w:t>
      </w:r>
    </w:p>
    <w:p w14:paraId="20786615" w14:textId="050649F6" w:rsidR="008848D4" w:rsidRPr="00CD034C" w:rsidRDefault="00CD034C" w:rsidP="00CD034C">
      <w:pPr>
        <w:pStyle w:val="PargrafodaLista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eja</w:t>
      </w:r>
      <w:r w:rsidR="006156C3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 e </w:t>
      </w:r>
      <w:r w:rsidRPr="00CD034C">
        <w:rPr>
          <w:rFonts w:ascii="Arial" w:hAnsi="Arial" w:cs="Arial"/>
          <w:sz w:val="24"/>
          <w:szCs w:val="24"/>
        </w:rPr>
        <w:t>e</w:t>
      </w:r>
      <w:r w:rsidR="008848D4" w:rsidRPr="00CD034C">
        <w:rPr>
          <w:rFonts w:ascii="Arial" w:hAnsi="Arial" w:cs="Arial"/>
          <w:sz w:val="24"/>
          <w:szCs w:val="24"/>
        </w:rPr>
        <w:t>xecutar as tarefas mais rápido a fim de finalizar as alterações sem atrapalhar o cronograma do projeto.</w:t>
      </w:r>
    </w:p>
    <w:p w14:paraId="45F0EC33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9 – Ausência de integrante na apresentação</w:t>
      </w:r>
      <w:r w:rsidRPr="008848D4">
        <w:rPr>
          <w:rFonts w:ascii="Arial" w:hAnsi="Arial" w:cs="Arial"/>
          <w:sz w:val="24"/>
          <w:szCs w:val="24"/>
        </w:rPr>
        <w:t>.</w:t>
      </w:r>
    </w:p>
    <w:p w14:paraId="46A23FB0" w14:textId="77777777" w:rsidR="008848D4" w:rsidRPr="008848D4" w:rsidRDefault="008848D4" w:rsidP="008848D4">
      <w:pPr>
        <w:rPr>
          <w:rFonts w:ascii="Arial" w:hAnsi="Arial" w:cs="Arial"/>
          <w:sz w:val="24"/>
          <w:szCs w:val="24"/>
          <w:u w:val="single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597210A3" w14:textId="77D4098A" w:rsidR="008848D4" w:rsidRPr="002E62FA" w:rsidRDefault="003F771A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 xml:space="preserve">Todos do time devem estar alinhados com o projeto para que eventuais problemas assim não prejudique a </w:t>
      </w:r>
      <w:r w:rsidR="00195387" w:rsidRPr="002E62FA">
        <w:rPr>
          <w:rFonts w:ascii="Arial" w:hAnsi="Arial" w:cs="Arial"/>
          <w:sz w:val="24"/>
          <w:szCs w:val="24"/>
        </w:rPr>
        <w:t>apresentação.</w:t>
      </w:r>
    </w:p>
    <w:p w14:paraId="07F524EB" w14:textId="1C7EE480" w:rsidR="008848D4" w:rsidRDefault="008848D4" w:rsidP="008848D4">
      <w:pPr>
        <w:rPr>
          <w:rFonts w:ascii="Arial" w:hAnsi="Arial" w:cs="Arial"/>
          <w:sz w:val="24"/>
          <w:szCs w:val="24"/>
        </w:rPr>
      </w:pPr>
    </w:p>
    <w:p w14:paraId="62960DD5" w14:textId="1CC3D1BA" w:rsidR="008848D4" w:rsidRPr="00195387" w:rsidRDefault="008848D4" w:rsidP="008848D4">
      <w:pPr>
        <w:rPr>
          <w:rFonts w:ascii="Arial" w:hAnsi="Arial" w:cs="Arial"/>
          <w:b/>
          <w:bCs/>
          <w:sz w:val="24"/>
          <w:szCs w:val="24"/>
        </w:rPr>
      </w:pPr>
      <w:r w:rsidRPr="00195387">
        <w:rPr>
          <w:rFonts w:ascii="Arial" w:hAnsi="Arial" w:cs="Arial"/>
          <w:b/>
          <w:bCs/>
          <w:sz w:val="24"/>
          <w:szCs w:val="24"/>
        </w:rPr>
        <w:t>Risco 10 - Falha no projetor na apresentação.</w:t>
      </w:r>
    </w:p>
    <w:p w14:paraId="319D82A4" w14:textId="77777777" w:rsidR="008848D4" w:rsidRPr="008848D4" w:rsidRDefault="008848D4" w:rsidP="008848D4">
      <w:pPr>
        <w:rPr>
          <w:rFonts w:ascii="Arial" w:hAnsi="Arial" w:cs="Arial"/>
          <w:sz w:val="24"/>
          <w:szCs w:val="24"/>
        </w:rPr>
      </w:pPr>
      <w:r w:rsidRPr="008848D4">
        <w:rPr>
          <w:rFonts w:ascii="Arial" w:hAnsi="Arial" w:cs="Arial"/>
          <w:sz w:val="24"/>
          <w:szCs w:val="24"/>
        </w:rPr>
        <w:t>Plano:</w:t>
      </w:r>
    </w:p>
    <w:p w14:paraId="02A99464" w14:textId="6EE9FADC" w:rsidR="008848D4" w:rsidRPr="002E62FA" w:rsidRDefault="00316541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star equipamentos</w:t>
      </w:r>
      <w:r w:rsidR="008848D4" w:rsidRPr="002E62FA">
        <w:rPr>
          <w:rFonts w:ascii="Arial" w:hAnsi="Arial" w:cs="Arial"/>
          <w:sz w:val="24"/>
          <w:szCs w:val="24"/>
        </w:rPr>
        <w:t xml:space="preserve"> antes do dia da apresentação.</w:t>
      </w:r>
    </w:p>
    <w:p w14:paraId="3EAE6664" w14:textId="109E88F3" w:rsidR="008848D4" w:rsidRDefault="008848D4" w:rsidP="002E62FA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2E62FA">
        <w:rPr>
          <w:rFonts w:ascii="Arial" w:hAnsi="Arial" w:cs="Arial"/>
          <w:sz w:val="24"/>
          <w:szCs w:val="24"/>
        </w:rPr>
        <w:t>Solicitar auxilio técnico o mais rápido possível.</w:t>
      </w:r>
    </w:p>
    <w:p w14:paraId="2CF89351" w14:textId="77777777" w:rsidR="00195387" w:rsidRPr="00195387" w:rsidRDefault="00195387" w:rsidP="00195387">
      <w:pPr>
        <w:rPr>
          <w:rFonts w:ascii="Arial" w:hAnsi="Arial" w:cs="Arial"/>
          <w:sz w:val="24"/>
          <w:szCs w:val="24"/>
        </w:rPr>
      </w:pPr>
    </w:p>
    <w:p w14:paraId="60DEC799" w14:textId="77777777" w:rsidR="0064000A" w:rsidRDefault="00796134" w:rsidP="0064000A">
      <w:pPr>
        <w:pStyle w:val="Ttulo1"/>
        <w:numPr>
          <w:ilvl w:val="0"/>
          <w:numId w:val="3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>
        <w:rPr>
          <w:rFonts w:ascii="Arial" w:hAnsi="Arial" w:cs="Arial"/>
          <w:color w:val="auto"/>
          <w:sz w:val="24"/>
          <w:szCs w:val="24"/>
        </w:rPr>
        <w:t>SPRINTS</w:t>
      </w:r>
      <w:bookmarkEnd w:id="14"/>
    </w:p>
    <w:p w14:paraId="5D9C24ED" w14:textId="77777777" w:rsidR="0064000A" w:rsidRDefault="0064000A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000A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presenta-se nesta seção a documentação referente ao desenvolvimento do software.</w:t>
      </w:r>
    </w:p>
    <w:p w14:paraId="4A418AF6" w14:textId="77777777" w:rsidR="00796134" w:rsidRDefault="00796134" w:rsidP="00796134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4F7CEAAA" w14:textId="77B65A1C" w:rsidR="00796134" w:rsidRDefault="008C1F7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</w:t>
      </w:r>
      <w:r w:rsidR="00796134">
        <w:rPr>
          <w:rFonts w:ascii="Arial" w:hAnsi="Arial" w:cs="Arial"/>
          <w:sz w:val="24"/>
          <w:szCs w:val="24"/>
        </w:rPr>
        <w:t xml:space="preserve"> Sprint executado</w:t>
      </w:r>
      <w:r>
        <w:rPr>
          <w:rFonts w:ascii="Arial" w:hAnsi="Arial" w:cs="Arial"/>
          <w:sz w:val="24"/>
          <w:szCs w:val="24"/>
        </w:rPr>
        <w:t xml:space="preserve"> teve como intenção levantar a documentação </w:t>
      </w:r>
      <w:r w:rsidR="00147C45">
        <w:rPr>
          <w:rFonts w:ascii="Arial" w:hAnsi="Arial" w:cs="Arial"/>
          <w:sz w:val="24"/>
          <w:szCs w:val="24"/>
        </w:rPr>
        <w:t>introdutória</w:t>
      </w:r>
      <w:r>
        <w:rPr>
          <w:rFonts w:ascii="Arial" w:hAnsi="Arial" w:cs="Arial"/>
          <w:sz w:val="24"/>
          <w:szCs w:val="24"/>
        </w:rPr>
        <w:t xml:space="preserve"> necessária, realizar pesquisa sobre o estabelecimento e definir o escopo inicial do projeto, desenvolvendo os </w:t>
      </w:r>
      <w:proofErr w:type="spellStart"/>
      <w:r w:rsidR="006E1C68" w:rsidRPr="00147C45">
        <w:rPr>
          <w:rFonts w:ascii="Arial" w:hAnsi="Arial" w:cs="Arial"/>
          <w:sz w:val="24"/>
          <w:szCs w:val="24"/>
        </w:rPr>
        <w:t>Wireframe</w:t>
      </w:r>
      <w:r w:rsidRPr="00147C45">
        <w:rPr>
          <w:rFonts w:ascii="Arial" w:hAnsi="Arial" w:cs="Arial"/>
          <w:sz w:val="24"/>
          <w:szCs w:val="24"/>
        </w:rPr>
        <w:t>s</w:t>
      </w:r>
      <w:proofErr w:type="spellEnd"/>
      <w:r w:rsidR="006E1C68" w:rsidRPr="00147C45">
        <w:rPr>
          <w:rFonts w:ascii="Arial" w:hAnsi="Arial" w:cs="Arial"/>
          <w:sz w:val="24"/>
          <w:szCs w:val="24"/>
        </w:rPr>
        <w:t xml:space="preserve"> das</w:t>
      </w:r>
      <w:r w:rsidRPr="00147C45">
        <w:rPr>
          <w:rFonts w:ascii="Arial" w:hAnsi="Arial" w:cs="Arial"/>
          <w:sz w:val="24"/>
          <w:szCs w:val="24"/>
        </w:rPr>
        <w:t xml:space="preserve"> duas</w:t>
      </w:r>
      <w:r w:rsidR="006E1C68" w:rsidRPr="00147C45">
        <w:rPr>
          <w:rFonts w:ascii="Arial" w:hAnsi="Arial" w:cs="Arial"/>
          <w:sz w:val="24"/>
          <w:szCs w:val="24"/>
        </w:rPr>
        <w:t xml:space="preserve"> aplicações (WEB &amp; mobile</w:t>
      </w:r>
      <w:r w:rsidR="00147C45" w:rsidRPr="00147C45">
        <w:rPr>
          <w:rFonts w:ascii="Arial" w:hAnsi="Arial" w:cs="Arial"/>
          <w:sz w:val="24"/>
          <w:szCs w:val="24"/>
        </w:rPr>
        <w:t>), iniciando</w:t>
      </w:r>
      <w:r w:rsidRPr="00147C45">
        <w:rPr>
          <w:rFonts w:ascii="Arial" w:hAnsi="Arial" w:cs="Arial"/>
          <w:sz w:val="24"/>
          <w:szCs w:val="24"/>
        </w:rPr>
        <w:t xml:space="preserve"> as estruturas</w:t>
      </w:r>
      <w:r w:rsidR="00147C45" w:rsidRPr="00147C45">
        <w:rPr>
          <w:rFonts w:ascii="Arial" w:hAnsi="Arial" w:cs="Arial"/>
          <w:sz w:val="24"/>
          <w:szCs w:val="24"/>
        </w:rPr>
        <w:t xml:space="preserve"> e modelagem</w:t>
      </w:r>
      <w:r w:rsidRPr="00147C45">
        <w:rPr>
          <w:rFonts w:ascii="Arial" w:hAnsi="Arial" w:cs="Arial"/>
          <w:sz w:val="24"/>
          <w:szCs w:val="24"/>
        </w:rPr>
        <w:t xml:space="preserve"> do banco de dados</w:t>
      </w:r>
      <w:r w:rsidR="00147C45" w:rsidRPr="00147C45">
        <w:rPr>
          <w:rFonts w:ascii="Arial" w:hAnsi="Arial" w:cs="Arial"/>
          <w:sz w:val="24"/>
          <w:szCs w:val="24"/>
        </w:rPr>
        <w:t>, e a definição de ferramentas que seriam utilizadas</w:t>
      </w:r>
      <w:r w:rsidR="00147C45">
        <w:rPr>
          <w:rFonts w:ascii="Arial" w:hAnsi="Arial" w:cs="Arial"/>
          <w:sz w:val="24"/>
          <w:szCs w:val="24"/>
        </w:rPr>
        <w:t>. Iniciando também o desenvolvimento de uma API em Spring Boot.</w:t>
      </w:r>
    </w:p>
    <w:p w14:paraId="064359CC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60D89903" w14:textId="62DC4325" w:rsidR="00796134" w:rsidRPr="00147C45" w:rsidRDefault="00147C4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C45">
        <w:rPr>
          <w:rFonts w:ascii="Arial" w:hAnsi="Arial" w:cs="Arial"/>
          <w:sz w:val="24"/>
          <w:szCs w:val="24"/>
        </w:rPr>
        <w:t>Não houve alterações</w:t>
      </w:r>
      <w:r w:rsidR="00796134" w:rsidRPr="00147C45">
        <w:rPr>
          <w:rFonts w:ascii="Arial" w:hAnsi="Arial" w:cs="Arial"/>
          <w:sz w:val="24"/>
          <w:szCs w:val="24"/>
        </w:rPr>
        <w:t>.</w:t>
      </w:r>
    </w:p>
    <w:p w14:paraId="7072E0E1" w14:textId="77777777" w:rsidR="00796134" w:rsidRDefault="00796134" w:rsidP="0079613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30AAAC7D" w14:textId="77777777" w:rsidR="007E6C17" w:rsidRPr="00580C7C" w:rsidRDefault="007E6C17" w:rsidP="00580C7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80C7C">
        <w:rPr>
          <w:rFonts w:ascii="Arial" w:hAnsi="Arial" w:cs="Arial"/>
          <w:sz w:val="24"/>
          <w:szCs w:val="24"/>
        </w:rPr>
        <w:t>API:</w:t>
      </w:r>
    </w:p>
    <w:p w14:paraId="2EB21C9F" w14:textId="55A3F634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CA2BD4">
        <w:rPr>
          <w:rFonts w:ascii="Arial" w:hAnsi="Arial" w:cs="Arial"/>
          <w:b/>
          <w:bCs/>
          <w:sz w:val="24"/>
          <w:szCs w:val="24"/>
        </w:rPr>
        <w:t>1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usuário; </w:t>
      </w:r>
    </w:p>
    <w:p w14:paraId="0200C051" w14:textId="592C11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CA2BD4">
        <w:rPr>
          <w:rFonts w:ascii="Arial" w:hAnsi="Arial" w:cs="Arial"/>
          <w:b/>
          <w:bCs/>
          <w:sz w:val="24"/>
          <w:szCs w:val="24"/>
        </w:rPr>
        <w:t>2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rodutos;</w:t>
      </w:r>
    </w:p>
    <w:p w14:paraId="71DE9643" w14:textId="671004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CA2BD4">
        <w:rPr>
          <w:rFonts w:ascii="Arial" w:hAnsi="Arial" w:cs="Arial"/>
          <w:b/>
          <w:bCs/>
          <w:sz w:val="24"/>
          <w:szCs w:val="24"/>
        </w:rPr>
        <w:t>3</w:t>
      </w:r>
      <w:r w:rsidRPr="007E6C17">
        <w:rPr>
          <w:rFonts w:ascii="Arial" w:hAnsi="Arial" w:cs="Arial"/>
          <w:sz w:val="24"/>
          <w:szCs w:val="24"/>
        </w:rPr>
        <w:t xml:space="preserve"> – A API deverá realizar o CRUD de pedidos;</w:t>
      </w:r>
    </w:p>
    <w:p w14:paraId="03377EB2" w14:textId="77777777" w:rsidR="007E6C17" w:rsidRPr="00580C7C" w:rsidRDefault="007E6C17" w:rsidP="00580C7C">
      <w:pPr>
        <w:rPr>
          <w:rFonts w:ascii="Arial" w:hAnsi="Arial" w:cs="Arial"/>
          <w:sz w:val="24"/>
          <w:szCs w:val="24"/>
          <w:u w:val="single"/>
        </w:rPr>
      </w:pPr>
      <w:r w:rsidRPr="00580C7C">
        <w:rPr>
          <w:rFonts w:ascii="Arial" w:hAnsi="Arial" w:cs="Arial"/>
          <w:sz w:val="24"/>
          <w:szCs w:val="24"/>
        </w:rPr>
        <w:t>Site:</w:t>
      </w:r>
    </w:p>
    <w:p w14:paraId="0304264B" w14:textId="38E16125" w:rsidR="007E6C17" w:rsidRPr="007E6C17" w:rsidRDefault="007E6C17" w:rsidP="00580C7C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7E6C17">
        <w:rPr>
          <w:rFonts w:ascii="Arial" w:hAnsi="Arial" w:cs="Arial"/>
          <w:b/>
          <w:bCs/>
          <w:sz w:val="24"/>
          <w:szCs w:val="24"/>
        </w:rPr>
        <w:t>RF0</w:t>
      </w:r>
      <w:r w:rsidR="007C2E87">
        <w:rPr>
          <w:rFonts w:ascii="Arial" w:hAnsi="Arial" w:cs="Arial"/>
          <w:b/>
          <w:bCs/>
          <w:sz w:val="24"/>
          <w:szCs w:val="24"/>
        </w:rPr>
        <w:t>1</w:t>
      </w:r>
      <w:r w:rsidRPr="007E6C17">
        <w:rPr>
          <w:rFonts w:ascii="Arial" w:hAnsi="Arial" w:cs="Arial"/>
          <w:sz w:val="24"/>
          <w:szCs w:val="24"/>
        </w:rPr>
        <w:t xml:space="preserve"> – A plataforma deverá promover informações sobre o estabelecimento; </w:t>
      </w:r>
    </w:p>
    <w:p w14:paraId="091CC3B0" w14:textId="2F8BE685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5173CE8" w14:textId="5673960C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2B503A01" w14:textId="44CDF39A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460F20DC" w14:textId="7D325601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0F1A561C" w14:textId="77777777" w:rsidR="007E7304" w:rsidRDefault="007E7304" w:rsidP="00B27131">
      <w:pPr>
        <w:rPr>
          <w:rFonts w:ascii="Arial" w:hAnsi="Arial" w:cs="Arial"/>
          <w:sz w:val="24"/>
          <w:szCs w:val="24"/>
        </w:rPr>
      </w:pPr>
    </w:p>
    <w:p w14:paraId="1F8CDC46" w14:textId="48BD0E76" w:rsidR="00B33AF6" w:rsidRDefault="00B33AF6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  <w:bookmarkEnd w:id="18"/>
    </w:p>
    <w:p w14:paraId="16B6B2BC" w14:textId="5FDA8023" w:rsidR="00C2515A" w:rsidRDefault="00C2515A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9983A41" w14:textId="2FB8D825" w:rsidR="007421F3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48DF4D" wp14:editId="5AEA0BFB">
            <wp:extent cx="5579745" cy="373824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3E05E" w14:textId="3A7A5324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1D46AB7" w14:textId="26B7F52C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7AE3C4" w14:textId="25A3FDE3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4FB746" w14:textId="5036A8AF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BF21A83" w14:textId="71F004BB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FF25E6A" w14:textId="77777777" w:rsidR="00B436F6" w:rsidRDefault="00B436F6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EAE0E7" w14:textId="2F96E38D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61D1AB0" w14:textId="4FC9D715" w:rsidR="007421F3" w:rsidRDefault="007421F3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4D10A8" w14:textId="77777777" w:rsidR="007E7304" w:rsidRDefault="007E7304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D063E6" w14:textId="77777777" w:rsidR="00FE42A2" w:rsidRDefault="00FE42A2" w:rsidP="00B33AF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F9D3D7" w14:textId="132212BC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  <w:bookmarkEnd w:id="19"/>
    </w:p>
    <w:p w14:paraId="09370260" w14:textId="3F1235B7" w:rsidR="00B436F6" w:rsidRDefault="00FF59E2" w:rsidP="00CA36CA">
      <w:pPr>
        <w:spacing w:line="360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D03804" wp14:editId="5B3B558B">
            <wp:simplePos x="0" y="0"/>
            <wp:positionH relativeFrom="page">
              <wp:posOffset>867560</wp:posOffset>
            </wp:positionH>
            <wp:positionV relativeFrom="paragraph">
              <wp:posOffset>261749</wp:posOffset>
            </wp:positionV>
            <wp:extent cx="5577840" cy="4297680"/>
            <wp:effectExtent l="0" t="0" r="3810" b="7620"/>
            <wp:wrapTight wrapText="bothSides">
              <wp:wrapPolygon edited="0">
                <wp:start x="0" y="0"/>
                <wp:lineTo x="0" y="21543"/>
                <wp:lineTo x="21541" y="21543"/>
                <wp:lineTo x="21541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36F6">
        <w:rPr>
          <w:rFonts w:ascii="Arial" w:hAnsi="Arial" w:cs="Arial"/>
          <w:sz w:val="24"/>
          <w:szCs w:val="24"/>
        </w:rPr>
        <w:t>Diagrama de uso:</w:t>
      </w:r>
    </w:p>
    <w:p w14:paraId="746F8E55" w14:textId="76B43F4C" w:rsidR="00CA36CA" w:rsidRDefault="00CA36CA" w:rsidP="00F47BB4">
      <w:pPr>
        <w:spacing w:line="360" w:lineRule="auto"/>
        <w:jc w:val="both"/>
        <w:rPr>
          <w:noProof/>
        </w:rPr>
      </w:pPr>
    </w:p>
    <w:p w14:paraId="7BED4084" w14:textId="57D0F62C" w:rsidR="00CA36CA" w:rsidRDefault="00CA36CA" w:rsidP="00F47BB4">
      <w:pPr>
        <w:spacing w:line="360" w:lineRule="auto"/>
        <w:jc w:val="both"/>
        <w:rPr>
          <w:noProof/>
        </w:rPr>
      </w:pPr>
    </w:p>
    <w:p w14:paraId="0680D752" w14:textId="17D11665" w:rsidR="00CA36CA" w:rsidRDefault="00CA36CA" w:rsidP="00F47BB4">
      <w:pPr>
        <w:spacing w:line="360" w:lineRule="auto"/>
        <w:jc w:val="both"/>
        <w:rPr>
          <w:noProof/>
        </w:rPr>
      </w:pPr>
    </w:p>
    <w:p w14:paraId="4B54DD9C" w14:textId="7A624877" w:rsidR="00CA36CA" w:rsidRDefault="00CA36CA" w:rsidP="00F47BB4">
      <w:pPr>
        <w:spacing w:line="360" w:lineRule="auto"/>
        <w:jc w:val="both"/>
        <w:rPr>
          <w:noProof/>
        </w:rPr>
      </w:pPr>
    </w:p>
    <w:p w14:paraId="05CFFFDD" w14:textId="179771FE" w:rsidR="00CA36CA" w:rsidRDefault="00CA36CA" w:rsidP="00F47BB4">
      <w:pPr>
        <w:spacing w:line="360" w:lineRule="auto"/>
        <w:jc w:val="both"/>
        <w:rPr>
          <w:noProof/>
        </w:rPr>
      </w:pPr>
    </w:p>
    <w:p w14:paraId="27FCD34C" w14:textId="2368C59F" w:rsidR="00CA36CA" w:rsidRDefault="00CA36CA" w:rsidP="00F47BB4">
      <w:pPr>
        <w:spacing w:line="360" w:lineRule="auto"/>
        <w:jc w:val="both"/>
        <w:rPr>
          <w:noProof/>
        </w:rPr>
      </w:pPr>
    </w:p>
    <w:p w14:paraId="0EDED229" w14:textId="57B800E2" w:rsidR="00C7617D" w:rsidRDefault="00C7617D" w:rsidP="00FE42A2">
      <w:pPr>
        <w:spacing w:line="360" w:lineRule="auto"/>
        <w:jc w:val="both"/>
      </w:pPr>
    </w:p>
    <w:p w14:paraId="647CC0D9" w14:textId="77777777" w:rsidR="00FF59E2" w:rsidRDefault="00FF59E2" w:rsidP="00FC2FDE"/>
    <w:p w14:paraId="7BE2DD9F" w14:textId="77777777" w:rsidR="00FF59E2" w:rsidRDefault="00FF59E2" w:rsidP="00FC2FDE"/>
    <w:p w14:paraId="7AE5B603" w14:textId="77777777" w:rsidR="00FF59E2" w:rsidRDefault="00FF59E2" w:rsidP="00FC2FDE"/>
    <w:p w14:paraId="1A7EB6FC" w14:textId="16775432" w:rsidR="00C7617D" w:rsidRDefault="00FF59E2" w:rsidP="00FC2FDE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D0F521B" wp14:editId="684B5ED6">
            <wp:simplePos x="0" y="0"/>
            <wp:positionH relativeFrom="margin">
              <wp:align>center</wp:align>
            </wp:positionH>
            <wp:positionV relativeFrom="paragraph">
              <wp:posOffset>613</wp:posOffset>
            </wp:positionV>
            <wp:extent cx="5204460" cy="4324350"/>
            <wp:effectExtent l="0" t="0" r="0" b="0"/>
            <wp:wrapTight wrapText="bothSides">
              <wp:wrapPolygon edited="0">
                <wp:start x="0" y="0"/>
                <wp:lineTo x="0" y="21505"/>
                <wp:lineTo x="21505" y="21505"/>
                <wp:lineTo x="21505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32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FCA6D" w14:textId="29BE499A" w:rsidR="00C7617D" w:rsidRDefault="00C7617D" w:rsidP="00FC2FDE">
      <w:pPr>
        <w:rPr>
          <w:noProof/>
        </w:rPr>
      </w:pPr>
    </w:p>
    <w:p w14:paraId="041A6F31" w14:textId="7DBA77CA" w:rsidR="00CA2BD4" w:rsidRDefault="00CA2BD4" w:rsidP="00FC2FDE">
      <w:pPr>
        <w:rPr>
          <w:noProof/>
        </w:rPr>
      </w:pPr>
    </w:p>
    <w:p w14:paraId="75928215" w14:textId="4A607C59" w:rsidR="00CA2BD4" w:rsidRDefault="00CA2BD4" w:rsidP="00FC2FDE">
      <w:pPr>
        <w:rPr>
          <w:noProof/>
        </w:rPr>
      </w:pPr>
    </w:p>
    <w:p w14:paraId="728F30A1" w14:textId="2657894F" w:rsidR="00CA2BD4" w:rsidRDefault="00CA2BD4" w:rsidP="00FC2FDE">
      <w:pPr>
        <w:rPr>
          <w:noProof/>
        </w:rPr>
      </w:pPr>
    </w:p>
    <w:p w14:paraId="073B73BE" w14:textId="77C0D26D" w:rsidR="00CA2BD4" w:rsidRDefault="00CA2BD4" w:rsidP="00FC2FDE">
      <w:pPr>
        <w:rPr>
          <w:noProof/>
        </w:rPr>
      </w:pPr>
    </w:p>
    <w:p w14:paraId="3B559982" w14:textId="0EE49B77" w:rsidR="00CA2BD4" w:rsidRDefault="00CA2BD4" w:rsidP="00FC2FDE">
      <w:pPr>
        <w:rPr>
          <w:noProof/>
        </w:rPr>
      </w:pPr>
    </w:p>
    <w:p w14:paraId="732CE544" w14:textId="39B96EB5" w:rsidR="00CA2BD4" w:rsidRDefault="00CA2BD4" w:rsidP="00FC2FDE">
      <w:pPr>
        <w:rPr>
          <w:noProof/>
        </w:rPr>
      </w:pPr>
    </w:p>
    <w:p w14:paraId="19D8EC26" w14:textId="552A403E" w:rsidR="00CA2BD4" w:rsidRDefault="00CA2BD4" w:rsidP="00FC2FDE">
      <w:pPr>
        <w:rPr>
          <w:noProof/>
        </w:rPr>
      </w:pPr>
    </w:p>
    <w:p w14:paraId="50EF5ED1" w14:textId="11DAAA6A" w:rsidR="00CA2BD4" w:rsidRDefault="00CA2BD4" w:rsidP="00FC2FDE">
      <w:pPr>
        <w:rPr>
          <w:noProof/>
        </w:rPr>
      </w:pPr>
    </w:p>
    <w:p w14:paraId="0CC86879" w14:textId="451CC035" w:rsidR="00CA2BD4" w:rsidRDefault="00CA2BD4" w:rsidP="00FC2FDE">
      <w:pPr>
        <w:rPr>
          <w:noProof/>
        </w:rPr>
      </w:pPr>
    </w:p>
    <w:p w14:paraId="7B067C7B" w14:textId="1BA27B67" w:rsidR="00CA2BD4" w:rsidRDefault="00CA2BD4" w:rsidP="00FC2FDE">
      <w:pPr>
        <w:rPr>
          <w:noProof/>
        </w:rPr>
      </w:pPr>
    </w:p>
    <w:p w14:paraId="4364E23B" w14:textId="77777777" w:rsidR="00CA2BD4" w:rsidRDefault="00CA2BD4" w:rsidP="00FC2FDE"/>
    <w:p w14:paraId="11CEE10C" w14:textId="77777777" w:rsidR="00F47BB4" w:rsidRDefault="00F47BB4" w:rsidP="00F47BB4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  <w:bookmarkEnd w:id="20"/>
    </w:p>
    <w:p w14:paraId="489C3784" w14:textId="168E2C8A" w:rsidR="00F47BB4" w:rsidRPr="00F47BB4" w:rsidRDefault="00AC07B1" w:rsidP="00F47BB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foram realizados </w:t>
      </w:r>
      <w:r w:rsidRPr="00F47BB4">
        <w:rPr>
          <w:rFonts w:ascii="Arial" w:hAnsi="Arial" w:cs="Arial"/>
          <w:sz w:val="24"/>
          <w:szCs w:val="24"/>
        </w:rPr>
        <w:t>testes</w:t>
      </w:r>
      <w:r>
        <w:rPr>
          <w:rFonts w:ascii="Arial" w:hAnsi="Arial" w:cs="Arial"/>
          <w:sz w:val="24"/>
          <w:szCs w:val="24"/>
        </w:rPr>
        <w:t xml:space="preserve"> nesse Sprint</w:t>
      </w:r>
      <w:r w:rsidR="00F47BB4" w:rsidRPr="00F47BB4">
        <w:rPr>
          <w:rFonts w:ascii="Arial" w:hAnsi="Arial" w:cs="Arial"/>
          <w:sz w:val="24"/>
          <w:szCs w:val="24"/>
        </w:rPr>
        <w:t>.</w:t>
      </w:r>
    </w:p>
    <w:p w14:paraId="12F95D63" w14:textId="72A1AAA9" w:rsidR="00B33AF6" w:rsidRDefault="00EB102B" w:rsidP="00B33AF6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60"/>
      <w:r>
        <w:rPr>
          <w:noProof/>
        </w:rPr>
        <w:drawing>
          <wp:anchor distT="0" distB="0" distL="114300" distR="114300" simplePos="0" relativeHeight="251665408" behindDoc="0" locked="0" layoutInCell="1" allowOverlap="1" wp14:anchorId="02B1F8A8" wp14:editId="3CA4E864">
            <wp:simplePos x="0" y="0"/>
            <wp:positionH relativeFrom="page">
              <wp:align>center</wp:align>
            </wp:positionH>
            <wp:positionV relativeFrom="paragraph">
              <wp:posOffset>365125</wp:posOffset>
            </wp:positionV>
            <wp:extent cx="7037070" cy="38862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707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4D46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764D46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>
        <w:rPr>
          <w:rFonts w:ascii="Arial" w:hAnsi="Arial" w:cs="Arial"/>
          <w:color w:val="auto"/>
          <w:sz w:val="24"/>
          <w:szCs w:val="24"/>
        </w:rPr>
        <w:t>Retrospectiva</w:t>
      </w:r>
      <w:bookmarkEnd w:id="21"/>
    </w:p>
    <w:p w14:paraId="3F1D0F27" w14:textId="3382B35C" w:rsidR="00C164E8" w:rsidRDefault="00C164E8" w:rsidP="00C164E8"/>
    <w:p w14:paraId="4A8C9238" w14:textId="77777777" w:rsidR="00CA2BD4" w:rsidRDefault="00CA2BD4" w:rsidP="00CA2BD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urante o primeiro Sprint concluímos grande parte da documentação do projeto, definimos alguns layouts para plataforma web e app Android. Concluímos a modelagem do bando de dados utilizando PostgreSQL, definimos um diagrama de classes para API utilizando Spring Boot.</w:t>
      </w:r>
      <w:r w:rsidRPr="00AC07B1">
        <w:rPr>
          <w:rFonts w:ascii="Arial" w:hAnsi="Arial" w:cs="Arial"/>
          <w:sz w:val="24"/>
          <w:szCs w:val="24"/>
        </w:rPr>
        <w:t xml:space="preserve"> O processo de desenvolvimento </w:t>
      </w:r>
      <w:r>
        <w:rPr>
          <w:rFonts w:ascii="Arial" w:hAnsi="Arial" w:cs="Arial"/>
          <w:sz w:val="24"/>
          <w:szCs w:val="24"/>
        </w:rPr>
        <w:t xml:space="preserve">da API e do sistema WEB </w:t>
      </w:r>
      <w:r w:rsidRPr="00AC07B1">
        <w:rPr>
          <w:rFonts w:ascii="Arial" w:hAnsi="Arial" w:cs="Arial"/>
          <w:sz w:val="24"/>
          <w:szCs w:val="24"/>
        </w:rPr>
        <w:t xml:space="preserve">foi iniciado, </w:t>
      </w:r>
      <w:r>
        <w:rPr>
          <w:rFonts w:ascii="Arial" w:hAnsi="Arial" w:cs="Arial"/>
          <w:sz w:val="24"/>
          <w:szCs w:val="24"/>
        </w:rPr>
        <w:t>porém não foram concluídos</w:t>
      </w:r>
      <w:r w:rsidRPr="00AC07B1">
        <w:rPr>
          <w:rFonts w:ascii="Arial" w:hAnsi="Arial" w:cs="Arial"/>
          <w:sz w:val="24"/>
          <w:szCs w:val="24"/>
        </w:rPr>
        <w:t>. O time foi bem</w:t>
      </w:r>
      <w:r>
        <w:rPr>
          <w:rFonts w:ascii="Arial" w:hAnsi="Arial" w:cs="Arial"/>
          <w:sz w:val="24"/>
          <w:szCs w:val="24"/>
        </w:rPr>
        <w:t xml:space="preserve"> colaborativo e interessado em realizar as tarefas, porém um pouco hesitante na definição do projeto por falta de conhecimento e experiencia para realizar o desenvolvimento do mesmo, causando um pouco de desorganização e atraso nas tarefas.</w:t>
      </w:r>
      <w:r w:rsidRPr="00AC07B1">
        <w:rPr>
          <w:rFonts w:ascii="Arial" w:hAnsi="Arial" w:cs="Arial"/>
          <w:sz w:val="24"/>
          <w:szCs w:val="24"/>
        </w:rPr>
        <w:t xml:space="preserve"> </w:t>
      </w:r>
    </w:p>
    <w:p w14:paraId="2565B990" w14:textId="77777777" w:rsidR="00CA2BD4" w:rsidRDefault="00CA2BD4" w:rsidP="00C164E8"/>
    <w:p w14:paraId="6FF2D91D" w14:textId="77777777" w:rsidR="00C164E8" w:rsidRDefault="00C164E8" w:rsidP="00C164E8"/>
    <w:p w14:paraId="44805E95" w14:textId="0BD2CBF4" w:rsidR="006F641B" w:rsidRDefault="00C164E8" w:rsidP="00C164E8">
      <w:pPr>
        <w:pStyle w:val="Ttulo1"/>
        <w:numPr>
          <w:ilvl w:val="1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  <w:r w:rsidR="00661832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0E70032" w14:textId="69A21B23" w:rsidR="006F641B" w:rsidRPr="006F641B" w:rsidRDefault="001008F4" w:rsidP="001008F4">
      <w:pPr>
        <w:spacing w:line="360" w:lineRule="auto"/>
        <w:ind w:firstLine="709"/>
        <w:jc w:val="both"/>
      </w:pPr>
      <w:r>
        <w:rPr>
          <w:rFonts w:ascii="Arial" w:hAnsi="Arial" w:cs="Arial"/>
          <w:sz w:val="24"/>
          <w:szCs w:val="24"/>
        </w:rPr>
        <w:t>No segundo</w:t>
      </w:r>
      <w:r w:rsidR="006F641B" w:rsidRPr="006F641B">
        <w:rPr>
          <w:rFonts w:ascii="Arial" w:hAnsi="Arial" w:cs="Arial"/>
          <w:sz w:val="24"/>
          <w:szCs w:val="24"/>
        </w:rPr>
        <w:t xml:space="preserve"> Sprint executado </w:t>
      </w:r>
      <w:r>
        <w:rPr>
          <w:rFonts w:ascii="Arial" w:hAnsi="Arial" w:cs="Arial"/>
          <w:sz w:val="24"/>
          <w:szCs w:val="24"/>
        </w:rPr>
        <w:t>continuamos o desenvolvimento da API e do site, iniciamos o desenvolvimento da aplicação mobile em Android</w:t>
      </w:r>
      <w:r w:rsidR="006F641B" w:rsidRPr="006F641B">
        <w:rPr>
          <w:rFonts w:ascii="Arial" w:hAnsi="Arial" w:cs="Arial"/>
          <w:sz w:val="24"/>
          <w:szCs w:val="24"/>
        </w:rPr>
        <w:t>.</w:t>
      </w:r>
    </w:p>
    <w:p w14:paraId="2E85D2DE" w14:textId="095B7A56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E84EF0F" w14:textId="77777777" w:rsidR="001008F4" w:rsidRPr="001008F4" w:rsidRDefault="001008F4" w:rsidP="001008F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8F4">
        <w:rPr>
          <w:rFonts w:ascii="Arial" w:hAnsi="Arial" w:cs="Arial"/>
          <w:sz w:val="24"/>
          <w:szCs w:val="24"/>
        </w:rPr>
        <w:t>Não houve alterações.</w:t>
      </w:r>
    </w:p>
    <w:p w14:paraId="1570E9FF" w14:textId="77777777" w:rsidR="006F641B" w:rsidRPr="006F641B" w:rsidRDefault="006F641B" w:rsidP="006F641B"/>
    <w:p w14:paraId="515CB884" w14:textId="6E2BE077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0A241EB8" w14:textId="77777777" w:rsidR="006D5AA4" w:rsidRPr="006D5AA4" w:rsidRDefault="006D5AA4" w:rsidP="006D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sz w:val="24"/>
          <w:szCs w:val="24"/>
        </w:rPr>
        <w:t>Android:</w:t>
      </w:r>
    </w:p>
    <w:p w14:paraId="26BB231B" w14:textId="77777777" w:rsidR="006D5AA4" w:rsidRP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1</w:t>
      </w:r>
      <w:r w:rsidRPr="006D5AA4">
        <w:rPr>
          <w:rFonts w:ascii="Arial" w:hAnsi="Arial" w:cs="Arial"/>
          <w:sz w:val="24"/>
          <w:szCs w:val="24"/>
        </w:rPr>
        <w:t xml:space="preserve"> – A plataforma deverá disponibilizar lista de produtos(cardápio);</w:t>
      </w:r>
    </w:p>
    <w:p w14:paraId="743E875D" w14:textId="77777777" w:rsidR="006D5AA4" w:rsidRP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2</w:t>
      </w:r>
      <w:r w:rsidRPr="006D5AA4">
        <w:rPr>
          <w:rFonts w:ascii="Arial" w:hAnsi="Arial" w:cs="Arial"/>
          <w:sz w:val="24"/>
          <w:szCs w:val="24"/>
        </w:rPr>
        <w:t xml:space="preserve"> – A plataforma deverá realizar a criação de pedidos;</w:t>
      </w:r>
    </w:p>
    <w:p w14:paraId="1DDC02B5" w14:textId="0D687E37" w:rsidR="006D5AA4" w:rsidRDefault="006D5AA4" w:rsidP="006D5AA4">
      <w:pPr>
        <w:pStyle w:val="PargrafodaLista"/>
        <w:ind w:left="360"/>
        <w:rPr>
          <w:rFonts w:ascii="Arial" w:hAnsi="Arial" w:cs="Arial"/>
          <w:sz w:val="24"/>
          <w:szCs w:val="24"/>
        </w:rPr>
      </w:pPr>
      <w:r w:rsidRPr="006D5AA4">
        <w:rPr>
          <w:rFonts w:ascii="Arial" w:hAnsi="Arial" w:cs="Arial"/>
          <w:b/>
          <w:bCs/>
          <w:sz w:val="24"/>
          <w:szCs w:val="24"/>
        </w:rPr>
        <w:t>RF03</w:t>
      </w:r>
      <w:r w:rsidRPr="006D5AA4">
        <w:rPr>
          <w:rFonts w:ascii="Arial" w:hAnsi="Arial" w:cs="Arial"/>
          <w:sz w:val="24"/>
          <w:szCs w:val="24"/>
        </w:rPr>
        <w:t xml:space="preserve"> – A plataforma deverá realizar o cadastro do usuário; </w:t>
      </w:r>
    </w:p>
    <w:p w14:paraId="3CAC4C0D" w14:textId="77777777" w:rsidR="006D5AA4" w:rsidRDefault="006D5AA4" w:rsidP="006D5AA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:</w:t>
      </w:r>
    </w:p>
    <w:p w14:paraId="29B5F5F3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usuário; </w:t>
      </w:r>
    </w:p>
    <w:p w14:paraId="44A925B9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3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 produt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2818F7C2" w14:textId="77777777" w:rsidR="006D5AA4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4</w:t>
      </w:r>
      <w:r w:rsidRPr="001A5725">
        <w:rPr>
          <w:rFonts w:ascii="Arial" w:hAnsi="Arial" w:cs="Arial"/>
          <w:sz w:val="24"/>
          <w:szCs w:val="24"/>
        </w:rPr>
        <w:t xml:space="preserve"> – A </w:t>
      </w:r>
      <w:r>
        <w:rPr>
          <w:rFonts w:ascii="Arial" w:hAnsi="Arial" w:cs="Arial"/>
          <w:sz w:val="24"/>
          <w:szCs w:val="24"/>
        </w:rPr>
        <w:t>API</w:t>
      </w:r>
      <w:r w:rsidRPr="001A5725">
        <w:rPr>
          <w:rFonts w:ascii="Arial" w:hAnsi="Arial" w:cs="Arial"/>
          <w:sz w:val="24"/>
          <w:szCs w:val="24"/>
        </w:rPr>
        <w:t xml:space="preserve"> deverá realizar o </w:t>
      </w:r>
      <w:r>
        <w:rPr>
          <w:rFonts w:ascii="Arial" w:hAnsi="Arial" w:cs="Arial"/>
          <w:sz w:val="24"/>
          <w:szCs w:val="24"/>
        </w:rPr>
        <w:t>CRUD</w:t>
      </w:r>
      <w:r w:rsidRPr="001A5725">
        <w:rPr>
          <w:rFonts w:ascii="Arial" w:hAnsi="Arial" w:cs="Arial"/>
          <w:sz w:val="24"/>
          <w:szCs w:val="24"/>
        </w:rPr>
        <w:t xml:space="preserve"> d</w:t>
      </w:r>
      <w:r>
        <w:rPr>
          <w:rFonts w:ascii="Arial" w:hAnsi="Arial" w:cs="Arial"/>
          <w:sz w:val="24"/>
          <w:szCs w:val="24"/>
        </w:rPr>
        <w:t>e</w:t>
      </w:r>
      <w:r w:rsidRPr="001A572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didos</w:t>
      </w:r>
      <w:r w:rsidRPr="001A5725">
        <w:rPr>
          <w:rFonts w:ascii="Arial" w:hAnsi="Arial" w:cs="Arial"/>
          <w:sz w:val="24"/>
          <w:szCs w:val="24"/>
        </w:rPr>
        <w:t>;</w:t>
      </w:r>
    </w:p>
    <w:p w14:paraId="60E5A73D" w14:textId="77777777" w:rsidR="006D5AA4" w:rsidRPr="00B27131" w:rsidRDefault="006D5AA4" w:rsidP="006D5AA4">
      <w:p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Site:</w:t>
      </w:r>
    </w:p>
    <w:p w14:paraId="244F1D4F" w14:textId="67428B82" w:rsidR="006D5AA4" w:rsidRPr="00BC5D7B" w:rsidRDefault="006D5AA4" w:rsidP="006D5AA4">
      <w:pPr>
        <w:rPr>
          <w:rFonts w:ascii="Arial" w:hAnsi="Arial" w:cs="Arial"/>
          <w:sz w:val="24"/>
          <w:szCs w:val="24"/>
        </w:rPr>
      </w:pPr>
      <w:r w:rsidRPr="001A5725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001A5725">
        <w:rPr>
          <w:rFonts w:ascii="Arial" w:hAnsi="Arial" w:cs="Arial"/>
          <w:sz w:val="24"/>
          <w:szCs w:val="24"/>
        </w:rPr>
        <w:t xml:space="preserve"> – A plataforma deverá </w:t>
      </w:r>
      <w:r>
        <w:rPr>
          <w:rFonts w:ascii="Arial" w:hAnsi="Arial" w:cs="Arial"/>
          <w:sz w:val="24"/>
          <w:szCs w:val="24"/>
        </w:rPr>
        <w:t>promover informações sobre o estabelecimento</w:t>
      </w:r>
      <w:r w:rsidRPr="001A5725">
        <w:rPr>
          <w:rFonts w:ascii="Arial" w:hAnsi="Arial" w:cs="Arial"/>
          <w:sz w:val="24"/>
          <w:szCs w:val="24"/>
        </w:rPr>
        <w:t xml:space="preserve">; </w:t>
      </w:r>
    </w:p>
    <w:p w14:paraId="6DFD167B" w14:textId="69A3364F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356776DA" w14:textId="40B67697" w:rsidR="00A31031" w:rsidRDefault="00A31031" w:rsidP="00A31031">
      <w:r>
        <w:rPr>
          <w:noProof/>
        </w:rPr>
        <w:drawing>
          <wp:inline distT="0" distB="0" distL="0" distR="0" wp14:anchorId="758B55D4" wp14:editId="06457A0B">
            <wp:extent cx="5579745" cy="3779520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4B35" w14:textId="47820D9D" w:rsidR="00BC5D7B" w:rsidRDefault="00BC5D7B" w:rsidP="00A31031"/>
    <w:p w14:paraId="6351264F" w14:textId="3B37A294" w:rsidR="00BC5D7B" w:rsidRDefault="00BC5D7B" w:rsidP="00A31031"/>
    <w:p w14:paraId="6064E799" w14:textId="1A15BEA3" w:rsidR="00BC5D7B" w:rsidRDefault="00BC5D7B" w:rsidP="00A31031"/>
    <w:p w14:paraId="4F3F35D3" w14:textId="4700CBD9" w:rsidR="00BC5D7B" w:rsidRDefault="00BC5D7B" w:rsidP="00A31031"/>
    <w:p w14:paraId="049928C4" w14:textId="02BD8E05" w:rsidR="00BC5D7B" w:rsidRDefault="00BC5D7B" w:rsidP="00A31031"/>
    <w:p w14:paraId="3CFE0CBD" w14:textId="793B8DF8" w:rsidR="00BC5D7B" w:rsidRDefault="00BC5D7B" w:rsidP="00A31031"/>
    <w:p w14:paraId="7CC255BB" w14:textId="465FE3D7" w:rsidR="00BC5D7B" w:rsidRDefault="00BC5D7B" w:rsidP="00A31031"/>
    <w:p w14:paraId="67B48126" w14:textId="12CB8B0A" w:rsidR="00BC5D7B" w:rsidRDefault="00BC5D7B" w:rsidP="00A31031"/>
    <w:p w14:paraId="25A1B841" w14:textId="4826633D" w:rsidR="00BC5D7B" w:rsidRDefault="00BC5D7B" w:rsidP="00A31031"/>
    <w:p w14:paraId="03B9FBE6" w14:textId="110146C7" w:rsidR="00BC5D7B" w:rsidRDefault="00BC5D7B" w:rsidP="00A31031"/>
    <w:p w14:paraId="7904F7D0" w14:textId="4EA3D741" w:rsidR="00BC5D7B" w:rsidRDefault="00BC5D7B" w:rsidP="00A31031"/>
    <w:p w14:paraId="7E85B9A4" w14:textId="77777777" w:rsidR="00BC5D7B" w:rsidRPr="00A31031" w:rsidRDefault="00BC5D7B" w:rsidP="00A31031"/>
    <w:p w14:paraId="58E08DD1" w14:textId="4A531E0B" w:rsidR="006F641B" w:rsidRDefault="006F641B" w:rsidP="006F641B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 w:rsidRPr="006F641B">
        <w:rPr>
          <w:rFonts w:ascii="Arial" w:hAnsi="Arial" w:cs="Arial"/>
          <w:color w:val="auto"/>
          <w:sz w:val="24"/>
          <w:szCs w:val="24"/>
        </w:rPr>
        <w:lastRenderedPageBreak/>
        <w:t xml:space="preserve">Plano de Teste </w:t>
      </w:r>
    </w:p>
    <w:p w14:paraId="3BC2F179" w14:textId="77777777" w:rsidR="00BC5D7B" w:rsidRDefault="00A556BF" w:rsidP="00A556B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am realizados alguns testes diretamente na API, via SWAGGER</w:t>
      </w:r>
      <w:r w:rsidR="00BC5D7B">
        <w:rPr>
          <w:rFonts w:ascii="Arial" w:hAnsi="Arial" w:cs="Arial"/>
          <w:sz w:val="24"/>
          <w:szCs w:val="24"/>
        </w:rPr>
        <w:t xml:space="preserve"> testando os métodos de já disponíveis:</w:t>
      </w:r>
    </w:p>
    <w:p w14:paraId="537B4F2F" w14:textId="64195AF2" w:rsidR="00BC5D7B" w:rsidRPr="006F641B" w:rsidRDefault="00BC5D7B" w:rsidP="00A556BF">
      <w:pPr>
        <w:spacing w:line="360" w:lineRule="auto"/>
        <w:jc w:val="both"/>
      </w:pPr>
      <w:r>
        <w:rPr>
          <w:noProof/>
        </w:rPr>
        <w:drawing>
          <wp:inline distT="0" distB="0" distL="0" distR="0" wp14:anchorId="0F1F7006" wp14:editId="3CC25AC0">
            <wp:extent cx="5638800" cy="406249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35678"/>
                    <a:stretch/>
                  </pic:blipFill>
                  <pic:spPr bwMode="auto">
                    <a:xfrm>
                      <a:off x="0" y="0"/>
                      <a:ext cx="5656198" cy="4075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45799" w14:textId="2D0AF4B8" w:rsidR="00B22822" w:rsidRPr="00BC5D7B" w:rsidRDefault="00BC5D7B" w:rsidP="00BC5D7B">
      <w:pPr>
        <w:jc w:val="both"/>
        <w:rPr>
          <w:rFonts w:ascii="Arial" w:hAnsi="Arial" w:cs="Arial"/>
          <w:sz w:val="24"/>
          <w:szCs w:val="24"/>
        </w:rPr>
      </w:pPr>
      <w:r w:rsidRPr="00BC5D7B">
        <w:rPr>
          <w:rFonts w:ascii="Arial" w:hAnsi="Arial" w:cs="Arial"/>
          <w:sz w:val="24"/>
          <w:szCs w:val="24"/>
        </w:rPr>
        <w:t>Teste com método POST:</w:t>
      </w:r>
    </w:p>
    <w:tbl>
      <w:tblPr>
        <w:tblStyle w:val="TabeladeLista4-nfase4"/>
        <w:tblW w:w="9067" w:type="dxa"/>
        <w:tblLook w:val="04A0" w:firstRow="1" w:lastRow="0" w:firstColumn="1" w:lastColumn="0" w:noHBand="0" w:noVBand="1"/>
      </w:tblPr>
      <w:tblGrid>
        <w:gridCol w:w="938"/>
        <w:gridCol w:w="3223"/>
        <w:gridCol w:w="4906"/>
      </w:tblGrid>
      <w:tr w:rsidR="00A556BF" w14:paraId="6B64231B" w14:textId="77777777" w:rsidTr="00765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2FB91B96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lanos de Testes</w:t>
            </w:r>
          </w:p>
        </w:tc>
      </w:tr>
      <w:tr w:rsidR="00A556BF" w14:paraId="5021CE04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7" w:type="dxa"/>
            <w:gridSpan w:val="3"/>
          </w:tcPr>
          <w:p w14:paraId="7BA3A5EF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Funcionalidade: Cadastro de </w:t>
            </w:r>
            <w:r>
              <w:rPr>
                <w:rFonts w:ascii="Arial" w:hAnsi="Arial" w:cs="Arial"/>
              </w:rPr>
              <w:t>Usuário da API</w:t>
            </w:r>
          </w:p>
        </w:tc>
      </w:tr>
      <w:tr w:rsidR="00A556BF" w14:paraId="352772BB" w14:textId="77777777" w:rsidTr="0076537B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BE94399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Passos</w:t>
            </w:r>
          </w:p>
        </w:tc>
        <w:tc>
          <w:tcPr>
            <w:tcW w:w="3223" w:type="dxa"/>
          </w:tcPr>
          <w:p w14:paraId="7ED31DBE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Ações</w:t>
            </w:r>
          </w:p>
        </w:tc>
        <w:tc>
          <w:tcPr>
            <w:tcW w:w="4906" w:type="dxa"/>
          </w:tcPr>
          <w:p w14:paraId="04290813" w14:textId="77777777" w:rsidR="00A556BF" w:rsidRPr="00EE3E40" w:rsidRDefault="00A556BF" w:rsidP="0076537B">
            <w:pPr>
              <w:tabs>
                <w:tab w:val="left" w:pos="207"/>
              </w:tabs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 w:rsidRPr="00EE3E40">
              <w:rPr>
                <w:rFonts w:ascii="Arial" w:hAnsi="Arial" w:cs="Arial"/>
                <w:b/>
              </w:rPr>
              <w:t>Campos Utilizados</w:t>
            </w:r>
          </w:p>
        </w:tc>
      </w:tr>
      <w:tr w:rsidR="00A556BF" w14:paraId="282AD6EC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456941C1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1</w:t>
            </w:r>
          </w:p>
        </w:tc>
        <w:tc>
          <w:tcPr>
            <w:tcW w:w="3223" w:type="dxa"/>
          </w:tcPr>
          <w:p w14:paraId="720C7070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o Nome</w:t>
            </w:r>
          </w:p>
        </w:tc>
        <w:tc>
          <w:tcPr>
            <w:tcW w:w="4906" w:type="dxa"/>
          </w:tcPr>
          <w:p w14:paraId="62426508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 da Silva</w:t>
            </w:r>
          </w:p>
        </w:tc>
      </w:tr>
      <w:tr w:rsidR="00A556BF" w14:paraId="500BBC9D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0E83EE9C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2</w:t>
            </w:r>
          </w:p>
        </w:tc>
        <w:tc>
          <w:tcPr>
            <w:tcW w:w="3223" w:type="dxa"/>
          </w:tcPr>
          <w:p w14:paraId="76658619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PF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2FD66C76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123</w:t>
            </w:r>
            <w:r>
              <w:rPr>
                <w:rFonts w:ascii="Arial" w:hAnsi="Arial" w:cs="Arial"/>
              </w:rPr>
              <w:t>.</w:t>
            </w:r>
            <w:r w:rsidRPr="00EE3E40">
              <w:rPr>
                <w:rFonts w:ascii="Arial" w:hAnsi="Arial" w:cs="Arial"/>
              </w:rPr>
              <w:t>456</w:t>
            </w:r>
            <w:r>
              <w:rPr>
                <w:rFonts w:ascii="Arial" w:hAnsi="Arial" w:cs="Arial"/>
              </w:rPr>
              <w:t>.266-02</w:t>
            </w:r>
          </w:p>
        </w:tc>
      </w:tr>
      <w:tr w:rsidR="00A556BF" w14:paraId="535CBD7C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D4FB36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3</w:t>
            </w:r>
          </w:p>
        </w:tc>
        <w:tc>
          <w:tcPr>
            <w:tcW w:w="3223" w:type="dxa"/>
          </w:tcPr>
          <w:p w14:paraId="25A1F3CC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Preencher E-mail</w:t>
            </w:r>
          </w:p>
        </w:tc>
        <w:tc>
          <w:tcPr>
            <w:tcW w:w="4906" w:type="dxa"/>
          </w:tcPr>
          <w:p w14:paraId="5112A550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sedasilva</w:t>
            </w:r>
            <w:r w:rsidRPr="00EE3E40">
              <w:rPr>
                <w:rFonts w:ascii="Arial" w:hAnsi="Arial" w:cs="Arial"/>
              </w:rPr>
              <w:t>@gmail.com</w:t>
            </w:r>
          </w:p>
        </w:tc>
      </w:tr>
      <w:tr w:rsidR="00A556BF" w14:paraId="028C8300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7DE2C91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4</w:t>
            </w:r>
          </w:p>
        </w:tc>
        <w:tc>
          <w:tcPr>
            <w:tcW w:w="3223" w:type="dxa"/>
          </w:tcPr>
          <w:p w14:paraId="11608D72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Data Nascimento</w:t>
            </w:r>
          </w:p>
        </w:tc>
        <w:tc>
          <w:tcPr>
            <w:tcW w:w="4906" w:type="dxa"/>
          </w:tcPr>
          <w:p w14:paraId="401F0EED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5/1980</w:t>
            </w:r>
          </w:p>
        </w:tc>
      </w:tr>
      <w:tr w:rsidR="00A556BF" w14:paraId="65601719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38A55DD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5</w:t>
            </w:r>
          </w:p>
        </w:tc>
        <w:tc>
          <w:tcPr>
            <w:tcW w:w="3223" w:type="dxa"/>
          </w:tcPr>
          <w:p w14:paraId="4D0CE856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Endereço</w:t>
            </w:r>
            <w:r w:rsidRPr="00EE3E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06" w:type="dxa"/>
          </w:tcPr>
          <w:p w14:paraId="033A0F0D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 das flores</w:t>
            </w:r>
          </w:p>
        </w:tc>
      </w:tr>
      <w:tr w:rsidR="00A556BF" w14:paraId="1AA5D470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2630ED3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6</w:t>
            </w:r>
          </w:p>
        </w:tc>
        <w:tc>
          <w:tcPr>
            <w:tcW w:w="3223" w:type="dxa"/>
          </w:tcPr>
          <w:p w14:paraId="1D3C7EFC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Número</w:t>
            </w:r>
          </w:p>
        </w:tc>
        <w:tc>
          <w:tcPr>
            <w:tcW w:w="4906" w:type="dxa"/>
          </w:tcPr>
          <w:p w14:paraId="34E04437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</w:t>
            </w:r>
          </w:p>
        </w:tc>
      </w:tr>
      <w:tr w:rsidR="00A556BF" w14:paraId="2431F294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6D39A16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3223" w:type="dxa"/>
          </w:tcPr>
          <w:p w14:paraId="5ECB302E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omplemento</w:t>
            </w:r>
          </w:p>
        </w:tc>
        <w:tc>
          <w:tcPr>
            <w:tcW w:w="4906" w:type="dxa"/>
          </w:tcPr>
          <w:p w14:paraId="34044E05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</w:t>
            </w:r>
          </w:p>
        </w:tc>
      </w:tr>
      <w:tr w:rsidR="00A556BF" w14:paraId="50065E3F" w14:textId="77777777" w:rsidTr="0076537B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2B33ECA9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8</w:t>
            </w:r>
          </w:p>
        </w:tc>
        <w:tc>
          <w:tcPr>
            <w:tcW w:w="3223" w:type="dxa"/>
          </w:tcPr>
          <w:p w14:paraId="020AE185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Bairro</w:t>
            </w:r>
            <w:r w:rsidRPr="00EE3E40">
              <w:rPr>
                <w:rFonts w:ascii="Arial" w:hAnsi="Arial" w:cs="Arial"/>
              </w:rPr>
              <w:t xml:space="preserve">  </w:t>
            </w:r>
          </w:p>
        </w:tc>
        <w:tc>
          <w:tcPr>
            <w:tcW w:w="4906" w:type="dxa"/>
          </w:tcPr>
          <w:p w14:paraId="767A61C9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d</w:t>
            </w:r>
            <w:proofErr w:type="spellEnd"/>
            <w:r>
              <w:rPr>
                <w:rFonts w:ascii="Arial" w:hAnsi="Arial" w:cs="Arial"/>
              </w:rPr>
              <w:t xml:space="preserve"> Brasil</w:t>
            </w:r>
          </w:p>
        </w:tc>
      </w:tr>
      <w:tr w:rsidR="00A556BF" w14:paraId="2B07BDB9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1F5A7BF8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9</w:t>
            </w:r>
          </w:p>
        </w:tc>
        <w:tc>
          <w:tcPr>
            <w:tcW w:w="3223" w:type="dxa"/>
          </w:tcPr>
          <w:p w14:paraId="6D528DD7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idade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13186C84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s</w:t>
            </w:r>
          </w:p>
        </w:tc>
      </w:tr>
      <w:tr w:rsidR="00A556BF" w14:paraId="7DF4FC7F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3063DC5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lastRenderedPageBreak/>
              <w:t>10</w:t>
            </w:r>
          </w:p>
        </w:tc>
        <w:tc>
          <w:tcPr>
            <w:tcW w:w="3223" w:type="dxa"/>
          </w:tcPr>
          <w:p w14:paraId="017C8710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EP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215611C8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0879-960</w:t>
            </w:r>
          </w:p>
        </w:tc>
      </w:tr>
      <w:tr w:rsidR="00A556BF" w14:paraId="07C8A3B2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A878D7C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 w:val="0"/>
              </w:rPr>
              <w:t>11</w:t>
            </w:r>
          </w:p>
        </w:tc>
        <w:tc>
          <w:tcPr>
            <w:tcW w:w="3223" w:type="dxa"/>
          </w:tcPr>
          <w:p w14:paraId="7D4B9B25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Cidade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588BD71F" w14:textId="77777777" w:rsidR="00A556BF" w:rsidRPr="00EE3E40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pinas</w:t>
            </w:r>
          </w:p>
        </w:tc>
      </w:tr>
      <w:tr w:rsidR="00A556BF" w14:paraId="41C64328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373C9890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>12</w:t>
            </w:r>
          </w:p>
        </w:tc>
        <w:tc>
          <w:tcPr>
            <w:tcW w:w="3223" w:type="dxa"/>
          </w:tcPr>
          <w:p w14:paraId="2AB5AF4B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 xml:space="preserve">Preencher </w:t>
            </w:r>
            <w:r>
              <w:rPr>
                <w:rFonts w:ascii="Arial" w:hAnsi="Arial" w:cs="Arial"/>
              </w:rPr>
              <w:t>Senha</w:t>
            </w:r>
            <w:r w:rsidRPr="00EE3E4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906" w:type="dxa"/>
          </w:tcPr>
          <w:p w14:paraId="1712A811" w14:textId="77777777" w:rsidR="00A556BF" w:rsidRPr="00EE3E40" w:rsidRDefault="00A556BF" w:rsidP="0076537B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3456</w:t>
            </w:r>
          </w:p>
        </w:tc>
      </w:tr>
      <w:tr w:rsidR="00A556BF" w14:paraId="23C94DC6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8" w:type="dxa"/>
          </w:tcPr>
          <w:p w14:paraId="6E0B2B19" w14:textId="77777777" w:rsidR="00A556BF" w:rsidRPr="00840AC9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</w:rPr>
            </w:pPr>
            <w:r w:rsidRPr="00840AC9">
              <w:rPr>
                <w:rFonts w:ascii="Arial" w:hAnsi="Arial" w:cs="Arial"/>
                <w:b w:val="0"/>
              </w:rPr>
              <w:t>7</w:t>
            </w:r>
          </w:p>
        </w:tc>
        <w:tc>
          <w:tcPr>
            <w:tcW w:w="8129" w:type="dxa"/>
            <w:gridSpan w:val="2"/>
          </w:tcPr>
          <w:p w14:paraId="3D81488E" w14:textId="77777777" w:rsidR="00A556BF" w:rsidRPr="00840AC9" w:rsidRDefault="00A556BF" w:rsidP="0076537B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40AC9">
              <w:rPr>
                <w:rFonts w:ascii="Arial" w:hAnsi="Arial" w:cs="Arial"/>
              </w:rPr>
              <w:t>Clicar no botão “</w:t>
            </w:r>
            <w:r>
              <w:rPr>
                <w:rFonts w:ascii="Arial" w:hAnsi="Arial" w:cs="Arial"/>
              </w:rPr>
              <w:t>Execute</w:t>
            </w:r>
            <w:r w:rsidRPr="00840AC9">
              <w:rPr>
                <w:rFonts w:ascii="Arial" w:hAnsi="Arial" w:cs="Arial"/>
              </w:rPr>
              <w:t>”</w:t>
            </w:r>
          </w:p>
        </w:tc>
      </w:tr>
      <w:tr w:rsidR="00A556BF" w14:paraId="2A99FE91" w14:textId="77777777" w:rsidTr="0076537B">
        <w:trPr>
          <w:trHeight w:val="8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7CB964C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Esperado:</w:t>
            </w:r>
          </w:p>
        </w:tc>
        <w:tc>
          <w:tcPr>
            <w:tcW w:w="4906" w:type="dxa"/>
          </w:tcPr>
          <w:p w14:paraId="6F5BAA1D" w14:textId="77777777" w:rsidR="00A556BF" w:rsidRPr="00EE3E40" w:rsidRDefault="00A556BF" w:rsidP="0076537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EE3E40">
              <w:rPr>
                <w:rFonts w:ascii="Arial" w:hAnsi="Arial" w:cs="Arial"/>
              </w:rPr>
              <w:t>Que o cadastro</w:t>
            </w:r>
            <w:r>
              <w:rPr>
                <w:rFonts w:ascii="Arial" w:hAnsi="Arial" w:cs="Arial"/>
              </w:rPr>
              <w:t xml:space="preserve"> do usuário</w:t>
            </w:r>
            <w:r w:rsidRPr="00EE3E40">
              <w:rPr>
                <w:rFonts w:ascii="Arial" w:hAnsi="Arial" w:cs="Arial"/>
              </w:rPr>
              <w:t xml:space="preserve"> seja realizado com sucesso</w:t>
            </w:r>
            <w:r>
              <w:rPr>
                <w:rFonts w:ascii="Arial" w:hAnsi="Arial" w:cs="Arial"/>
              </w:rPr>
              <w:t xml:space="preserve"> e </w:t>
            </w:r>
            <w:r w:rsidRPr="00EE3E40">
              <w:rPr>
                <w:rFonts w:ascii="Arial" w:hAnsi="Arial" w:cs="Arial"/>
              </w:rPr>
              <w:t xml:space="preserve">os dados </w:t>
            </w:r>
            <w:r>
              <w:rPr>
                <w:rFonts w:ascii="Arial" w:hAnsi="Arial" w:cs="Arial"/>
              </w:rPr>
              <w:t>devem ser</w:t>
            </w:r>
            <w:r w:rsidRPr="00EE3E40">
              <w:rPr>
                <w:rFonts w:ascii="Arial" w:hAnsi="Arial" w:cs="Arial"/>
              </w:rPr>
              <w:t xml:space="preserve"> salvos no Banco</w:t>
            </w:r>
            <w:r>
              <w:rPr>
                <w:rFonts w:ascii="Arial" w:hAnsi="Arial" w:cs="Arial"/>
              </w:rPr>
              <w:t xml:space="preserve"> </w:t>
            </w:r>
            <w:r w:rsidRPr="00EE3E40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</w:t>
            </w:r>
            <w:r w:rsidRPr="00EE3E40">
              <w:rPr>
                <w:rFonts w:ascii="Arial" w:hAnsi="Arial" w:cs="Arial"/>
              </w:rPr>
              <w:t>Dad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A556BF" w14:paraId="0C0B0718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70C7C708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Resultado Obtido:</w:t>
            </w:r>
          </w:p>
        </w:tc>
        <w:tc>
          <w:tcPr>
            <w:tcW w:w="4906" w:type="dxa"/>
          </w:tcPr>
          <w:p w14:paraId="3B2B6D40" w14:textId="77777777" w:rsidR="00A556BF" w:rsidRPr="00EE3E40" w:rsidRDefault="00A556BF" w:rsidP="00765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CESSO</w:t>
            </w:r>
          </w:p>
        </w:tc>
      </w:tr>
      <w:tr w:rsidR="00A556BF" w14:paraId="134EDDF1" w14:textId="77777777" w:rsidTr="0076537B">
        <w:trPr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1E1BEB34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EE3E40">
              <w:rPr>
                <w:rFonts w:ascii="Arial" w:hAnsi="Arial" w:cs="Arial"/>
                <w:b w:val="0"/>
              </w:rPr>
              <w:t>Elaborado por:</w:t>
            </w:r>
          </w:p>
        </w:tc>
        <w:tc>
          <w:tcPr>
            <w:tcW w:w="4906" w:type="dxa"/>
          </w:tcPr>
          <w:p w14:paraId="301AE84F" w14:textId="77777777" w:rsidR="00A556BF" w:rsidRPr="00EE3E40" w:rsidRDefault="00A556BF" w:rsidP="0076537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sadora </w:t>
            </w:r>
            <w:proofErr w:type="spellStart"/>
            <w:r>
              <w:rPr>
                <w:rFonts w:ascii="Arial" w:hAnsi="Arial" w:cs="Arial"/>
              </w:rPr>
              <w:t>Rogieri</w:t>
            </w:r>
            <w:proofErr w:type="spellEnd"/>
          </w:p>
        </w:tc>
      </w:tr>
      <w:tr w:rsidR="00A556BF" w14:paraId="27CEAE51" w14:textId="77777777" w:rsidTr="00765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1" w:type="dxa"/>
            <w:gridSpan w:val="2"/>
          </w:tcPr>
          <w:p w14:paraId="53A525B7" w14:textId="77777777" w:rsidR="00A556BF" w:rsidRPr="00EE3E40" w:rsidRDefault="00A556BF" w:rsidP="0076537B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>
              <w:rPr>
                <w:rFonts w:ascii="Arial" w:hAnsi="Arial" w:cs="Arial"/>
                <w:b w:val="0"/>
              </w:rPr>
              <w:t xml:space="preserve">Data da realização do </w:t>
            </w:r>
            <w:r w:rsidRPr="00EE3E40">
              <w:rPr>
                <w:rFonts w:ascii="Arial" w:hAnsi="Arial" w:cs="Arial"/>
                <w:b w:val="0"/>
              </w:rPr>
              <w:t>Teste:</w:t>
            </w:r>
          </w:p>
        </w:tc>
        <w:tc>
          <w:tcPr>
            <w:tcW w:w="4906" w:type="dxa"/>
          </w:tcPr>
          <w:p w14:paraId="01A4BC0B" w14:textId="77777777" w:rsidR="00A556BF" w:rsidRPr="00EE3E40" w:rsidRDefault="00A556BF" w:rsidP="0076537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09/2022</w:t>
            </w:r>
          </w:p>
        </w:tc>
      </w:tr>
    </w:tbl>
    <w:p w14:paraId="596AFE82" w14:textId="77777777" w:rsidR="004B0A20" w:rsidRDefault="004B0A20" w:rsidP="004B0A20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75C9CFFE" w14:textId="46ED9FA4" w:rsidR="004B0A20" w:rsidRDefault="004B0A20" w:rsidP="004B0A20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Resultados</w:t>
      </w:r>
    </w:p>
    <w:p w14:paraId="06DC6BBA" w14:textId="6F35288D" w:rsidR="004B0A20" w:rsidRPr="004B0A20" w:rsidRDefault="004B0A20" w:rsidP="004B0A20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os testes realizados inicialmente foram concluídos com sucesso, pequenos ajustes foi realizado no código, para tratar alguns dados de entrada. O método de POST cadastrou usuário no banco, método GET todos listou todos usuários cadastrados, GET com ID retornou o usuário do ID e o de </w:t>
      </w:r>
      <w:proofErr w:type="gramStart"/>
      <w:r>
        <w:rPr>
          <w:rFonts w:ascii="Arial" w:hAnsi="Arial" w:cs="Arial"/>
          <w:sz w:val="24"/>
          <w:szCs w:val="24"/>
        </w:rPr>
        <w:t>DELETE  excluiu</w:t>
      </w:r>
      <w:proofErr w:type="gramEnd"/>
      <w:r>
        <w:rPr>
          <w:rFonts w:ascii="Arial" w:hAnsi="Arial" w:cs="Arial"/>
          <w:sz w:val="24"/>
          <w:szCs w:val="24"/>
        </w:rPr>
        <w:t xml:space="preserve"> o usuário do banco de dados.</w:t>
      </w:r>
    </w:p>
    <w:p w14:paraId="71BDF59C" w14:textId="77777777" w:rsidR="004B0A20" w:rsidRPr="004B0A20" w:rsidRDefault="004B0A20" w:rsidP="004B0A20"/>
    <w:p w14:paraId="6D78CFB6" w14:textId="551F6089" w:rsidR="004B0A20" w:rsidRDefault="008D617F" w:rsidP="006F507B">
      <w:pPr>
        <w:pStyle w:val="Ttulo1"/>
        <w:numPr>
          <w:ilvl w:val="2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4D141CAC" wp14:editId="18FB4222">
            <wp:simplePos x="0" y="0"/>
            <wp:positionH relativeFrom="margin">
              <wp:posOffset>-707390</wp:posOffset>
            </wp:positionH>
            <wp:positionV relativeFrom="paragraph">
              <wp:posOffset>329565</wp:posOffset>
            </wp:positionV>
            <wp:extent cx="7058660" cy="3474720"/>
            <wp:effectExtent l="0" t="0" r="889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866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F641B" w:rsidRPr="004B0A20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="006F641B" w:rsidRPr="004B0A20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2FC75803" w14:textId="554DA6AC" w:rsidR="004B0A20" w:rsidRDefault="004B0A20" w:rsidP="004B0A20"/>
    <w:p w14:paraId="1EFFF7C4" w14:textId="5CD0E787" w:rsidR="00FF59E2" w:rsidRDefault="00FF59E2" w:rsidP="004B0A20"/>
    <w:p w14:paraId="554F1144" w14:textId="555634C5" w:rsidR="00FF59E2" w:rsidRDefault="00FF59E2" w:rsidP="004B0A20"/>
    <w:p w14:paraId="673345F3" w14:textId="77777777" w:rsidR="00FF59E2" w:rsidRDefault="00FF59E2" w:rsidP="004B0A20"/>
    <w:p w14:paraId="01A8C597" w14:textId="78CDA031" w:rsidR="00FF59E2" w:rsidRDefault="00CA4510" w:rsidP="00CA4510">
      <w:pPr>
        <w:pStyle w:val="Ttulo1"/>
        <w:numPr>
          <w:ilvl w:val="1"/>
          <w:numId w:val="3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Terceiro</w:t>
      </w:r>
      <w:r w:rsidR="00FF59E2">
        <w:rPr>
          <w:rFonts w:ascii="Arial" w:hAnsi="Arial" w:cs="Arial"/>
          <w:color w:val="auto"/>
          <w:sz w:val="24"/>
          <w:szCs w:val="24"/>
        </w:rPr>
        <w:t xml:space="preserve"> Sprint </w:t>
      </w:r>
    </w:p>
    <w:p w14:paraId="42B0DA3E" w14:textId="236BD678" w:rsidR="00FF59E2" w:rsidRPr="006F641B" w:rsidRDefault="00FF59E2" w:rsidP="00FF59E2">
      <w:pPr>
        <w:spacing w:line="360" w:lineRule="auto"/>
        <w:ind w:firstLine="709"/>
        <w:jc w:val="both"/>
      </w:pPr>
    </w:p>
    <w:p w14:paraId="15B152B2" w14:textId="77777777" w:rsidR="00FF59E2" w:rsidRDefault="00FF59E2" w:rsidP="00FF59E2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4EBE3142" w14:textId="77777777" w:rsidR="00FF59E2" w:rsidRPr="001008F4" w:rsidRDefault="00FF59E2" w:rsidP="00FF59E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008F4">
        <w:rPr>
          <w:rFonts w:ascii="Arial" w:hAnsi="Arial" w:cs="Arial"/>
          <w:sz w:val="24"/>
          <w:szCs w:val="24"/>
        </w:rPr>
        <w:t>Não houve alterações.</w:t>
      </w:r>
    </w:p>
    <w:p w14:paraId="71748C76" w14:textId="77777777" w:rsidR="00FF59E2" w:rsidRPr="006F641B" w:rsidRDefault="00FF59E2" w:rsidP="00FF59E2"/>
    <w:p w14:paraId="0C3F3BFF" w14:textId="187FEEAC" w:rsidR="00CA4510" w:rsidRDefault="00FF59E2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Sprint Backlog</w:t>
      </w:r>
    </w:p>
    <w:p w14:paraId="7EF3EE02" w14:textId="77777777" w:rsidR="00CA4510" w:rsidRPr="00CA4510" w:rsidRDefault="00CA4510" w:rsidP="00CA4510"/>
    <w:p w14:paraId="51305381" w14:textId="2C816212" w:rsidR="00CA4510" w:rsidRDefault="00CA4510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t>Burn Down Chart</w:t>
      </w:r>
    </w:p>
    <w:p w14:paraId="7A9C2374" w14:textId="53090DF4" w:rsidR="00CA4510" w:rsidRDefault="00CA4510" w:rsidP="00CA4510"/>
    <w:p w14:paraId="1D692A60" w14:textId="77777777" w:rsidR="00CA4510" w:rsidRPr="00CA4510" w:rsidRDefault="00CA4510" w:rsidP="00CA4510"/>
    <w:p w14:paraId="739FB6AF" w14:textId="77777777" w:rsidR="00CA4510" w:rsidRPr="00CA4510" w:rsidRDefault="00CA4510" w:rsidP="00CA4510"/>
    <w:p w14:paraId="5AC9F97E" w14:textId="668B6B75" w:rsidR="00CA4510" w:rsidRDefault="00CA4510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0132F435" w14:textId="53405D95" w:rsidR="00CA4510" w:rsidRDefault="00CA4510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classes</w:t>
      </w:r>
      <w:r w:rsidRPr="00CA4510">
        <w:rPr>
          <w:rFonts w:ascii="Arial" w:hAnsi="Arial" w:cs="Arial"/>
          <w:sz w:val="24"/>
          <w:szCs w:val="24"/>
        </w:rPr>
        <w:t>.</w:t>
      </w:r>
    </w:p>
    <w:p w14:paraId="7ECD3998" w14:textId="63B23A62" w:rsidR="00CA4510" w:rsidRDefault="00FF62F9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1A3A1D51" wp14:editId="69B8D43D">
            <wp:simplePos x="0" y="0"/>
            <wp:positionH relativeFrom="column">
              <wp:posOffset>-808355</wp:posOffset>
            </wp:positionH>
            <wp:positionV relativeFrom="paragraph">
              <wp:posOffset>381000</wp:posOffset>
            </wp:positionV>
            <wp:extent cx="6911975" cy="3587750"/>
            <wp:effectExtent l="0" t="0" r="3175" b="0"/>
            <wp:wrapTight wrapText="bothSides">
              <wp:wrapPolygon edited="0">
                <wp:start x="0" y="0"/>
                <wp:lineTo x="0" y="21447"/>
                <wp:lineTo x="21550" y="21447"/>
                <wp:lineTo x="21550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90" b="5119"/>
                    <a:stretch/>
                  </pic:blipFill>
                  <pic:spPr bwMode="auto">
                    <a:xfrm>
                      <a:off x="0" y="0"/>
                      <a:ext cx="691197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4510">
        <w:rPr>
          <w:rFonts w:ascii="Arial" w:hAnsi="Arial" w:cs="Arial"/>
          <w:sz w:val="24"/>
          <w:szCs w:val="24"/>
        </w:rPr>
        <w:t>API:</w:t>
      </w:r>
    </w:p>
    <w:p w14:paraId="12AB35CF" w14:textId="43DA391A" w:rsidR="00CA4510" w:rsidRDefault="00CA4510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2FFBB57" w14:textId="2D31530B" w:rsidR="00CA4510" w:rsidRPr="00CA4510" w:rsidRDefault="00FF62F9" w:rsidP="00CA4510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51639091" wp14:editId="584BA051">
            <wp:simplePos x="0" y="0"/>
            <wp:positionH relativeFrom="page">
              <wp:posOffset>259080</wp:posOffset>
            </wp:positionH>
            <wp:positionV relativeFrom="margin">
              <wp:align>bottom</wp:align>
            </wp:positionV>
            <wp:extent cx="7134225" cy="3292475"/>
            <wp:effectExtent l="0" t="0" r="9525" b="3175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49" b="5621"/>
                    <a:stretch/>
                  </pic:blipFill>
                  <pic:spPr bwMode="auto">
                    <a:xfrm>
                      <a:off x="0" y="0"/>
                      <a:ext cx="7134225" cy="329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430CF" w14:textId="2514F64F" w:rsidR="00CA4510" w:rsidRPr="00CA4510" w:rsidRDefault="00FF62F9" w:rsidP="00CA4510"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1A06E17" wp14:editId="789FC9FD">
            <wp:simplePos x="0" y="0"/>
            <wp:positionH relativeFrom="margin">
              <wp:posOffset>-678180</wp:posOffset>
            </wp:positionH>
            <wp:positionV relativeFrom="margin">
              <wp:align>bottom</wp:align>
            </wp:positionV>
            <wp:extent cx="6955790" cy="4780915"/>
            <wp:effectExtent l="0" t="0" r="0" b="63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7" b="3738"/>
                    <a:stretch/>
                  </pic:blipFill>
                  <pic:spPr bwMode="auto">
                    <a:xfrm>
                      <a:off x="0" y="0"/>
                      <a:ext cx="6955790" cy="478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1" locked="0" layoutInCell="1" allowOverlap="1" wp14:anchorId="17D1AC59" wp14:editId="79C55310">
            <wp:simplePos x="0" y="0"/>
            <wp:positionH relativeFrom="margin">
              <wp:posOffset>-770890</wp:posOffset>
            </wp:positionH>
            <wp:positionV relativeFrom="paragraph">
              <wp:posOffset>0</wp:posOffset>
            </wp:positionV>
            <wp:extent cx="7022465" cy="3602990"/>
            <wp:effectExtent l="0" t="0" r="6985" b="0"/>
            <wp:wrapTight wrapText="bothSides">
              <wp:wrapPolygon edited="0">
                <wp:start x="0" y="0"/>
                <wp:lineTo x="0" y="21471"/>
                <wp:lineTo x="21563" y="21471"/>
                <wp:lineTo x="21563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" b="5278"/>
                    <a:stretch/>
                  </pic:blipFill>
                  <pic:spPr bwMode="auto">
                    <a:xfrm>
                      <a:off x="0" y="0"/>
                      <a:ext cx="7022465" cy="360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32D20" w14:textId="330C0607" w:rsidR="00CA4510" w:rsidRDefault="00CA4510" w:rsidP="00CA4510">
      <w:pPr>
        <w:pStyle w:val="Ttulo1"/>
        <w:numPr>
          <w:ilvl w:val="2"/>
          <w:numId w:val="3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>
        <w:rPr>
          <w:rFonts w:ascii="Arial" w:hAnsi="Arial" w:cs="Arial"/>
          <w:color w:val="auto"/>
          <w:sz w:val="24"/>
          <w:szCs w:val="24"/>
        </w:rPr>
        <w:lastRenderedPageBreak/>
        <w:t>Plano de testes</w:t>
      </w:r>
    </w:p>
    <w:p w14:paraId="144BF9D2" w14:textId="3F0F3E1B" w:rsidR="00CA4510" w:rsidRPr="00CA4510" w:rsidRDefault="00CA4510" w:rsidP="00CA4510"/>
    <w:p w14:paraId="1C36F3AF" w14:textId="000503E6" w:rsidR="00CA4510" w:rsidRPr="00CA4510" w:rsidRDefault="00CA4510" w:rsidP="00CA4510"/>
    <w:p w14:paraId="5ACAC6B1" w14:textId="77777777" w:rsidR="00CA4510" w:rsidRPr="00CA4510" w:rsidRDefault="00CA4510" w:rsidP="00CA4510"/>
    <w:p w14:paraId="540B9117" w14:textId="77777777" w:rsidR="00CA4510" w:rsidRPr="00CA4510" w:rsidRDefault="00CA4510" w:rsidP="00CA4510"/>
    <w:p w14:paraId="4058E9AB" w14:textId="77777777" w:rsidR="004B0A20" w:rsidRPr="004B0A20" w:rsidRDefault="004B0A20" w:rsidP="004B0A20"/>
    <w:p w14:paraId="07AC9D79" w14:textId="77777777" w:rsidR="004B0A20" w:rsidRPr="004B0A20" w:rsidRDefault="004B0A20" w:rsidP="004B0A20"/>
    <w:p w14:paraId="03188B3C" w14:textId="77777777" w:rsidR="004B0A20" w:rsidRPr="004B0A20" w:rsidRDefault="004B0A20" w:rsidP="004B0A20"/>
    <w:p w14:paraId="2FCC5B87" w14:textId="15D83DFE" w:rsidR="008D617F" w:rsidRPr="008D617F" w:rsidRDefault="008D617F" w:rsidP="008D617F"/>
    <w:p w14:paraId="2FB10312" w14:textId="34CF9C09" w:rsidR="006D0368" w:rsidRDefault="006D0368" w:rsidP="006D0368"/>
    <w:p w14:paraId="2B9C8A97" w14:textId="38A386B9" w:rsidR="008D617F" w:rsidRDefault="00A556BF" w:rsidP="00BC5D7B">
      <w:r>
        <w:t xml:space="preserve"> </w:t>
      </w:r>
    </w:p>
    <w:p w14:paraId="7474277E" w14:textId="5AF0C68E" w:rsidR="00FF59E2" w:rsidRDefault="00FF59E2" w:rsidP="00BC5D7B"/>
    <w:p w14:paraId="61FE2E38" w14:textId="6F40051D" w:rsidR="00FF59E2" w:rsidRDefault="00FF59E2" w:rsidP="00BC5D7B"/>
    <w:p w14:paraId="06112386" w14:textId="5A8C7411" w:rsidR="00FF59E2" w:rsidRDefault="00FF59E2" w:rsidP="00BC5D7B"/>
    <w:p w14:paraId="594D8658" w14:textId="0E27B377" w:rsidR="00FF59E2" w:rsidRDefault="00FF59E2" w:rsidP="00BC5D7B"/>
    <w:p w14:paraId="241C9960" w14:textId="3039F0DE" w:rsidR="00FF59E2" w:rsidRDefault="00FF59E2" w:rsidP="00BC5D7B"/>
    <w:p w14:paraId="39DA4905" w14:textId="06300C87" w:rsidR="00FF62F9" w:rsidRDefault="00FF62F9" w:rsidP="00BC5D7B"/>
    <w:p w14:paraId="7C5D43FF" w14:textId="21068D3E" w:rsidR="00FF62F9" w:rsidRDefault="00FF62F9" w:rsidP="00BC5D7B"/>
    <w:p w14:paraId="136543E4" w14:textId="2EEA366E" w:rsidR="00FF62F9" w:rsidRDefault="00FF62F9" w:rsidP="00BC5D7B"/>
    <w:p w14:paraId="6A36E111" w14:textId="5665317A" w:rsidR="00FF62F9" w:rsidRDefault="00FF62F9" w:rsidP="00BC5D7B"/>
    <w:p w14:paraId="0327E92B" w14:textId="2D28D3EA" w:rsidR="00FF62F9" w:rsidRDefault="00FF62F9" w:rsidP="00BC5D7B"/>
    <w:p w14:paraId="125681D1" w14:textId="1BBEF62F" w:rsidR="00FF62F9" w:rsidRDefault="00FF62F9" w:rsidP="00BC5D7B"/>
    <w:p w14:paraId="07F738F4" w14:textId="77777777" w:rsidR="00FF62F9" w:rsidRDefault="00FF62F9" w:rsidP="00BC5D7B"/>
    <w:p w14:paraId="18E05EE3" w14:textId="77777777" w:rsidR="00FF59E2" w:rsidRPr="00BC5D7B" w:rsidRDefault="00FF59E2" w:rsidP="00BC5D7B"/>
    <w:p w14:paraId="68858C68" w14:textId="77777777" w:rsidR="00B22822" w:rsidRPr="00B22822" w:rsidRDefault="00B22822" w:rsidP="00F47BB4">
      <w:pPr>
        <w:spacing w:line="360" w:lineRule="auto"/>
        <w:jc w:val="both"/>
        <w:rPr>
          <w:rFonts w:ascii="Arial" w:eastAsiaTheme="majorEastAsia" w:hAnsi="Arial" w:cs="Arial"/>
          <w:bCs/>
          <w:sz w:val="24"/>
          <w:szCs w:val="24"/>
          <w:u w:val="single"/>
        </w:rPr>
      </w:pPr>
    </w:p>
    <w:p w14:paraId="34D03732" w14:textId="77777777" w:rsidR="00796134" w:rsidRDefault="00796134" w:rsidP="00CA4510">
      <w:pPr>
        <w:pStyle w:val="Ttulo1"/>
        <w:numPr>
          <w:ilvl w:val="0"/>
          <w:numId w:val="35"/>
        </w:numPr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  <w:bookmarkStart w:id="22" w:name="_Toc14160061"/>
      <w:r w:rsidRPr="0064000A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2"/>
    </w:p>
    <w:p w14:paraId="32E25195" w14:textId="77777777" w:rsidR="00796134" w:rsidRPr="0090159B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Esta parte do planejamento traz informações necessárias para a construção de um banco de dados para o Sistema de Gerenciamento de Acessos.</w:t>
      </w:r>
    </w:p>
    <w:p w14:paraId="2F60817E" w14:textId="77777777" w:rsidR="00796134" w:rsidRPr="0064000A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bookmarkStart w:id="23" w:name="_Toc14160062"/>
      <w:r>
        <w:rPr>
          <w:rFonts w:ascii="Arial" w:hAnsi="Arial" w:cs="Arial"/>
          <w:b w:val="0"/>
          <w:color w:val="auto"/>
          <w:sz w:val="24"/>
          <w:szCs w:val="24"/>
        </w:rPr>
        <w:t>Diagrama de Entidade e Relacionamento</w:t>
      </w:r>
      <w:bookmarkEnd w:id="23"/>
    </w:p>
    <w:p w14:paraId="245499BD" w14:textId="770AB480" w:rsidR="00796134" w:rsidRDefault="002D50E1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96134" w:rsidRPr="0090159B">
        <w:rPr>
          <w:rFonts w:ascii="Arial" w:hAnsi="Arial" w:cs="Arial"/>
          <w:sz w:val="24"/>
          <w:szCs w:val="24"/>
        </w:rPr>
        <w:t xml:space="preserve">Nessa etapa se define: as entidades necessárias para a construção do Banco de Dados; </w:t>
      </w:r>
      <w:proofErr w:type="gramStart"/>
      <w:r w:rsidR="00796134" w:rsidRPr="0090159B">
        <w:rPr>
          <w:rFonts w:ascii="Arial" w:hAnsi="Arial" w:cs="Arial"/>
          <w:sz w:val="24"/>
          <w:szCs w:val="24"/>
        </w:rPr>
        <w:t>Os</w:t>
      </w:r>
      <w:proofErr w:type="gramEnd"/>
      <w:r w:rsidR="00796134" w:rsidRPr="0090159B">
        <w:rPr>
          <w:rFonts w:ascii="Arial" w:hAnsi="Arial" w:cs="Arial"/>
          <w:sz w:val="24"/>
          <w:szCs w:val="24"/>
        </w:rPr>
        <w:t xml:space="preserve"> relacionamentos e o seu grau, ou seja, a quantidade de entidades que estão ligadas ao relacionamento.</w:t>
      </w:r>
    </w:p>
    <w:p w14:paraId="37A13AD0" w14:textId="77777777" w:rsidR="00FF62F9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2F7D81" w14:textId="240C2090" w:rsidR="00FC2FDE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601739" wp14:editId="51679F7A">
            <wp:extent cx="5463540" cy="2948940"/>
            <wp:effectExtent l="0" t="0" r="381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0241E" w14:textId="558FF22E" w:rsidR="00360EA0" w:rsidRDefault="00360EA0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CDB1DDD" w14:textId="60D8BE5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18BE75" w14:textId="55B2770A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B9AC11" w14:textId="620AAACA" w:rsidR="00FF62F9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470470" w14:textId="77777777" w:rsidR="00FF62F9" w:rsidRDefault="00FF62F9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28A05F4" w14:textId="1D5BB9C2" w:rsidR="000E3765" w:rsidRDefault="000E3765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9EE91B4" w14:textId="77777777" w:rsidR="00796134" w:rsidRPr="0064000A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4" w:name="_Toc14160063"/>
      <w:r w:rsidRPr="0064000A">
        <w:rPr>
          <w:rFonts w:ascii="Arial" w:hAnsi="Arial" w:cs="Arial"/>
          <w:b w:val="0"/>
          <w:color w:val="auto"/>
          <w:sz w:val="24"/>
          <w:szCs w:val="24"/>
        </w:rPr>
        <w:lastRenderedPageBreak/>
        <w:t xml:space="preserve">Modelo </w:t>
      </w:r>
      <w:r>
        <w:rPr>
          <w:rFonts w:ascii="Arial" w:hAnsi="Arial" w:cs="Arial"/>
          <w:b w:val="0"/>
          <w:color w:val="auto"/>
          <w:sz w:val="24"/>
          <w:szCs w:val="24"/>
        </w:rPr>
        <w:t>lógico</w:t>
      </w:r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do banco de dados</w:t>
      </w:r>
      <w:bookmarkEnd w:id="24"/>
      <w:r w:rsidRPr="0064000A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5058B068" w14:textId="5CDC4FBC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>Nessa etapa se define: os atributos pertencentes a cada entidade; as chaves primárias e estrangeiras; o tipo de cada campo e valor de determinados campos.</w:t>
      </w:r>
    </w:p>
    <w:p w14:paraId="75747619" w14:textId="2EB70C07" w:rsidR="00E847E0" w:rsidRDefault="007B32A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63279ADC" wp14:editId="7380BD69">
            <wp:extent cx="5852160" cy="4586828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61" r="9432" b="10251"/>
                    <a:stretch/>
                  </pic:blipFill>
                  <pic:spPr bwMode="auto">
                    <a:xfrm>
                      <a:off x="0" y="0"/>
                      <a:ext cx="5854482" cy="45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8B622" w14:textId="200A8DB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5146AA4" w14:textId="0A46449A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2CC91BF" w14:textId="4D00197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7DEA6BB" w14:textId="53AF1100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339FAB00" w14:textId="0F6FDF5E" w:rsidR="007C5C76" w:rsidRPr="00360EA0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1D8CDBF" w14:textId="055A05DC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699F8ADB" w14:textId="77777777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1672DC6" w14:textId="289EEDC5" w:rsidR="007C5C76" w:rsidRPr="007C5C76" w:rsidRDefault="00796134" w:rsidP="001008F4">
      <w:pPr>
        <w:pStyle w:val="Ttulo1"/>
        <w:numPr>
          <w:ilvl w:val="1"/>
          <w:numId w:val="36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4"/>
      <w:r w:rsidRPr="007C5C76">
        <w:rPr>
          <w:rFonts w:ascii="Arial" w:hAnsi="Arial" w:cs="Arial"/>
          <w:b w:val="0"/>
          <w:color w:val="auto"/>
          <w:sz w:val="24"/>
          <w:szCs w:val="24"/>
        </w:rPr>
        <w:lastRenderedPageBreak/>
        <w:t>Dicionário de dados</w:t>
      </w:r>
      <w:bookmarkEnd w:id="25"/>
      <w:r w:rsidRPr="007C5C76"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</w:p>
    <w:p w14:paraId="25F11B10" w14:textId="3A931724" w:rsidR="00796134" w:rsidRDefault="00796134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t xml:space="preserve">Nessa etapa é elaborada uma organização básica dos dados do banco. Aqui são informadas as entidades, com seus respectivos campos, tipos e descrições. O banco foi desenvolvido no servidor de banco de dados </w:t>
      </w:r>
      <w:r w:rsidR="00FE42A2">
        <w:rPr>
          <w:rFonts w:ascii="Arial" w:hAnsi="Arial" w:cs="Arial"/>
          <w:sz w:val="24"/>
          <w:szCs w:val="24"/>
        </w:rPr>
        <w:t>PostgreSQL</w:t>
      </w:r>
      <w:r w:rsidRPr="0090159B">
        <w:rPr>
          <w:rFonts w:ascii="Arial" w:hAnsi="Arial" w:cs="Arial"/>
          <w:sz w:val="24"/>
          <w:szCs w:val="24"/>
        </w:rPr>
        <w:t>.</w:t>
      </w:r>
    </w:p>
    <w:p w14:paraId="78C43697" w14:textId="4122388D" w:rsidR="007C5C76" w:rsidRDefault="007C5C76" w:rsidP="0079613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747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3"/>
        <w:gridCol w:w="1706"/>
        <w:gridCol w:w="1680"/>
        <w:gridCol w:w="1360"/>
        <w:gridCol w:w="389"/>
        <w:gridCol w:w="375"/>
      </w:tblGrid>
      <w:tr w:rsidR="00CB6561" w:rsidRPr="00CB6561" w14:paraId="2CB91372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53D1A523" w14:textId="41EE4D31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Usuário</w:t>
            </w:r>
          </w:p>
        </w:tc>
      </w:tr>
      <w:tr w:rsidR="00CB6561" w:rsidRPr="00CB6561" w14:paraId="59DDBE1E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BCD3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7CE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B6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C4A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C95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76F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442C55EC" w14:textId="77777777" w:rsidTr="007C5C76">
        <w:trPr>
          <w:trHeight w:val="570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5D6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8C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B063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BB19A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38D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2C1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AA8FFB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91D4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A8E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6E7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2B1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EDD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4706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C6E8D8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65F8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B8E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E9B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9B5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A91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BA3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A0D18F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765F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Nasciment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248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695E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19B9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574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14EE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4F61B3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45B4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9E6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D5BF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DFE8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B4FA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5B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BC3465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F8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ende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C53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037C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8A3D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21AB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7AD6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9E4B16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E6B3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279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FF3C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7A89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B11B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2FB7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F993E7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5D13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47C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644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C5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4F41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2C2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56D83CA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5B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23A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C38A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60BA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2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206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9EE9B7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CD0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306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4906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512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64D4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FAB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1D84FEBE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7F1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B6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766F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5086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F99D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280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7B4EB96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D77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40B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0256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2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757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372E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ADD7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20DA50E0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C885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cpf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6D09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BFA2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996B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6F8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2EF7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E33AD57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D594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36993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185A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18FB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26E5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F72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27726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DA3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4BE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738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5A4F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63D9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4D97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55EB411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C16B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0EAD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D071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64C9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5C05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C057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CB6561" w:rsidRPr="00CB6561" w14:paraId="039E1F6E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3D2D0824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edido</w:t>
            </w:r>
          </w:p>
        </w:tc>
      </w:tr>
      <w:tr w:rsidR="00CB6561" w:rsidRPr="00CB6561" w14:paraId="3A52171D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863F9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03D5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D41E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680A7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DE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FB5E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CB6561" w:rsidRPr="00CB6561" w14:paraId="521F97E5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D96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E5E0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A104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F568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8222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2540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4385F03B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3067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usuari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C71C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6AC8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47B0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5F50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65B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CB6561" w:rsidRPr="00CB6561" w14:paraId="4094B7C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E8D8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aPedid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A5F0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CE1C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EF67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15B1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505C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6BE7802D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5B41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Total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B94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CE01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D178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CC7F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DE2E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32C1AAE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D35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formaPagament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F684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08997" w14:textId="0855FEEF" w:rsidR="00CB6561" w:rsidRPr="00CB6561" w:rsidRDefault="0046203C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B543A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B095D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31BE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CB6561" w:rsidRPr="00CB6561" w14:paraId="0B58D94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65F25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tatusPerdid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F89E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A87A3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4192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A5136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4FEB" w14:textId="77777777" w:rsidR="00CB6561" w:rsidRPr="00CB6561" w:rsidRDefault="00CB6561" w:rsidP="00CB65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4FC76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53D7F" w14:textId="7093BA8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tens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4FE9D" w14:textId="2AAA5C3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889FD5" w14:textId="64A03D3C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3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687D33" w14:textId="725A1AC8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981106" w14:textId="05C271C1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D20AFD" w14:textId="0F92BFC6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1F9BF3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93D8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6B48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4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A9F7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4B3B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EFC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4CF281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9F7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E848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E23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8A38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5A6E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04B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4A53ADD4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A41688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tem_Pedido</w:t>
            </w:r>
            <w:proofErr w:type="spellEnd"/>
          </w:p>
        </w:tc>
      </w:tr>
      <w:tr w:rsidR="0046203C" w:rsidRPr="00CB6561" w14:paraId="5486D63C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06C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210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25C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A3D7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548F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D95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742135E8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A58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tem_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BC47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D11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CBEAC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68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91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A3BEE4C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F4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8B51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782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518F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CB4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8C50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9B7A2E6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1A60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edid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B8B9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74EB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4808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47D8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0C23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</w:tr>
      <w:tr w:rsidR="0046203C" w:rsidRPr="00CB6561" w14:paraId="71C179E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1597A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lorUnitario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63F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252A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A7D0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C637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B7B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15B25EA2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ED3D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quantidad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26E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D349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C4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F130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9933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2890BF1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52D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5B12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A935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415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B3EF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181E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AEDA4D4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BFC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6C14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12A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2C6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085F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030D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70E79A9B" w14:textId="77777777" w:rsidTr="007C5C76">
        <w:trPr>
          <w:trHeight w:val="288"/>
        </w:trPr>
        <w:tc>
          <w:tcPr>
            <w:tcW w:w="747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09D9503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duto</w:t>
            </w:r>
          </w:p>
        </w:tc>
      </w:tr>
      <w:tr w:rsidR="0046203C" w:rsidRPr="00CB6561" w14:paraId="3907C292" w14:textId="77777777" w:rsidTr="007C5C76">
        <w:trPr>
          <w:trHeight w:val="312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2ED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ATRIBUT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88B6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Tipo de dados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C91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Comprimento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70A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Restrição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EF6A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PK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9922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i/>
                <w:iCs/>
                <w:color w:val="000000"/>
                <w:sz w:val="24"/>
                <w:szCs w:val="24"/>
                <w:lang w:eastAsia="pt-BR"/>
              </w:rPr>
              <w:t>FK</w:t>
            </w:r>
          </w:p>
        </w:tc>
      </w:tr>
      <w:tr w:rsidR="0046203C" w:rsidRPr="00CB6561" w14:paraId="52615E57" w14:textId="77777777" w:rsidTr="007C5C76">
        <w:trPr>
          <w:trHeight w:val="576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038E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oduto_id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4A66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184A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C9F6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DENTITY, 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6F7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801F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43458385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D0D1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D05B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26619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4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3B4B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8659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EF40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52DCBEC3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3554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scriçã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AE44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varchar</w:t>
            </w:r>
            <w:proofErr w:type="spellEnd"/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431B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10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43FC9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F09A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1ED64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69736BD9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F29D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preço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4DF4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decimal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61C8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(10,2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1454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C8826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FFBFF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208FD6D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D41D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magem</w:t>
            </w: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4B9EB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INT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D1EC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35B5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OT NULL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2F8C8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  <w:tc>
          <w:tcPr>
            <w:tcW w:w="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F000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CB6561">
              <w:rPr>
                <w:rFonts w:ascii="Calibri" w:eastAsia="Times New Roman" w:hAnsi="Calibri" w:cs="Calibri"/>
                <w:color w:val="000000"/>
                <w:lang w:eastAsia="pt-BR"/>
              </w:rPr>
              <w:t>N</w:t>
            </w:r>
          </w:p>
        </w:tc>
      </w:tr>
      <w:tr w:rsidR="0046203C" w:rsidRPr="00CB6561" w14:paraId="7849CA28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31E3F3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2C60F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4ECB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9017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AA10D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5D7F0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46203C" w:rsidRPr="00CB6561" w14:paraId="5DA1F9AA" w14:textId="77777777" w:rsidTr="007C5C76">
        <w:trPr>
          <w:trHeight w:val="288"/>
        </w:trPr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D54AC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7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6212D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39B41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7F9A2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0A0C7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3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4E5D5" w14:textId="77777777" w:rsidR="0046203C" w:rsidRPr="00CB6561" w:rsidRDefault="0046203C" w:rsidP="004620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14:paraId="4D0B9C70" w14:textId="77777777" w:rsidR="00CB6561" w:rsidRPr="007C5C76" w:rsidRDefault="00CB6561" w:rsidP="00796134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2DA80E47" w14:textId="77777777" w:rsidR="0090159B" w:rsidRPr="00ED51B1" w:rsidRDefault="0090159B">
      <w:pPr>
        <w:rPr>
          <w:rFonts w:ascii="Arial" w:eastAsiaTheme="majorEastAsia" w:hAnsi="Arial" w:cs="Arial"/>
          <w:b/>
          <w:bCs/>
          <w:sz w:val="24"/>
          <w:szCs w:val="24"/>
          <w:u w:val="single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3388EFD" w14:textId="0D3FD8D7" w:rsidR="0064000A" w:rsidRDefault="0064000A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6" w:name="_Toc14160065"/>
      <w:r w:rsidRPr="0064000A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6"/>
    </w:p>
    <w:p w14:paraId="656E6DC5" w14:textId="58760B36" w:rsidR="003077CD" w:rsidRDefault="003077CD" w:rsidP="003077CD">
      <w:pPr>
        <w:rPr>
          <w:lang w:val="en-US"/>
        </w:rPr>
      </w:pPr>
    </w:p>
    <w:p w14:paraId="33881D1C" w14:textId="1AC9BDE1" w:rsidR="003077CD" w:rsidRDefault="00F45D60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8861CC1" wp14:editId="5DBF8C4E">
            <wp:extent cx="2918460" cy="5149398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2034" cy="5155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2EC6F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5506D008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7F6AF7C1" w14:textId="77777777" w:rsidR="003077CD" w:rsidRDefault="003077CD">
      <w:pPr>
        <w:rPr>
          <w:rFonts w:ascii="Arial" w:hAnsi="Arial" w:cs="Arial"/>
          <w:sz w:val="24"/>
          <w:szCs w:val="24"/>
        </w:rPr>
      </w:pPr>
    </w:p>
    <w:p w14:paraId="314708C2" w14:textId="37D9DA8B" w:rsidR="003077CD" w:rsidRDefault="00F45D6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38B3BED7" wp14:editId="0E27B1A5">
            <wp:simplePos x="0" y="0"/>
            <wp:positionH relativeFrom="page">
              <wp:align>center</wp:align>
            </wp:positionH>
            <wp:positionV relativeFrom="paragraph">
              <wp:posOffset>30480</wp:posOffset>
            </wp:positionV>
            <wp:extent cx="5579745" cy="4674235"/>
            <wp:effectExtent l="0" t="0" r="190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64F4F5" w14:textId="5EACFE91" w:rsidR="003077CD" w:rsidRDefault="003077CD">
      <w:pPr>
        <w:rPr>
          <w:rFonts w:ascii="Arial" w:hAnsi="Arial" w:cs="Arial"/>
          <w:sz w:val="24"/>
          <w:szCs w:val="24"/>
        </w:rPr>
      </w:pPr>
    </w:p>
    <w:p w14:paraId="5D0F6BD9" w14:textId="3BA1CBBB" w:rsidR="0090159B" w:rsidRPr="00E54726" w:rsidRDefault="00F45D60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52A2C65D" wp14:editId="1BC756F5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579745" cy="4965065"/>
            <wp:effectExtent l="0" t="0" r="1905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0159B" w:rsidRPr="00E54726">
        <w:rPr>
          <w:rFonts w:ascii="Arial" w:hAnsi="Arial" w:cs="Arial"/>
          <w:sz w:val="24"/>
          <w:szCs w:val="24"/>
        </w:rPr>
        <w:br w:type="page"/>
      </w:r>
    </w:p>
    <w:p w14:paraId="33A94132" w14:textId="77777777" w:rsidR="0090159B" w:rsidRPr="007C6981" w:rsidRDefault="0090159B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7" w:name="_Toc14160066"/>
      <w:r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7"/>
    </w:p>
    <w:p w14:paraId="7F36DB13" w14:textId="77777777" w:rsidR="00AB0D1F" w:rsidRDefault="00AB0D1F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8" w:name="_Toc14160067"/>
      <w:bookmarkStart w:id="29" w:name="_Toc90215145"/>
      <w:r w:rsidRPr="00AB0D1F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8"/>
    </w:p>
    <w:p w14:paraId="767F65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1070897E" w14:textId="77777777" w:rsidR="00AB0D1F" w:rsidRPr="00AB0D1F" w:rsidRDefault="0090159B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0" w:name="_Toc14160068"/>
      <w:r w:rsidRPr="00AB0D1F">
        <w:rPr>
          <w:rFonts w:ascii="Arial" w:hAnsi="Arial" w:cs="Arial"/>
          <w:color w:val="auto"/>
          <w:sz w:val="24"/>
          <w:szCs w:val="24"/>
        </w:rPr>
        <w:t>Constatações</w:t>
      </w:r>
      <w:bookmarkStart w:id="31" w:name="_Toc90215144"/>
      <w:bookmarkEnd w:id="29"/>
      <w:bookmarkEnd w:id="30"/>
      <w:r w:rsidR="00AB0D1F" w:rsidRPr="00AB0D1F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1"/>
    <w:p w14:paraId="4857668A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5C0585B6" w14:textId="77777777" w:rsidR="0090159B" w:rsidRPr="00AB0D1F" w:rsidRDefault="00AB0D1F" w:rsidP="001008F4">
      <w:pPr>
        <w:pStyle w:val="Ttulo1"/>
        <w:numPr>
          <w:ilvl w:val="1"/>
          <w:numId w:val="36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2" w:name="_Toc90215146"/>
      <w:bookmarkStart w:id="33" w:name="_Toc14160069"/>
      <w:r>
        <w:rPr>
          <w:rFonts w:ascii="Arial" w:hAnsi="Arial" w:cs="Arial"/>
          <w:color w:val="auto"/>
          <w:sz w:val="24"/>
          <w:szCs w:val="24"/>
        </w:rPr>
        <w:t>S</w:t>
      </w:r>
      <w:r w:rsidR="0090159B" w:rsidRPr="00AB0D1F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2"/>
      <w:bookmarkEnd w:id="33"/>
      <w:r w:rsidR="0090159B" w:rsidRPr="00AB0D1F">
        <w:rPr>
          <w:rFonts w:ascii="Arial" w:hAnsi="Arial" w:cs="Arial"/>
          <w:color w:val="auto"/>
          <w:sz w:val="24"/>
          <w:szCs w:val="24"/>
        </w:rPr>
        <w:tab/>
      </w:r>
    </w:p>
    <w:p w14:paraId="5AE77F31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7E07601A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BFEB576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845EFC" w14:textId="77777777" w:rsidR="00430467" w:rsidRPr="007C6981" w:rsidRDefault="00430467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4" w:name="_Toc14160070"/>
      <w:r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4"/>
    </w:p>
    <w:p w14:paraId="224865E2" w14:textId="7A7E32F2" w:rsidR="004F5845" w:rsidRPr="00873D39" w:rsidRDefault="004F5845" w:rsidP="004F5845">
      <w:pPr>
        <w:rPr>
          <w:rFonts w:ascii="Arial" w:hAnsi="Arial" w:cs="Arial"/>
          <w:sz w:val="24"/>
          <w:szCs w:val="24"/>
          <w:u w:val="single"/>
        </w:rPr>
      </w:pPr>
      <w:r w:rsidRPr="004F5845">
        <w:rPr>
          <w:rFonts w:ascii="Arial" w:hAnsi="Arial" w:cs="Arial"/>
          <w:sz w:val="24"/>
          <w:szCs w:val="24"/>
        </w:rPr>
        <w:t>KOTLER, P.; KARTAJAMA, H.; SETIAWAN, I. Marketing 4.0: do tradicional ao digital. Rio de Janeiro: Sextante. 2017.</w:t>
      </w:r>
    </w:p>
    <w:p w14:paraId="712E1820" w14:textId="77ED77CE" w:rsidR="004C580B" w:rsidRDefault="004F5845" w:rsidP="004F5845">
      <w:pPr>
        <w:rPr>
          <w:rFonts w:ascii="Arial" w:hAnsi="Arial" w:cs="Arial"/>
          <w:sz w:val="24"/>
          <w:szCs w:val="24"/>
        </w:rPr>
      </w:pPr>
      <w:r w:rsidRPr="004F5845">
        <w:rPr>
          <w:rFonts w:ascii="Arial" w:hAnsi="Arial" w:cs="Arial"/>
          <w:sz w:val="24"/>
          <w:szCs w:val="24"/>
        </w:rPr>
        <w:t xml:space="preserve">REZENDE, A. A. </w:t>
      </w:r>
      <w:proofErr w:type="gramStart"/>
      <w:r w:rsidRPr="004F5845">
        <w:rPr>
          <w:rFonts w:ascii="Arial" w:hAnsi="Arial" w:cs="Arial"/>
          <w:sz w:val="24"/>
          <w:szCs w:val="24"/>
        </w:rPr>
        <w:t>de .</w:t>
      </w:r>
      <w:proofErr w:type="gramEnd"/>
      <w:r w:rsidRPr="004F5845">
        <w:rPr>
          <w:rFonts w:ascii="Arial" w:hAnsi="Arial" w:cs="Arial"/>
          <w:sz w:val="24"/>
          <w:szCs w:val="24"/>
        </w:rPr>
        <w:t>; MARCELINO, J. A. .; MIYAJI, M. . A REINVENÇÃO DAS VENDAS: AS ESTRATÉGIAS DAS EMPRESAS BRASILEIRAS PARA GERAR RECEITAS NA PANDEMIA DE COVID-19. Boletim de Conjuntura (BOCA), Boa Vista, v. 2, n. 6, p. 53–69, 2020. DOI: 10.5281/zenodo.</w:t>
      </w:r>
      <w:proofErr w:type="gramStart"/>
      <w:r w:rsidRPr="004F5845">
        <w:rPr>
          <w:rFonts w:ascii="Arial" w:hAnsi="Arial" w:cs="Arial"/>
          <w:sz w:val="24"/>
          <w:szCs w:val="24"/>
        </w:rPr>
        <w:t>3834095 .</w:t>
      </w:r>
      <w:proofErr w:type="gramEnd"/>
      <w:r w:rsidRPr="004F5845">
        <w:rPr>
          <w:rFonts w:ascii="Arial" w:hAnsi="Arial" w:cs="Arial"/>
          <w:sz w:val="24"/>
          <w:szCs w:val="24"/>
        </w:rPr>
        <w:t xml:space="preserve"> Disponível em: https://revista.ioles.com.br/boca/index.php/revista/article/view/113. Acesso em: 1 ago. 2022.</w:t>
      </w:r>
    </w:p>
    <w:p w14:paraId="21FD0287" w14:textId="66DA0C7D" w:rsidR="004C580B" w:rsidRDefault="004C580B" w:rsidP="009109D9">
      <w:pPr>
        <w:jc w:val="both"/>
        <w:rPr>
          <w:rFonts w:ascii="Arial" w:hAnsi="Arial" w:cs="Arial"/>
          <w:sz w:val="24"/>
          <w:szCs w:val="24"/>
        </w:rPr>
      </w:pPr>
      <w:r w:rsidRPr="004C580B">
        <w:rPr>
          <w:rFonts w:ascii="Arial" w:hAnsi="Arial" w:cs="Arial"/>
          <w:sz w:val="24"/>
          <w:szCs w:val="24"/>
        </w:rPr>
        <w:t xml:space="preserve">E-commerce App </w:t>
      </w:r>
      <w:proofErr w:type="spellStart"/>
      <w:r w:rsidRPr="004C580B">
        <w:rPr>
          <w:rFonts w:ascii="Arial" w:hAnsi="Arial" w:cs="Arial"/>
          <w:sz w:val="24"/>
          <w:szCs w:val="24"/>
        </w:rPr>
        <w:t>using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Java, Spring Boot </w:t>
      </w:r>
      <w:proofErr w:type="spellStart"/>
      <w:r w:rsidRPr="004C580B">
        <w:rPr>
          <w:rFonts w:ascii="Arial" w:hAnsi="Arial" w:cs="Arial"/>
          <w:sz w:val="24"/>
          <w:szCs w:val="24"/>
        </w:rPr>
        <w:t>and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80B">
        <w:rPr>
          <w:rFonts w:ascii="Arial" w:hAnsi="Arial" w:cs="Arial"/>
          <w:sz w:val="24"/>
          <w:szCs w:val="24"/>
        </w:rPr>
        <w:t>Vue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|| Shopping </w:t>
      </w:r>
      <w:proofErr w:type="spellStart"/>
      <w:r w:rsidRPr="004C580B">
        <w:rPr>
          <w:rFonts w:ascii="Arial" w:hAnsi="Arial" w:cs="Arial"/>
          <w:sz w:val="24"/>
          <w:szCs w:val="24"/>
        </w:rPr>
        <w:t>Cart</w:t>
      </w:r>
      <w:proofErr w:type="spellEnd"/>
      <w:r w:rsidRPr="004C580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C580B">
        <w:rPr>
          <w:rFonts w:ascii="Arial" w:hAnsi="Arial" w:cs="Arial"/>
          <w:sz w:val="24"/>
          <w:szCs w:val="24"/>
        </w:rPr>
        <w:t>Backend</w:t>
      </w:r>
      <w:proofErr w:type="spellEnd"/>
      <w:r w:rsidR="009109D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109D9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 Disponível</w:t>
      </w:r>
      <w:proofErr w:type="gramEnd"/>
      <w:r>
        <w:rPr>
          <w:rFonts w:ascii="Arial" w:hAnsi="Arial" w:cs="Arial"/>
          <w:sz w:val="24"/>
          <w:szCs w:val="24"/>
        </w:rPr>
        <w:t xml:space="preserve"> em: </w:t>
      </w:r>
      <w:hyperlink r:id="rId29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povqp6N69Mc</w:t>
        </w:r>
      </w:hyperlink>
      <w:r w:rsidR="009109D9">
        <w:rPr>
          <w:rFonts w:ascii="Arial" w:hAnsi="Arial" w:cs="Arial"/>
          <w:sz w:val="24"/>
          <w:szCs w:val="24"/>
        </w:rPr>
        <w:t xml:space="preserve"> - </w:t>
      </w:r>
      <w:r w:rsidRPr="004C580B">
        <w:rPr>
          <w:rFonts w:ascii="Arial" w:hAnsi="Arial" w:cs="Arial"/>
          <w:sz w:val="24"/>
          <w:szCs w:val="24"/>
        </w:rPr>
        <w:t>Acessado</w:t>
      </w:r>
      <w:r>
        <w:rPr>
          <w:rFonts w:ascii="Arial" w:hAnsi="Arial" w:cs="Arial"/>
          <w:sz w:val="24"/>
          <w:szCs w:val="24"/>
        </w:rPr>
        <w:t xml:space="preserve"> em</w:t>
      </w:r>
      <w:r w:rsidRPr="004C580B">
        <w:rPr>
          <w:rFonts w:ascii="Arial" w:hAnsi="Arial" w:cs="Arial"/>
          <w:sz w:val="24"/>
          <w:szCs w:val="24"/>
        </w:rPr>
        <w:t>:</w:t>
      </w:r>
      <w:r w:rsidR="009109D9">
        <w:rPr>
          <w:rFonts w:ascii="Arial" w:hAnsi="Arial" w:cs="Arial"/>
          <w:sz w:val="24"/>
          <w:szCs w:val="24"/>
        </w:rPr>
        <w:t xml:space="preserve"> </w:t>
      </w:r>
      <w:r w:rsidRPr="004C580B">
        <w:rPr>
          <w:rFonts w:ascii="Arial" w:hAnsi="Arial" w:cs="Arial"/>
          <w:sz w:val="24"/>
          <w:szCs w:val="24"/>
        </w:rPr>
        <w:t>06/09/2022</w:t>
      </w:r>
    </w:p>
    <w:p w14:paraId="3FBA1EAD" w14:textId="4C79CE55" w:rsid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109D9">
        <w:rPr>
          <w:rFonts w:ascii="Arial" w:hAnsi="Arial" w:cs="Arial"/>
          <w:sz w:val="24"/>
          <w:szCs w:val="24"/>
        </w:rPr>
        <w:t>Documenting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a Spring REST API </w:t>
      </w:r>
      <w:proofErr w:type="spellStart"/>
      <w:r w:rsidRPr="009109D9">
        <w:rPr>
          <w:rFonts w:ascii="Arial" w:hAnsi="Arial" w:cs="Arial"/>
          <w:sz w:val="24"/>
          <w:szCs w:val="24"/>
        </w:rPr>
        <w:t>Using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109D9">
        <w:rPr>
          <w:rFonts w:ascii="Arial" w:hAnsi="Arial" w:cs="Arial"/>
          <w:sz w:val="24"/>
          <w:szCs w:val="24"/>
        </w:rPr>
        <w:t>OpenAPI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3.0</w:t>
      </w:r>
      <w:r>
        <w:rPr>
          <w:rFonts w:ascii="Arial" w:hAnsi="Arial" w:cs="Arial"/>
          <w:sz w:val="24"/>
          <w:szCs w:val="24"/>
        </w:rPr>
        <w:t xml:space="preserve"> - </w:t>
      </w:r>
      <w:proofErr w:type="spellStart"/>
      <w:r w:rsidRPr="009109D9">
        <w:rPr>
          <w:rFonts w:ascii="Arial" w:hAnsi="Arial" w:cs="Arial"/>
          <w:sz w:val="24"/>
          <w:szCs w:val="24"/>
        </w:rPr>
        <w:t>Disponivel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e: </w:t>
      </w:r>
      <w:hyperlink r:id="rId30" w:history="1">
        <w:r w:rsidRPr="009109D9">
          <w:rPr>
            <w:rStyle w:val="Hyperlink"/>
            <w:rFonts w:ascii="Arial" w:hAnsi="Arial" w:cs="Arial"/>
            <w:sz w:val="24"/>
            <w:szCs w:val="24"/>
          </w:rPr>
          <w:t>https://www.baeldung.com/spring-rest-openapi-documentation</w:t>
        </w:r>
      </w:hyperlink>
      <w:r w:rsidRPr="009109D9">
        <w:rPr>
          <w:rFonts w:ascii="Arial" w:hAnsi="Arial" w:cs="Arial"/>
          <w:sz w:val="24"/>
          <w:szCs w:val="24"/>
        </w:rPr>
        <w:t xml:space="preserve"> - Acessado em: 06/09/2022</w:t>
      </w:r>
    </w:p>
    <w:p w14:paraId="0E0DE06C" w14:textId="131496A4" w:rsidR="009109D9" w:rsidRPr="009109D9" w:rsidRDefault="009109D9" w:rsidP="009109D9">
      <w:pPr>
        <w:jc w:val="both"/>
        <w:rPr>
          <w:rFonts w:ascii="Arial" w:hAnsi="Arial" w:cs="Arial"/>
          <w:sz w:val="24"/>
          <w:szCs w:val="24"/>
        </w:rPr>
      </w:pPr>
      <w:r w:rsidRPr="009109D9">
        <w:rPr>
          <w:rFonts w:ascii="Arial" w:hAnsi="Arial" w:cs="Arial"/>
          <w:sz w:val="24"/>
          <w:szCs w:val="24"/>
        </w:rPr>
        <w:t xml:space="preserve">Criando nosso serviço POST e efetuando um cadastro de </w:t>
      </w:r>
      <w:proofErr w:type="spellStart"/>
      <w:r w:rsidRPr="009109D9">
        <w:rPr>
          <w:rFonts w:ascii="Arial" w:hAnsi="Arial" w:cs="Arial"/>
          <w:sz w:val="24"/>
          <w:szCs w:val="24"/>
        </w:rPr>
        <w:t>usuario</w:t>
      </w:r>
      <w:proofErr w:type="spellEnd"/>
      <w:r w:rsidRPr="009109D9">
        <w:rPr>
          <w:rFonts w:ascii="Arial" w:hAnsi="Arial" w:cs="Arial"/>
          <w:sz w:val="24"/>
          <w:szCs w:val="24"/>
        </w:rPr>
        <w:t xml:space="preserve"> - Formação Java Web Full-</w:t>
      </w:r>
      <w:proofErr w:type="spellStart"/>
      <w:r w:rsidRPr="009109D9">
        <w:rPr>
          <w:rFonts w:ascii="Arial" w:hAnsi="Arial" w:cs="Arial"/>
          <w:sz w:val="24"/>
          <w:szCs w:val="24"/>
        </w:rPr>
        <w:t>Stac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-  Disponível</w:t>
      </w:r>
      <w:proofErr w:type="gramEnd"/>
      <w:r>
        <w:rPr>
          <w:rFonts w:ascii="Arial" w:hAnsi="Arial" w:cs="Arial"/>
          <w:sz w:val="24"/>
          <w:szCs w:val="24"/>
        </w:rPr>
        <w:t xml:space="preserve"> em: </w:t>
      </w:r>
      <w:hyperlink r:id="rId31" w:history="1">
        <w:r w:rsidRPr="00C74643">
          <w:rPr>
            <w:rStyle w:val="Hyperlink"/>
            <w:rFonts w:ascii="Arial" w:hAnsi="Arial" w:cs="Arial"/>
            <w:sz w:val="24"/>
            <w:szCs w:val="24"/>
          </w:rPr>
          <w:t>https://www.youtube.com/watch?v=lhGczOZ0Bbk</w:t>
        </w:r>
      </w:hyperlink>
      <w:r>
        <w:rPr>
          <w:rFonts w:ascii="Arial" w:hAnsi="Arial" w:cs="Arial"/>
          <w:sz w:val="24"/>
          <w:szCs w:val="24"/>
        </w:rPr>
        <w:t xml:space="preserve"> - Acessado 02/09/2022.</w:t>
      </w:r>
    </w:p>
    <w:p w14:paraId="18C20E32" w14:textId="378EC090" w:rsidR="00873D39" w:rsidRPr="00873D39" w:rsidRDefault="00873D39" w:rsidP="00873D3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73D39">
        <w:rPr>
          <w:rFonts w:ascii="Arial" w:hAnsi="Arial" w:cs="Arial"/>
          <w:sz w:val="24"/>
          <w:szCs w:val="24"/>
        </w:rPr>
        <w:t>How</w:t>
      </w:r>
      <w:proofErr w:type="spellEnd"/>
      <w:r w:rsidRPr="00873D39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873D39">
        <w:rPr>
          <w:rFonts w:ascii="Arial" w:hAnsi="Arial" w:cs="Arial"/>
          <w:sz w:val="24"/>
          <w:szCs w:val="24"/>
        </w:rPr>
        <w:t>to</w:t>
      </w:r>
      <w:proofErr w:type="spellEnd"/>
      <w:r w:rsidRPr="00873D39">
        <w:rPr>
          <w:rFonts w:ascii="Arial" w:hAnsi="Arial" w:cs="Arial"/>
          <w:sz w:val="24"/>
          <w:szCs w:val="24"/>
        </w:rPr>
        <w:t xml:space="preserve"> Encode</w:t>
      </w:r>
      <w:proofErr w:type="gramEnd"/>
      <w:r w:rsidRPr="00873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D39">
        <w:rPr>
          <w:rFonts w:ascii="Arial" w:hAnsi="Arial" w:cs="Arial"/>
          <w:sz w:val="24"/>
          <w:szCs w:val="24"/>
        </w:rPr>
        <w:t>and</w:t>
      </w:r>
      <w:proofErr w:type="spellEnd"/>
      <w:r w:rsidRPr="00873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D39">
        <w:rPr>
          <w:rFonts w:ascii="Arial" w:hAnsi="Arial" w:cs="Arial"/>
          <w:sz w:val="24"/>
          <w:szCs w:val="24"/>
        </w:rPr>
        <w:t>Decode</w:t>
      </w:r>
      <w:proofErr w:type="spellEnd"/>
      <w:r w:rsidRPr="00873D3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73D39">
        <w:rPr>
          <w:rFonts w:ascii="Arial" w:hAnsi="Arial" w:cs="Arial"/>
          <w:sz w:val="24"/>
          <w:szCs w:val="24"/>
        </w:rPr>
        <w:t>Image</w:t>
      </w:r>
      <w:proofErr w:type="spellEnd"/>
      <w:r w:rsidRPr="00873D39">
        <w:rPr>
          <w:rFonts w:ascii="Arial" w:hAnsi="Arial" w:cs="Arial"/>
          <w:sz w:val="24"/>
          <w:szCs w:val="24"/>
        </w:rPr>
        <w:t xml:space="preserve"> in Base64 in Android? – </w:t>
      </w:r>
      <w:proofErr w:type="spellStart"/>
      <w:r w:rsidRPr="00873D39">
        <w:rPr>
          <w:rFonts w:ascii="Arial" w:hAnsi="Arial" w:cs="Arial"/>
          <w:sz w:val="24"/>
          <w:szCs w:val="24"/>
        </w:rPr>
        <w:t>Disponivel</w:t>
      </w:r>
      <w:proofErr w:type="spellEnd"/>
      <w:r w:rsidRPr="00873D39">
        <w:rPr>
          <w:rFonts w:ascii="Arial" w:hAnsi="Arial" w:cs="Arial"/>
          <w:sz w:val="24"/>
          <w:szCs w:val="24"/>
        </w:rPr>
        <w:t xml:space="preserve"> em: </w:t>
      </w:r>
      <w:hyperlink r:id="rId32" w:history="1">
        <w:r w:rsidRPr="00873D39">
          <w:rPr>
            <w:rStyle w:val="Hyperlink"/>
            <w:rFonts w:ascii="Arial" w:hAnsi="Arial" w:cs="Arial"/>
            <w:sz w:val="24"/>
            <w:szCs w:val="24"/>
          </w:rPr>
          <w:t>https://www.geeksforgeeks.org/how-to-encode-and-decode-image-in-base64-in-android/</w:t>
        </w:r>
      </w:hyperlink>
      <w:r w:rsidRPr="00873D39">
        <w:rPr>
          <w:rFonts w:ascii="Arial" w:hAnsi="Arial" w:cs="Arial"/>
          <w:sz w:val="24"/>
          <w:szCs w:val="24"/>
        </w:rPr>
        <w:t xml:space="preserve"> - Acessado</w:t>
      </w:r>
      <w:r>
        <w:rPr>
          <w:rFonts w:ascii="Arial" w:hAnsi="Arial" w:cs="Arial"/>
          <w:sz w:val="24"/>
          <w:szCs w:val="24"/>
        </w:rPr>
        <w:t xml:space="preserve"> 17</w:t>
      </w:r>
      <w:r w:rsidRPr="00873D39">
        <w:rPr>
          <w:rFonts w:ascii="Arial" w:hAnsi="Arial" w:cs="Arial"/>
          <w:sz w:val="24"/>
          <w:szCs w:val="24"/>
        </w:rPr>
        <w:t>/08/2022</w:t>
      </w:r>
    </w:p>
    <w:p w14:paraId="54C5141B" w14:textId="77777777" w:rsidR="004C580B" w:rsidRPr="004C580B" w:rsidRDefault="004C580B" w:rsidP="004C580B">
      <w:pPr>
        <w:rPr>
          <w:rFonts w:ascii="Arial" w:hAnsi="Arial" w:cs="Arial"/>
          <w:sz w:val="24"/>
          <w:szCs w:val="24"/>
        </w:rPr>
      </w:pPr>
    </w:p>
    <w:p w14:paraId="4E79578F" w14:textId="4CE7BC42" w:rsidR="00B63473" w:rsidRPr="00873D39" w:rsidRDefault="00B63473" w:rsidP="004F5845">
      <w:pPr>
        <w:rPr>
          <w:u w:val="single"/>
        </w:rPr>
      </w:pPr>
      <w:r>
        <w:br w:type="page"/>
      </w:r>
    </w:p>
    <w:p w14:paraId="2020D53A" w14:textId="77777777" w:rsidR="00B63473" w:rsidRPr="007C6981" w:rsidRDefault="00B63473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1"/>
      <w:r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5"/>
    </w:p>
    <w:p w14:paraId="26A0E877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602E145" w14:textId="77777777" w:rsidR="00B63473" w:rsidRPr="00554FEE" w:rsidRDefault="00B63473" w:rsidP="00B63473">
      <w:pPr>
        <w:rPr>
          <w:u w:val="single"/>
        </w:rPr>
      </w:pPr>
      <w:r>
        <w:br w:type="page"/>
      </w:r>
    </w:p>
    <w:p w14:paraId="3788C4D8" w14:textId="77777777" w:rsidR="00B63473" w:rsidRPr="007C6981" w:rsidRDefault="00B63473" w:rsidP="001008F4">
      <w:pPr>
        <w:pStyle w:val="Ttulo1"/>
        <w:numPr>
          <w:ilvl w:val="0"/>
          <w:numId w:val="36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2"/>
      <w:r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6"/>
    </w:p>
    <w:p w14:paraId="14F475D4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0158F3F3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937204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F89DAE5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69F6784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533B79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01D6901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51E8E4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6015AB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headerReference w:type="even" r:id="rId33"/>
      <w:headerReference w:type="default" r:id="rId34"/>
      <w:footerReference w:type="default" r:id="rId35"/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C61CDF" w14:textId="77777777" w:rsidR="001615F2" w:rsidRDefault="001615F2" w:rsidP="00FD6FC5">
      <w:pPr>
        <w:spacing w:after="0" w:line="240" w:lineRule="auto"/>
      </w:pPr>
      <w:r>
        <w:separator/>
      </w:r>
    </w:p>
  </w:endnote>
  <w:endnote w:type="continuationSeparator" w:id="0">
    <w:p w14:paraId="5CE8C1F7" w14:textId="77777777" w:rsidR="001615F2" w:rsidRDefault="001615F2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DA2AE" w14:textId="77777777" w:rsidR="00C07CDA" w:rsidRDefault="00C07CDA">
    <w:pPr>
      <w:pStyle w:val="Rodap"/>
      <w:jc w:val="right"/>
    </w:pPr>
  </w:p>
  <w:p w14:paraId="75C6C1E0" w14:textId="77777777" w:rsidR="00C07CDA" w:rsidRDefault="00C07CD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48E7" w14:textId="77777777" w:rsidR="00C07CDA" w:rsidRDefault="00C07CDA">
    <w:pPr>
      <w:pStyle w:val="Rodap"/>
      <w:jc w:val="right"/>
    </w:pPr>
  </w:p>
  <w:p w14:paraId="2C7299FD" w14:textId="77777777" w:rsidR="00C07CDA" w:rsidRDefault="00C07CD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1B6FE" w14:textId="77777777" w:rsidR="001615F2" w:rsidRDefault="001615F2" w:rsidP="00FD6FC5">
      <w:pPr>
        <w:spacing w:after="0" w:line="240" w:lineRule="auto"/>
      </w:pPr>
      <w:r>
        <w:separator/>
      </w:r>
    </w:p>
  </w:footnote>
  <w:footnote w:type="continuationSeparator" w:id="0">
    <w:p w14:paraId="63373035" w14:textId="77777777" w:rsidR="001615F2" w:rsidRDefault="001615F2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0F138" w14:textId="77777777" w:rsidR="00C07CDA" w:rsidRDefault="00C07CDA">
    <w:pPr>
      <w:pStyle w:val="Cabealho"/>
    </w:pPr>
  </w:p>
  <w:p w14:paraId="2B32D453" w14:textId="77777777" w:rsidR="00C07CDA" w:rsidRDefault="00C07CD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7578550"/>
      <w:docPartObj>
        <w:docPartGallery w:val="Page Numbers (Top of Page)"/>
        <w:docPartUnique/>
      </w:docPartObj>
    </w:sdtPr>
    <w:sdtEndPr>
      <w:rPr>
        <w:sz w:val="20"/>
      </w:rPr>
    </w:sdtEndPr>
    <w:sdtContent>
      <w:p w14:paraId="4DC1153A" w14:textId="77777777" w:rsidR="00C07CDA" w:rsidRPr="007E4EE3" w:rsidRDefault="00C07CDA">
        <w:pPr>
          <w:pStyle w:val="Cabealho"/>
          <w:rPr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0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03582BC3" w14:textId="77777777" w:rsidR="00C07CDA" w:rsidRDefault="00C07CDA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01C4380A" w14:textId="77777777" w:rsidR="00C07CDA" w:rsidRPr="007E4EE3" w:rsidRDefault="00C07CDA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5FA67EBE" w14:textId="77777777" w:rsidR="00C07CDA" w:rsidRDefault="00C07CD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354D6"/>
    <w:multiLevelType w:val="hybridMultilevel"/>
    <w:tmpl w:val="A732B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44702"/>
    <w:multiLevelType w:val="multilevel"/>
    <w:tmpl w:val="BC489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3A27030"/>
    <w:multiLevelType w:val="multilevel"/>
    <w:tmpl w:val="60D06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3B67BD"/>
    <w:multiLevelType w:val="multilevel"/>
    <w:tmpl w:val="F9781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5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817896"/>
    <w:multiLevelType w:val="multilevel"/>
    <w:tmpl w:val="DB585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11663A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AD63F8"/>
    <w:multiLevelType w:val="hybridMultilevel"/>
    <w:tmpl w:val="E4124B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46C6E"/>
    <w:multiLevelType w:val="multilevel"/>
    <w:tmpl w:val="30E2C640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50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D2E705D"/>
    <w:multiLevelType w:val="multilevel"/>
    <w:tmpl w:val="CE541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48404E"/>
    <w:multiLevelType w:val="multilevel"/>
    <w:tmpl w:val="6A5A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2EE4172C"/>
    <w:multiLevelType w:val="hybridMultilevel"/>
    <w:tmpl w:val="5CF20C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94AD1"/>
    <w:multiLevelType w:val="multilevel"/>
    <w:tmpl w:val="F4146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A3D50"/>
    <w:multiLevelType w:val="hybridMultilevel"/>
    <w:tmpl w:val="2F729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E0F43"/>
    <w:multiLevelType w:val="multilevel"/>
    <w:tmpl w:val="54FA7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BA62260"/>
    <w:multiLevelType w:val="multilevel"/>
    <w:tmpl w:val="0374F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562"/>
    <w:multiLevelType w:val="multilevel"/>
    <w:tmpl w:val="DECE4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0623D15"/>
    <w:multiLevelType w:val="hybridMultilevel"/>
    <w:tmpl w:val="016CC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1E62B4"/>
    <w:multiLevelType w:val="multilevel"/>
    <w:tmpl w:val="947853F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4343CC9"/>
    <w:multiLevelType w:val="multilevel"/>
    <w:tmpl w:val="72303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CC227A"/>
    <w:multiLevelType w:val="hybridMultilevel"/>
    <w:tmpl w:val="B742E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F72405"/>
    <w:multiLevelType w:val="multilevel"/>
    <w:tmpl w:val="FEB2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FF32E1"/>
    <w:multiLevelType w:val="multilevel"/>
    <w:tmpl w:val="43E2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4754C87"/>
    <w:multiLevelType w:val="hybridMultilevel"/>
    <w:tmpl w:val="839EB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83420"/>
    <w:multiLevelType w:val="multilevel"/>
    <w:tmpl w:val="EB68B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E8A2E30"/>
    <w:multiLevelType w:val="multilevel"/>
    <w:tmpl w:val="2DC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F6C0353"/>
    <w:multiLevelType w:val="hybridMultilevel"/>
    <w:tmpl w:val="4B88FF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A359F"/>
    <w:multiLevelType w:val="multilevel"/>
    <w:tmpl w:val="A698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A712ED"/>
    <w:multiLevelType w:val="hybridMultilevel"/>
    <w:tmpl w:val="62061B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270149"/>
    <w:multiLevelType w:val="hybridMultilevel"/>
    <w:tmpl w:val="DE088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907B00"/>
    <w:multiLevelType w:val="multilevel"/>
    <w:tmpl w:val="EF08C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19566">
    <w:abstractNumId w:val="4"/>
  </w:num>
  <w:num w:numId="2" w16cid:durableId="1238589798">
    <w:abstractNumId w:val="26"/>
  </w:num>
  <w:num w:numId="3" w16cid:durableId="860440248">
    <w:abstractNumId w:val="10"/>
  </w:num>
  <w:num w:numId="4" w16cid:durableId="1180005306">
    <w:abstractNumId w:val="13"/>
  </w:num>
  <w:num w:numId="5" w16cid:durableId="1632785501">
    <w:abstractNumId w:val="5"/>
  </w:num>
  <w:num w:numId="6" w16cid:durableId="655380902">
    <w:abstractNumId w:val="35"/>
  </w:num>
  <w:num w:numId="7" w16cid:durableId="1067149881">
    <w:abstractNumId w:val="2"/>
  </w:num>
  <w:num w:numId="8" w16cid:durableId="649093334">
    <w:abstractNumId w:val="6"/>
  </w:num>
  <w:num w:numId="9" w16cid:durableId="295450019">
    <w:abstractNumId w:val="11"/>
  </w:num>
  <w:num w:numId="10" w16cid:durableId="39866237">
    <w:abstractNumId w:val="28"/>
  </w:num>
  <w:num w:numId="11" w16cid:durableId="1864244561">
    <w:abstractNumId w:val="19"/>
  </w:num>
  <w:num w:numId="12" w16cid:durableId="615908873">
    <w:abstractNumId w:val="1"/>
  </w:num>
  <w:num w:numId="13" w16cid:durableId="1104501047">
    <w:abstractNumId w:val="25"/>
  </w:num>
  <w:num w:numId="14" w16cid:durableId="1413817836">
    <w:abstractNumId w:val="22"/>
  </w:num>
  <w:num w:numId="15" w16cid:durableId="9335246">
    <w:abstractNumId w:val="17"/>
  </w:num>
  <w:num w:numId="16" w16cid:durableId="887493449">
    <w:abstractNumId w:val="12"/>
  </w:num>
  <w:num w:numId="17" w16cid:durableId="1903633336">
    <w:abstractNumId w:val="32"/>
  </w:num>
  <w:num w:numId="18" w16cid:durableId="1250575119">
    <w:abstractNumId w:val="33"/>
  </w:num>
  <w:num w:numId="19" w16cid:durableId="969019115">
    <w:abstractNumId w:val="8"/>
  </w:num>
  <w:num w:numId="20" w16cid:durableId="1610502764">
    <w:abstractNumId w:val="30"/>
  </w:num>
  <w:num w:numId="21" w16cid:durableId="2021619193">
    <w:abstractNumId w:val="20"/>
  </w:num>
  <w:num w:numId="22" w16cid:durableId="1257060622">
    <w:abstractNumId w:val="0"/>
  </w:num>
  <w:num w:numId="23" w16cid:durableId="1928540203">
    <w:abstractNumId w:val="16"/>
  </w:num>
  <w:num w:numId="24" w16cid:durableId="1526748396">
    <w:abstractNumId w:val="27"/>
  </w:num>
  <w:num w:numId="25" w16cid:durableId="419058748">
    <w:abstractNumId w:val="23"/>
  </w:num>
  <w:num w:numId="26" w16cid:durableId="466356229">
    <w:abstractNumId w:val="31"/>
  </w:num>
  <w:num w:numId="27" w16cid:durableId="522550006">
    <w:abstractNumId w:val="15"/>
  </w:num>
  <w:num w:numId="28" w16cid:durableId="459302017">
    <w:abstractNumId w:val="3"/>
  </w:num>
  <w:num w:numId="29" w16cid:durableId="2112428117">
    <w:abstractNumId w:val="24"/>
  </w:num>
  <w:num w:numId="30" w16cid:durableId="851257814">
    <w:abstractNumId w:val="29"/>
  </w:num>
  <w:num w:numId="31" w16cid:durableId="924999605">
    <w:abstractNumId w:val="18"/>
  </w:num>
  <w:num w:numId="32" w16cid:durableId="1369184284">
    <w:abstractNumId w:val="34"/>
  </w:num>
  <w:num w:numId="33" w16cid:durableId="122115552">
    <w:abstractNumId w:val="14"/>
  </w:num>
  <w:num w:numId="34" w16cid:durableId="726952233">
    <w:abstractNumId w:val="7"/>
  </w:num>
  <w:num w:numId="35" w16cid:durableId="210119713">
    <w:abstractNumId w:val="9"/>
  </w:num>
  <w:num w:numId="36" w16cid:durableId="206131896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3257B"/>
    <w:rsid w:val="0004097E"/>
    <w:rsid w:val="00042779"/>
    <w:rsid w:val="0004707A"/>
    <w:rsid w:val="00064CD3"/>
    <w:rsid w:val="000863F2"/>
    <w:rsid w:val="000A0C58"/>
    <w:rsid w:val="000A75CD"/>
    <w:rsid w:val="000A7FB2"/>
    <w:rsid w:val="000D08C6"/>
    <w:rsid w:val="000D249A"/>
    <w:rsid w:val="000E3765"/>
    <w:rsid w:val="000E407B"/>
    <w:rsid w:val="000F14FF"/>
    <w:rsid w:val="001008F4"/>
    <w:rsid w:val="00103D4E"/>
    <w:rsid w:val="001079AD"/>
    <w:rsid w:val="00107ECF"/>
    <w:rsid w:val="00127CD4"/>
    <w:rsid w:val="00147C45"/>
    <w:rsid w:val="001558C4"/>
    <w:rsid w:val="001615F2"/>
    <w:rsid w:val="00163AE2"/>
    <w:rsid w:val="00195387"/>
    <w:rsid w:val="00196559"/>
    <w:rsid w:val="001A3523"/>
    <w:rsid w:val="001A5725"/>
    <w:rsid w:val="001B35AC"/>
    <w:rsid w:val="001B3B23"/>
    <w:rsid w:val="001C3063"/>
    <w:rsid w:val="001C72FA"/>
    <w:rsid w:val="001F0BD7"/>
    <w:rsid w:val="001F154E"/>
    <w:rsid w:val="001F3DC1"/>
    <w:rsid w:val="001F542C"/>
    <w:rsid w:val="00226059"/>
    <w:rsid w:val="0023122A"/>
    <w:rsid w:val="0023161D"/>
    <w:rsid w:val="00237DC9"/>
    <w:rsid w:val="00257602"/>
    <w:rsid w:val="0029662E"/>
    <w:rsid w:val="002A4693"/>
    <w:rsid w:val="002B1244"/>
    <w:rsid w:val="002C01F8"/>
    <w:rsid w:val="002C44C9"/>
    <w:rsid w:val="002D50E1"/>
    <w:rsid w:val="002E62FA"/>
    <w:rsid w:val="002F70FE"/>
    <w:rsid w:val="002F7449"/>
    <w:rsid w:val="00306C11"/>
    <w:rsid w:val="003077CD"/>
    <w:rsid w:val="003145BD"/>
    <w:rsid w:val="00316541"/>
    <w:rsid w:val="00347795"/>
    <w:rsid w:val="00351A7A"/>
    <w:rsid w:val="00360EA0"/>
    <w:rsid w:val="00381D9F"/>
    <w:rsid w:val="00387985"/>
    <w:rsid w:val="00394DD9"/>
    <w:rsid w:val="003D6D77"/>
    <w:rsid w:val="003F771A"/>
    <w:rsid w:val="004027BD"/>
    <w:rsid w:val="00406C62"/>
    <w:rsid w:val="00430467"/>
    <w:rsid w:val="004367F9"/>
    <w:rsid w:val="0046203C"/>
    <w:rsid w:val="00463D97"/>
    <w:rsid w:val="004B0A20"/>
    <w:rsid w:val="004C5507"/>
    <w:rsid w:val="004C580B"/>
    <w:rsid w:val="004F2573"/>
    <w:rsid w:val="004F5845"/>
    <w:rsid w:val="004F5A2C"/>
    <w:rsid w:val="00505BE1"/>
    <w:rsid w:val="00507754"/>
    <w:rsid w:val="005169E8"/>
    <w:rsid w:val="0052468E"/>
    <w:rsid w:val="00530657"/>
    <w:rsid w:val="00547F5C"/>
    <w:rsid w:val="00554FEE"/>
    <w:rsid w:val="00566A53"/>
    <w:rsid w:val="005721EE"/>
    <w:rsid w:val="00580C7C"/>
    <w:rsid w:val="00581C85"/>
    <w:rsid w:val="00586E1B"/>
    <w:rsid w:val="00594053"/>
    <w:rsid w:val="005A1083"/>
    <w:rsid w:val="005C2145"/>
    <w:rsid w:val="005C6E8C"/>
    <w:rsid w:val="005D07B1"/>
    <w:rsid w:val="005D7E42"/>
    <w:rsid w:val="005E0BEC"/>
    <w:rsid w:val="00606D8F"/>
    <w:rsid w:val="006123A8"/>
    <w:rsid w:val="006156C3"/>
    <w:rsid w:val="006333A6"/>
    <w:rsid w:val="0063509C"/>
    <w:rsid w:val="0064000A"/>
    <w:rsid w:val="00640AA6"/>
    <w:rsid w:val="00661832"/>
    <w:rsid w:val="00667B34"/>
    <w:rsid w:val="00690F86"/>
    <w:rsid w:val="006A6725"/>
    <w:rsid w:val="006A67D9"/>
    <w:rsid w:val="006C3E18"/>
    <w:rsid w:val="006D0368"/>
    <w:rsid w:val="006D5AA4"/>
    <w:rsid w:val="006E1C68"/>
    <w:rsid w:val="006E3774"/>
    <w:rsid w:val="006E3B0A"/>
    <w:rsid w:val="006E484B"/>
    <w:rsid w:val="006F60BC"/>
    <w:rsid w:val="006F641B"/>
    <w:rsid w:val="00703271"/>
    <w:rsid w:val="0070433F"/>
    <w:rsid w:val="00706DE7"/>
    <w:rsid w:val="00712A15"/>
    <w:rsid w:val="007421F3"/>
    <w:rsid w:val="007626C7"/>
    <w:rsid w:val="0076407E"/>
    <w:rsid w:val="00764D46"/>
    <w:rsid w:val="00796134"/>
    <w:rsid w:val="007A767E"/>
    <w:rsid w:val="007B0870"/>
    <w:rsid w:val="007B2BDF"/>
    <w:rsid w:val="007B2D81"/>
    <w:rsid w:val="007B32A6"/>
    <w:rsid w:val="007B64A9"/>
    <w:rsid w:val="007C2328"/>
    <w:rsid w:val="007C2E87"/>
    <w:rsid w:val="007C5C76"/>
    <w:rsid w:val="007C6981"/>
    <w:rsid w:val="007D4ABE"/>
    <w:rsid w:val="007E4EE3"/>
    <w:rsid w:val="007E6C17"/>
    <w:rsid w:val="007E7304"/>
    <w:rsid w:val="007F0DDF"/>
    <w:rsid w:val="007F68BB"/>
    <w:rsid w:val="00825CC0"/>
    <w:rsid w:val="008360A3"/>
    <w:rsid w:val="00840E8F"/>
    <w:rsid w:val="00873D39"/>
    <w:rsid w:val="00875464"/>
    <w:rsid w:val="008848D4"/>
    <w:rsid w:val="008C1F75"/>
    <w:rsid w:val="008D0804"/>
    <w:rsid w:val="008D617F"/>
    <w:rsid w:val="0090159B"/>
    <w:rsid w:val="009109D9"/>
    <w:rsid w:val="00912944"/>
    <w:rsid w:val="009212C2"/>
    <w:rsid w:val="00926695"/>
    <w:rsid w:val="00933207"/>
    <w:rsid w:val="00973E24"/>
    <w:rsid w:val="009856C5"/>
    <w:rsid w:val="00986F8E"/>
    <w:rsid w:val="00993694"/>
    <w:rsid w:val="009A23EE"/>
    <w:rsid w:val="009B414A"/>
    <w:rsid w:val="009D4951"/>
    <w:rsid w:val="009D68DF"/>
    <w:rsid w:val="009F6148"/>
    <w:rsid w:val="009F7F3E"/>
    <w:rsid w:val="00A15A97"/>
    <w:rsid w:val="00A164F4"/>
    <w:rsid w:val="00A31031"/>
    <w:rsid w:val="00A41718"/>
    <w:rsid w:val="00A5418F"/>
    <w:rsid w:val="00A556BF"/>
    <w:rsid w:val="00A55C48"/>
    <w:rsid w:val="00A71CED"/>
    <w:rsid w:val="00A77BDA"/>
    <w:rsid w:val="00A84CE3"/>
    <w:rsid w:val="00AA5D85"/>
    <w:rsid w:val="00AB0D1F"/>
    <w:rsid w:val="00AB1E0B"/>
    <w:rsid w:val="00AB2D11"/>
    <w:rsid w:val="00AC07B1"/>
    <w:rsid w:val="00AF5D89"/>
    <w:rsid w:val="00B01FDD"/>
    <w:rsid w:val="00B0695E"/>
    <w:rsid w:val="00B22822"/>
    <w:rsid w:val="00B27131"/>
    <w:rsid w:val="00B33AF6"/>
    <w:rsid w:val="00B35245"/>
    <w:rsid w:val="00B41BED"/>
    <w:rsid w:val="00B436F6"/>
    <w:rsid w:val="00B46811"/>
    <w:rsid w:val="00B53297"/>
    <w:rsid w:val="00B56698"/>
    <w:rsid w:val="00B63473"/>
    <w:rsid w:val="00B76707"/>
    <w:rsid w:val="00B960B4"/>
    <w:rsid w:val="00BA21FC"/>
    <w:rsid w:val="00BC1DE3"/>
    <w:rsid w:val="00BC5D7B"/>
    <w:rsid w:val="00BD5E5E"/>
    <w:rsid w:val="00BF5F88"/>
    <w:rsid w:val="00C07CDA"/>
    <w:rsid w:val="00C164E8"/>
    <w:rsid w:val="00C2515A"/>
    <w:rsid w:val="00C307FA"/>
    <w:rsid w:val="00C427ED"/>
    <w:rsid w:val="00C64262"/>
    <w:rsid w:val="00C64785"/>
    <w:rsid w:val="00C718E6"/>
    <w:rsid w:val="00C72FD0"/>
    <w:rsid w:val="00C7617D"/>
    <w:rsid w:val="00C95013"/>
    <w:rsid w:val="00CA2BD4"/>
    <w:rsid w:val="00CA36CA"/>
    <w:rsid w:val="00CA4510"/>
    <w:rsid w:val="00CB28B8"/>
    <w:rsid w:val="00CB6561"/>
    <w:rsid w:val="00CB6DDB"/>
    <w:rsid w:val="00CD034C"/>
    <w:rsid w:val="00CD498F"/>
    <w:rsid w:val="00CF6CCE"/>
    <w:rsid w:val="00D12813"/>
    <w:rsid w:val="00D13089"/>
    <w:rsid w:val="00D13681"/>
    <w:rsid w:val="00D418C1"/>
    <w:rsid w:val="00D52035"/>
    <w:rsid w:val="00D53479"/>
    <w:rsid w:val="00D6019F"/>
    <w:rsid w:val="00D90B51"/>
    <w:rsid w:val="00D92EA2"/>
    <w:rsid w:val="00DB2974"/>
    <w:rsid w:val="00DC1B63"/>
    <w:rsid w:val="00DE0EA8"/>
    <w:rsid w:val="00DF73EB"/>
    <w:rsid w:val="00E02267"/>
    <w:rsid w:val="00E056E0"/>
    <w:rsid w:val="00E308D2"/>
    <w:rsid w:val="00E41068"/>
    <w:rsid w:val="00E4693F"/>
    <w:rsid w:val="00E54726"/>
    <w:rsid w:val="00E72F78"/>
    <w:rsid w:val="00E847E0"/>
    <w:rsid w:val="00E87C4A"/>
    <w:rsid w:val="00E90902"/>
    <w:rsid w:val="00EA11D5"/>
    <w:rsid w:val="00EA1AEF"/>
    <w:rsid w:val="00EA2D68"/>
    <w:rsid w:val="00EA7825"/>
    <w:rsid w:val="00EB102B"/>
    <w:rsid w:val="00EB1A42"/>
    <w:rsid w:val="00ED51B1"/>
    <w:rsid w:val="00F024CC"/>
    <w:rsid w:val="00F02933"/>
    <w:rsid w:val="00F14993"/>
    <w:rsid w:val="00F45D60"/>
    <w:rsid w:val="00F47BB4"/>
    <w:rsid w:val="00F728B0"/>
    <w:rsid w:val="00F765AC"/>
    <w:rsid w:val="00F95195"/>
    <w:rsid w:val="00FA43AE"/>
    <w:rsid w:val="00FA453F"/>
    <w:rsid w:val="00FA5E0A"/>
    <w:rsid w:val="00FC2FDE"/>
    <w:rsid w:val="00FC7A64"/>
    <w:rsid w:val="00FD6FC5"/>
    <w:rsid w:val="00FE2832"/>
    <w:rsid w:val="00FE42A2"/>
    <w:rsid w:val="00FE5B16"/>
    <w:rsid w:val="00FF3261"/>
    <w:rsid w:val="00FF59E2"/>
    <w:rsid w:val="00FF6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0F02AC"/>
  <w15:docId w15:val="{5BC7637D-2086-4279-B3E7-4625F1F70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table" w:styleId="Tabelacomgrade">
    <w:name w:val="Table Grid"/>
    <w:basedOn w:val="Tabelanormal"/>
    <w:uiPriority w:val="59"/>
    <w:rsid w:val="00505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2">
    <w:name w:val="Grid Table 4 Accent 2"/>
    <w:basedOn w:val="Tabelanormal"/>
    <w:uiPriority w:val="49"/>
    <w:rsid w:val="00505BE1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8848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aragraph">
    <w:name w:val="paragraph"/>
    <w:basedOn w:val="Normal"/>
    <w:rsid w:val="009D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9D68DF"/>
  </w:style>
  <w:style w:type="character" w:customStyle="1" w:styleId="eop">
    <w:name w:val="eop"/>
    <w:basedOn w:val="Fontepargpadro"/>
    <w:rsid w:val="009D68DF"/>
  </w:style>
  <w:style w:type="character" w:styleId="Refdecomentrio">
    <w:name w:val="annotation reference"/>
    <w:basedOn w:val="Fontepargpadro"/>
    <w:uiPriority w:val="99"/>
    <w:semiHidden/>
    <w:unhideWhenUsed/>
    <w:rsid w:val="00C2515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2515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C2515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51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515A"/>
    <w:rPr>
      <w:b/>
      <w:bCs/>
      <w:sz w:val="20"/>
      <w:szCs w:val="20"/>
    </w:rPr>
  </w:style>
  <w:style w:type="paragraph" w:customStyle="1" w:styleId="alt">
    <w:name w:val="alt"/>
    <w:basedOn w:val="Normal"/>
    <w:rsid w:val="00E87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0D249A"/>
    <w:rPr>
      <w:color w:val="605E5C"/>
      <w:shd w:val="clear" w:color="auto" w:fill="E1DFDD"/>
    </w:rPr>
  </w:style>
  <w:style w:type="table" w:styleId="TabeladeLista4-nfase4">
    <w:name w:val="List Table 4 Accent 4"/>
    <w:basedOn w:val="Tabelanormal"/>
    <w:uiPriority w:val="49"/>
    <w:rsid w:val="00A556B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2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21" Type="http://schemas.openxmlformats.org/officeDocument/2006/relationships/image" Target="media/image9.jpeg"/><Relationship Id="rId34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hyperlink" Target="https://www.youtube.com/watch?v=povqp6N69Mc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32" Type="http://schemas.openxmlformats.org/officeDocument/2006/relationships/hyperlink" Target="https://www.geeksforgeeks.org/how-to-encode-and-decode-image-in-base64-in-android/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www.youtube.com/watch?v=lhGczOZ0Bbk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png"/><Relationship Id="rId30" Type="http://schemas.openxmlformats.org/officeDocument/2006/relationships/hyperlink" Target="https://www.baeldung.com/spring-rest-openapi-documentation" TargetMode="External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63b8f9-e999-4bd4-b48a-836630dc9b2d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D6F1BF25730B74D9D6A8C0B0FFB548E" ma:contentTypeVersion="9" ma:contentTypeDescription="Crie um novo documento." ma:contentTypeScope="" ma:versionID="3174161924d5247cc7e3f96e3b9301f3">
  <xsd:schema xmlns:xsd="http://www.w3.org/2001/XMLSchema" xmlns:xs="http://www.w3.org/2001/XMLSchema" xmlns:p="http://schemas.microsoft.com/office/2006/metadata/properties" xmlns:ns2="8463b8f9-e999-4bd4-b48a-836630dc9b2d" targetNamespace="http://schemas.microsoft.com/office/2006/metadata/properties" ma:root="true" ma:fieldsID="51f213030ab1d1bd56fae518e3950f8a" ns2:_="">
    <xsd:import namespace="8463b8f9-e999-4bd4-b48a-836630dc9b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63b8f9-e999-4bd4-b48a-836630dc9b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24C8BDF-67DA-4DF0-BAB8-443F1B8DCCA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BD0EB-3849-496C-BCCB-BE0FA6B9C831}">
  <ds:schemaRefs>
    <ds:schemaRef ds:uri="http://schemas.microsoft.com/office/2006/metadata/properties"/>
    <ds:schemaRef ds:uri="http://schemas.microsoft.com/office/infopath/2007/PartnerControls"/>
    <ds:schemaRef ds:uri="8463b8f9-e999-4bd4-b48a-836630dc9b2d"/>
  </ds:schemaRefs>
</ds:datastoreItem>
</file>

<file path=customXml/itemProps3.xml><?xml version="1.0" encoding="utf-8"?>
<ds:datastoreItem xmlns:ds="http://schemas.openxmlformats.org/officeDocument/2006/customXml" ds:itemID="{ED7DAD60-D32B-40E6-8804-998E0CFEEF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712CA2-A49D-4B52-877A-74199ACE2B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63b8f9-e999-4bd4-b48a-836630dc9b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2</Pages>
  <Words>3408</Words>
  <Characters>18409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2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uno</dc:creator>
  <cp:lastModifiedBy>Antonio Manoel Rodrigues Jr.</cp:lastModifiedBy>
  <cp:revision>16</cp:revision>
  <dcterms:created xsi:type="dcterms:W3CDTF">2022-09-13T00:15:00Z</dcterms:created>
  <dcterms:modified xsi:type="dcterms:W3CDTF">2022-10-13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6F1BF25730B74D9D6A8C0B0FFB548E</vt:lpwstr>
  </property>
</Properties>
</file>